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AAF52" w14:textId="768309F8" w:rsidR="009000F9" w:rsidRPr="009000F9" w:rsidRDefault="00415CB3" w:rsidP="009000F9">
      <w:pPr>
        <w:jc w:val="center"/>
        <w:rPr>
          <w:sz w:val="40"/>
        </w:rPr>
      </w:pPr>
      <w:r>
        <w:rPr>
          <w:sz w:val="40"/>
        </w:rPr>
        <w:t>Hi</w:t>
      </w:r>
      <w:r w:rsidR="009F2CEC">
        <w:rPr>
          <w:sz w:val="40"/>
        </w:rPr>
        <w:t>-</w:t>
      </w:r>
      <w:r>
        <w:rPr>
          <w:sz w:val="40"/>
        </w:rPr>
        <w:t xml:space="preserve">C / </w:t>
      </w:r>
      <w:r w:rsidR="009000F9" w:rsidRPr="009000F9">
        <w:rPr>
          <w:sz w:val="40"/>
        </w:rPr>
        <w:t>HiChIP data analysis</w:t>
      </w:r>
    </w:p>
    <w:p w14:paraId="72B4C2B0" w14:textId="77777777" w:rsidR="009000F9" w:rsidRDefault="009000F9"/>
    <w:p w14:paraId="4C0DA5DD" w14:textId="42A0F1E4" w:rsidR="007E6430" w:rsidRDefault="007E6430">
      <w:r>
        <w:t xml:space="preserve">Documented by Victoria Noe-Kim </w:t>
      </w:r>
    </w:p>
    <w:p w14:paraId="00B370F4" w14:textId="2BF46695" w:rsidR="006C6755" w:rsidRDefault="001B0F55">
      <w:r>
        <w:t>Last updated on June 1</w:t>
      </w:r>
      <w:r w:rsidR="006C6755">
        <w:t xml:space="preserve">, 2018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61006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9DDB57" w14:textId="77777777" w:rsidR="009000F9" w:rsidRDefault="009000F9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14:paraId="31AD6221" w14:textId="77777777" w:rsidR="00CB11FA" w:rsidRDefault="009000F9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hAnsiTheme="minorHAnsi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15635737" w:history="1">
            <w:r w:rsidR="00CB11FA" w:rsidRPr="005F3FED">
              <w:rPr>
                <w:rStyle w:val="Hyperlink"/>
                <w:noProof/>
              </w:rPr>
              <w:t>1.</w:t>
            </w:r>
            <w:r w:rsidR="00CB11FA">
              <w:rPr>
                <w:rFonts w:asciiTheme="minorHAnsi" w:hAnsiTheme="minorHAnsi"/>
                <w:b w:val="0"/>
                <w:noProof/>
                <w:kern w:val="0"/>
                <w:lang w:eastAsia="en-US"/>
              </w:rPr>
              <w:tab/>
            </w:r>
            <w:r w:rsidR="00CB11FA" w:rsidRPr="005F3FED">
              <w:rPr>
                <w:rStyle w:val="Hyperlink"/>
                <w:noProof/>
              </w:rPr>
              <w:t>HiC-Pro Installation</w:t>
            </w:r>
            <w:r w:rsidR="00CB11FA">
              <w:rPr>
                <w:noProof/>
                <w:webHidden/>
              </w:rPr>
              <w:tab/>
            </w:r>
            <w:r w:rsidR="00CB11FA">
              <w:rPr>
                <w:noProof/>
                <w:webHidden/>
              </w:rPr>
              <w:fldChar w:fldCharType="begin"/>
            </w:r>
            <w:r w:rsidR="00CB11FA">
              <w:rPr>
                <w:noProof/>
                <w:webHidden/>
              </w:rPr>
              <w:instrText xml:space="preserve"> PAGEREF _Toc515635737 \h </w:instrText>
            </w:r>
            <w:r w:rsidR="00CB11FA">
              <w:rPr>
                <w:noProof/>
                <w:webHidden/>
              </w:rPr>
            </w:r>
            <w:r w:rsidR="00CB11FA">
              <w:rPr>
                <w:noProof/>
                <w:webHidden/>
              </w:rPr>
              <w:fldChar w:fldCharType="separate"/>
            </w:r>
            <w:r w:rsidR="00CB11FA">
              <w:rPr>
                <w:noProof/>
                <w:webHidden/>
              </w:rPr>
              <w:t>1</w:t>
            </w:r>
            <w:r w:rsidR="00CB11FA">
              <w:rPr>
                <w:noProof/>
                <w:webHidden/>
              </w:rPr>
              <w:fldChar w:fldCharType="end"/>
            </w:r>
          </w:hyperlink>
        </w:p>
        <w:p w14:paraId="639A58CA" w14:textId="77777777" w:rsidR="00CB11FA" w:rsidRDefault="00CB11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eastAsia="en-US"/>
            </w:rPr>
          </w:pPr>
          <w:hyperlink w:anchor="_Toc515635738" w:history="1">
            <w:r w:rsidRPr="005F3FED">
              <w:rPr>
                <w:rStyle w:val="Hyperlink"/>
                <w:noProof/>
              </w:rPr>
              <w:t>1.1 Online manual for HiC-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1E31" w14:textId="77777777" w:rsidR="00CB11FA" w:rsidRDefault="00CB11FA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b w:val="0"/>
              <w:noProof/>
              <w:kern w:val="0"/>
              <w:lang w:eastAsia="en-US"/>
            </w:rPr>
          </w:pPr>
          <w:hyperlink w:anchor="_Toc515635739" w:history="1">
            <w:r w:rsidRPr="005F3FED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b w:val="0"/>
                <w:noProof/>
                <w:kern w:val="0"/>
                <w:lang w:eastAsia="en-US"/>
              </w:rPr>
              <w:tab/>
            </w:r>
            <w:r w:rsidRPr="005F3FED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0B5A" w14:textId="77777777" w:rsidR="00CB11FA" w:rsidRDefault="00CB11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eastAsia="en-US"/>
            </w:rPr>
          </w:pPr>
          <w:hyperlink w:anchor="_Toc515635740" w:history="1">
            <w:r w:rsidRPr="005F3FED">
              <w:rPr>
                <w:rStyle w:val="Hyperlink"/>
                <w:noProof/>
              </w:rPr>
              <w:t>1.2.1 Comments on different versions of HiC-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5577" w14:textId="77777777" w:rsidR="00CB11FA" w:rsidRDefault="00CB11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eastAsia="en-US"/>
            </w:rPr>
          </w:pPr>
          <w:hyperlink w:anchor="_Toc515635741" w:history="1">
            <w:r w:rsidRPr="005F3FED">
              <w:rPr>
                <w:rStyle w:val="Hyperlink"/>
                <w:noProof/>
              </w:rPr>
              <w:t>1.2.2 Installation of the require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5A93" w14:textId="77777777" w:rsidR="00CB11FA" w:rsidRDefault="00CB11FA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42" w:history="1">
            <w:r w:rsidRPr="005F3FED">
              <w:rPr>
                <w:rStyle w:val="Hyperlink"/>
                <w:noProof/>
              </w:rPr>
              <w:t>a.</w:t>
            </w:r>
            <w:r>
              <w:rPr>
                <w:rFonts w:asciiTheme="minorHAnsi" w:hAnsiTheme="minorHAnsi"/>
                <w:noProof/>
                <w:kern w:val="0"/>
                <w:sz w:val="24"/>
                <w:szCs w:val="24"/>
                <w:lang w:eastAsia="en-US"/>
              </w:rPr>
              <w:tab/>
            </w:r>
            <w:r w:rsidRPr="005F3FED">
              <w:rPr>
                <w:rStyle w:val="Hyperlink"/>
                <w:noProof/>
              </w:rPr>
              <w:t>minicond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708D" w14:textId="77777777" w:rsidR="00CB11FA" w:rsidRDefault="00CB11FA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43" w:history="1">
            <w:r w:rsidRPr="005F3FED">
              <w:rPr>
                <w:rStyle w:val="Hyperlink"/>
                <w:noProof/>
              </w:rPr>
              <w:t>b.</w:t>
            </w:r>
            <w:r>
              <w:rPr>
                <w:rFonts w:asciiTheme="minorHAnsi" w:hAnsiTheme="minorHAnsi"/>
                <w:noProof/>
                <w:kern w:val="0"/>
                <w:sz w:val="24"/>
                <w:szCs w:val="24"/>
                <w:lang w:eastAsia="en-US"/>
              </w:rPr>
              <w:tab/>
            </w:r>
            <w:r w:rsidRPr="005F3FED">
              <w:rPr>
                <w:rStyle w:val="Hyperlink"/>
                <w:noProof/>
              </w:rPr>
              <w:t>python libraries: pysam, numpy, scipy, 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9F14" w14:textId="77777777" w:rsidR="00CB11FA" w:rsidRDefault="00CB11FA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44" w:history="1">
            <w:r w:rsidRPr="005F3FED">
              <w:rPr>
                <w:rStyle w:val="Hyperlink"/>
                <w:noProof/>
              </w:rPr>
              <w:t>c.</w:t>
            </w:r>
            <w:r>
              <w:rPr>
                <w:rFonts w:asciiTheme="minorHAnsi" w:hAnsiTheme="minorHAnsi"/>
                <w:noProof/>
                <w:kern w:val="0"/>
                <w:sz w:val="24"/>
                <w:szCs w:val="24"/>
                <w:lang w:eastAsia="en-US"/>
              </w:rPr>
              <w:tab/>
            </w:r>
            <w:r w:rsidRPr="005F3FED">
              <w:rPr>
                <w:rStyle w:val="Hyperlink"/>
                <w:noProof/>
              </w:rPr>
              <w:t>sam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6B2E" w14:textId="77777777" w:rsidR="00CB11FA" w:rsidRDefault="00CB11FA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45" w:history="1">
            <w:r w:rsidRPr="005F3FED">
              <w:rPr>
                <w:rStyle w:val="Hyperlink"/>
                <w:noProof/>
              </w:rPr>
              <w:t>d.</w:t>
            </w:r>
            <w:r>
              <w:rPr>
                <w:rFonts w:asciiTheme="minorHAnsi" w:hAnsiTheme="minorHAnsi"/>
                <w:noProof/>
                <w:kern w:val="0"/>
                <w:sz w:val="24"/>
                <w:szCs w:val="24"/>
                <w:lang w:eastAsia="en-US"/>
              </w:rPr>
              <w:tab/>
            </w:r>
            <w:r w:rsidRPr="005F3FED">
              <w:rPr>
                <w:rStyle w:val="Hyperlink"/>
                <w:noProof/>
              </w:rPr>
              <w:t>bowt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7DEE" w14:textId="77777777" w:rsidR="00CB11FA" w:rsidRDefault="00CB11FA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46" w:history="1">
            <w:r w:rsidRPr="005F3FED">
              <w:rPr>
                <w:rStyle w:val="Hyperlink"/>
                <w:noProof/>
              </w:rPr>
              <w:t>e.</w:t>
            </w:r>
            <w:r>
              <w:rPr>
                <w:rFonts w:asciiTheme="minorHAnsi" w:hAnsiTheme="minorHAnsi"/>
                <w:noProof/>
                <w:kern w:val="0"/>
                <w:sz w:val="24"/>
                <w:szCs w:val="24"/>
                <w:lang w:eastAsia="en-US"/>
              </w:rPr>
              <w:tab/>
            </w:r>
            <w:r w:rsidRPr="005F3FED">
              <w:rPr>
                <w:rStyle w:val="Hyperlink"/>
                <w:noProof/>
              </w:rPr>
              <w:t>unix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F279" w14:textId="77777777" w:rsidR="00CB11FA" w:rsidRDefault="00CB11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eastAsia="en-US"/>
            </w:rPr>
          </w:pPr>
          <w:hyperlink w:anchor="_Toc515635747" w:history="1">
            <w:r w:rsidRPr="005F3FED">
              <w:rPr>
                <w:rStyle w:val="Hyperlink"/>
                <w:noProof/>
              </w:rPr>
              <w:t>1.2.3 How to update or install necessary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CBB9" w14:textId="77777777" w:rsidR="00CB11FA" w:rsidRDefault="00CB11F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48" w:history="1">
            <w:r w:rsidRPr="005F3FED">
              <w:rPr>
                <w:rStyle w:val="Hyperlink"/>
                <w:noProof/>
              </w:rPr>
              <w:t>num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41C9" w14:textId="77777777" w:rsidR="00CB11FA" w:rsidRDefault="00CB11F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49" w:history="1">
            <w:r w:rsidRPr="005F3FED">
              <w:rPr>
                <w:rStyle w:val="Hyperlink"/>
                <w:noProof/>
              </w:rPr>
              <w:t>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A418" w14:textId="77777777" w:rsidR="00CB11FA" w:rsidRDefault="00CB11F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50" w:history="1">
            <w:r w:rsidRPr="005F3FED">
              <w:rPr>
                <w:rStyle w:val="Hyperlink"/>
                <w:noProof/>
              </w:rPr>
              <w:t>bx (bx-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1205" w14:textId="77777777" w:rsidR="00CB11FA" w:rsidRDefault="00CB11F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51" w:history="1">
            <w:r w:rsidRPr="005F3FED">
              <w:rPr>
                <w:rStyle w:val="Hyperlink"/>
                <w:noProof/>
                <w:lang w:val="da-DK"/>
              </w:rPr>
              <w:t>Installing G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39D6" w14:textId="77777777" w:rsidR="00CB11FA" w:rsidRDefault="00CB11F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52" w:history="1">
            <w:r w:rsidRPr="005F3FED">
              <w:rPr>
                <w:rStyle w:val="Hyperlink"/>
                <w:noProof/>
              </w:rPr>
              <w:t>Homebr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8F7F" w14:textId="77777777" w:rsidR="00CB11FA" w:rsidRDefault="00CB11FA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hAnsiTheme="minorHAnsi"/>
              <w:b w:val="0"/>
              <w:noProof/>
              <w:kern w:val="0"/>
              <w:lang w:eastAsia="en-US"/>
            </w:rPr>
          </w:pPr>
          <w:hyperlink w:anchor="_Toc515635753" w:history="1">
            <w:r w:rsidRPr="005F3FE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kern w:val="0"/>
                <w:lang w:eastAsia="en-US"/>
              </w:rPr>
              <w:tab/>
            </w:r>
            <w:r w:rsidRPr="005F3FED">
              <w:rPr>
                <w:rStyle w:val="Hyperlink"/>
                <w:noProof/>
              </w:rPr>
              <w:t>Running HiC-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E349" w14:textId="77777777" w:rsidR="00CB11FA" w:rsidRDefault="00CB11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eastAsia="en-US"/>
            </w:rPr>
          </w:pPr>
          <w:hyperlink w:anchor="_Toc515635754" w:history="1">
            <w:r w:rsidRPr="005F3FED">
              <w:rPr>
                <w:rStyle w:val="Hyperlink"/>
                <w:noProof/>
              </w:rPr>
              <w:t>2.1 Generate higher resolu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53CA" w14:textId="77777777" w:rsidR="00CB11FA" w:rsidRDefault="00CB11FA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hAnsiTheme="minorHAnsi"/>
              <w:b w:val="0"/>
              <w:noProof/>
              <w:kern w:val="0"/>
              <w:lang w:eastAsia="en-US"/>
            </w:rPr>
          </w:pPr>
          <w:hyperlink w:anchor="_Toc515635755" w:history="1">
            <w:r w:rsidRPr="005F3FE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kern w:val="0"/>
                <w:lang w:eastAsia="en-US"/>
              </w:rPr>
              <w:tab/>
            </w:r>
            <w:r w:rsidRPr="005F3FED">
              <w:rPr>
                <w:rStyle w:val="Hyperlink"/>
                <w:noProof/>
              </w:rPr>
              <w:t>Post-processing HiC-Pro 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5848" w14:textId="77777777" w:rsidR="00CB11FA" w:rsidRDefault="00CB11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eastAsia="en-US"/>
            </w:rPr>
          </w:pPr>
          <w:hyperlink w:anchor="_Toc515635756" w:history="1">
            <w:r w:rsidRPr="005F3FED">
              <w:rPr>
                <w:rStyle w:val="Hyperlink"/>
                <w:noProof/>
              </w:rPr>
              <w:t>3.1 Hicpro2juic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8B36" w14:textId="77777777" w:rsidR="00CB11FA" w:rsidRDefault="00CB11F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57" w:history="1">
            <w:r w:rsidRPr="005F3FED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3.1.1 Virtual 4C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7446" w14:textId="77777777" w:rsidR="00CB11FA" w:rsidRDefault="00CB11F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58" w:history="1">
            <w:r w:rsidRPr="005F3FED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3.1.2 Juicebox dum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A395" w14:textId="77777777" w:rsidR="00CB11FA" w:rsidRDefault="00CB11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eastAsia="en-US"/>
            </w:rPr>
          </w:pPr>
          <w:hyperlink w:anchor="_Toc515635759" w:history="1">
            <w:r w:rsidRPr="005F3FED">
              <w:rPr>
                <w:rStyle w:val="Hyperlink"/>
                <w:noProof/>
              </w:rPr>
              <w:t>3.2 hicpro2hig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523C" w14:textId="77777777" w:rsidR="00CB11FA" w:rsidRDefault="00CB11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eastAsia="en-US"/>
            </w:rPr>
          </w:pPr>
          <w:hyperlink w:anchor="_Toc515635760" w:history="1">
            <w:r w:rsidRPr="005F3FED">
              <w:rPr>
                <w:rStyle w:val="Hyperlink"/>
                <w:noProof/>
              </w:rPr>
              <w:t>3.3 hicpro2fit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B01A" w14:textId="77777777" w:rsidR="00CB11FA" w:rsidRDefault="00CB11F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61" w:history="1">
            <w:r w:rsidRPr="005F3FED">
              <w:rPr>
                <w:rStyle w:val="Hyperlink"/>
                <w:noProof/>
              </w:rPr>
              <w:t>3.3.1 Fit-Hi-C: Call significan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82ED" w14:textId="77777777" w:rsidR="00CB11FA" w:rsidRDefault="00CB11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eastAsia="en-US"/>
            </w:rPr>
          </w:pPr>
          <w:hyperlink w:anchor="_Toc515635762" w:history="1">
            <w:r w:rsidRPr="005F3FED">
              <w:rPr>
                <w:rStyle w:val="Hyperlink"/>
                <w:noProof/>
              </w:rPr>
              <w:t>3.4 Hipro_mac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A1C0" w14:textId="77777777" w:rsidR="00CB11FA" w:rsidRDefault="00CB11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eastAsia="en-US"/>
            </w:rPr>
          </w:pPr>
          <w:hyperlink w:anchor="_Toc515635763" w:history="1">
            <w:r w:rsidRPr="005F3FED">
              <w:rPr>
                <w:rStyle w:val="Hyperlink"/>
                <w:noProof/>
              </w:rPr>
              <w:t>3.5 Virtual 4C plot for 3D genom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32EA" w14:textId="77777777" w:rsidR="00CB11FA" w:rsidRDefault="00CB11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eastAsia="en-US"/>
            </w:rPr>
          </w:pPr>
          <w:hyperlink w:anchor="_Toc515635764" w:history="1">
            <w:r w:rsidRPr="005F3FED">
              <w:rPr>
                <w:rStyle w:val="Hyperlink"/>
                <w:noProof/>
              </w:rPr>
              <w:t>3.6 Hichipper: specific to analyzing HiChI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37FD" w14:textId="77777777" w:rsidR="00CB11FA" w:rsidRDefault="00CB11FA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hAnsiTheme="minorHAnsi"/>
              <w:b w:val="0"/>
              <w:noProof/>
              <w:kern w:val="0"/>
              <w:lang w:eastAsia="en-US"/>
            </w:rPr>
          </w:pPr>
          <w:hyperlink w:anchor="_Toc515635765" w:history="1">
            <w:r w:rsidRPr="005F3FE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b w:val="0"/>
                <w:noProof/>
                <w:kern w:val="0"/>
                <w:lang w:eastAsia="en-US"/>
              </w:rPr>
              <w:tab/>
            </w:r>
            <w:r w:rsidRPr="005F3FED">
              <w:rPr>
                <w:rStyle w:val="Hyperlink"/>
                <w:noProof/>
              </w:rPr>
              <w:t>Trouble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BDD9" w14:textId="77777777" w:rsidR="00CB11FA" w:rsidRDefault="00CB11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eastAsia="en-US"/>
            </w:rPr>
          </w:pPr>
          <w:hyperlink w:anchor="_Toc515635766" w:history="1">
            <w:r w:rsidRPr="005F3FED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1EFA" w14:textId="77777777" w:rsidR="00CB11FA" w:rsidRDefault="00CB11F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67" w:history="1">
            <w:r w:rsidRPr="005F3FED">
              <w:rPr>
                <w:rStyle w:val="Hyperlink"/>
                <w:noProof/>
              </w:rPr>
              <w:t>4.1 #1 Issue: HiC-Pro runs into an error while running —make:***[bowtie_pairing] Err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1AF0" w14:textId="77777777" w:rsidR="00CB11FA" w:rsidRDefault="00CB11F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68" w:history="1">
            <w:r w:rsidRPr="005F3FED">
              <w:rPr>
                <w:rStyle w:val="Hyperlink"/>
                <w:noProof/>
              </w:rPr>
              <w:t>4.2 #2 Issue: sort: stray character in field spec: invalid field specification ‘2,2V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32EB" w14:textId="77777777" w:rsidR="00CB11FA" w:rsidRDefault="00CB11F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en-US"/>
            </w:rPr>
          </w:pPr>
          <w:hyperlink w:anchor="_Toc515635769" w:history="1">
            <w:r w:rsidRPr="005F3FED">
              <w:rPr>
                <w:rStyle w:val="Hyperlink"/>
                <w:noProof/>
              </w:rPr>
              <w:t>4.3 #3 Issue: Interference with iTerm colo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00BF" w14:textId="1E264E2A" w:rsidR="00B0107E" w:rsidRDefault="009000F9" w:rsidP="002D0602">
          <w:r>
            <w:rPr>
              <w:b/>
              <w:bCs/>
              <w:noProof/>
            </w:rPr>
            <w:fldChar w:fldCharType="end"/>
          </w:r>
        </w:p>
      </w:sdtContent>
    </w:sdt>
    <w:p w14:paraId="56668438" w14:textId="6464E838" w:rsidR="009000F9" w:rsidRDefault="009000F9" w:rsidP="00B45E5E">
      <w:pPr>
        <w:pStyle w:val="Heading1"/>
        <w:numPr>
          <w:ilvl w:val="0"/>
          <w:numId w:val="10"/>
        </w:numPr>
      </w:pPr>
      <w:bookmarkStart w:id="1" w:name="_Toc515635737"/>
      <w:r>
        <w:t>HiC-Pro Installation</w:t>
      </w:r>
      <w:bookmarkEnd w:id="1"/>
      <w:r>
        <w:t xml:space="preserve"> </w:t>
      </w:r>
    </w:p>
    <w:p w14:paraId="5A4ED385" w14:textId="77777777" w:rsidR="008F08D7" w:rsidRDefault="008F08D7" w:rsidP="008F08D7"/>
    <w:p w14:paraId="08953A60" w14:textId="000E6458" w:rsidR="008F08D7" w:rsidRDefault="00B45E5E" w:rsidP="00FE7DAF">
      <w:pPr>
        <w:pStyle w:val="Heading2"/>
      </w:pPr>
      <w:bookmarkStart w:id="2" w:name="_Toc515635738"/>
      <w:r>
        <w:t xml:space="preserve">1.1 </w:t>
      </w:r>
      <w:r w:rsidR="008F08D7">
        <w:t>Online manual for HiC-Pro</w:t>
      </w:r>
      <w:bookmarkEnd w:id="2"/>
      <w:r w:rsidR="008F08D7">
        <w:t xml:space="preserve"> </w:t>
      </w:r>
    </w:p>
    <w:p w14:paraId="2F2DD338" w14:textId="77777777" w:rsidR="008B36BD" w:rsidRDefault="008F08D7" w:rsidP="008F08D7">
      <w:r>
        <w:t>Reference</w:t>
      </w:r>
      <w:r w:rsidR="008B36BD">
        <w:t>s</w:t>
      </w:r>
      <w:r>
        <w:t xml:space="preserve">: </w:t>
      </w:r>
    </w:p>
    <w:p w14:paraId="591BEDF6" w14:textId="1E9FA638" w:rsidR="008F08D7" w:rsidRDefault="008B36BD" w:rsidP="008F08D7">
      <w:r>
        <w:t xml:space="preserve">Online manual: </w:t>
      </w:r>
      <w:hyperlink r:id="rId8" w:history="1">
        <w:r w:rsidR="008F08D7" w:rsidRPr="00DF4209">
          <w:rPr>
            <w:rStyle w:val="Hyperlink"/>
          </w:rPr>
          <w:t>http://nservant.github.io/HiC-Pro/</w:t>
        </w:r>
      </w:hyperlink>
      <w:r w:rsidR="008F08D7">
        <w:t xml:space="preserve"> </w:t>
      </w:r>
    </w:p>
    <w:p w14:paraId="3FE0000D" w14:textId="6DB86EA9" w:rsidR="008B36BD" w:rsidRDefault="008B36BD" w:rsidP="008F08D7">
      <w:r>
        <w:t xml:space="preserve">Github: </w:t>
      </w:r>
      <w:hyperlink r:id="rId9" w:history="1">
        <w:r w:rsidRPr="00DF4209">
          <w:rPr>
            <w:rStyle w:val="Hyperlink"/>
          </w:rPr>
          <w:t>https://github.com/nservant/HiC-Pro</w:t>
        </w:r>
      </w:hyperlink>
      <w:r>
        <w:t xml:space="preserve"> </w:t>
      </w:r>
    </w:p>
    <w:p w14:paraId="43C881AD" w14:textId="4216D218" w:rsidR="003706BC" w:rsidRDefault="003706BC" w:rsidP="008F08D7">
      <w:r>
        <w:t xml:space="preserve">HiC-Pro forum: </w:t>
      </w:r>
      <w:hyperlink r:id="rId10" w:anchor="!forum/hic-pro" w:history="1">
        <w:r w:rsidR="007B5FFD" w:rsidRPr="00DF4209">
          <w:rPr>
            <w:rStyle w:val="Hyperlink"/>
          </w:rPr>
          <w:t>https://groups.google.com/forum/#!forum/hic-pro</w:t>
        </w:r>
      </w:hyperlink>
      <w:r w:rsidR="007B5FFD">
        <w:t xml:space="preserve"> </w:t>
      </w:r>
    </w:p>
    <w:p w14:paraId="35EB3568" w14:textId="4A095571" w:rsidR="009000F9" w:rsidRDefault="008F08D7" w:rsidP="00A2093C">
      <w:pPr>
        <w:pStyle w:val="Heading1"/>
        <w:numPr>
          <w:ilvl w:val="1"/>
          <w:numId w:val="10"/>
        </w:numPr>
      </w:pPr>
      <w:bookmarkStart w:id="3" w:name="_Toc515635739"/>
      <w:r>
        <w:t>Requirements</w:t>
      </w:r>
      <w:bookmarkEnd w:id="3"/>
    </w:p>
    <w:p w14:paraId="695A58B0" w14:textId="77777777" w:rsidR="00A2093C" w:rsidRDefault="00A2093C" w:rsidP="00A2093C"/>
    <w:p w14:paraId="5259DF2E" w14:textId="43DA42B4" w:rsidR="00A2093C" w:rsidRPr="00A2093C" w:rsidRDefault="00A2093C" w:rsidP="00A2093C">
      <w:pPr>
        <w:jc w:val="center"/>
        <w:rPr>
          <w:u w:val="single"/>
        </w:rPr>
      </w:pPr>
      <w:r w:rsidRPr="00A2093C">
        <w:rPr>
          <w:u w:val="single"/>
        </w:rPr>
        <w:t>Note</w:t>
      </w:r>
    </w:p>
    <w:p w14:paraId="05F4B4BF" w14:textId="5CD3C931" w:rsidR="00A2093C" w:rsidRDefault="00A2093C" w:rsidP="00A2093C">
      <w:r>
        <w:t xml:space="preserve">These requirements are also listed in the references listed in section 1.1. These pipelines are constantly updated so it is important to make sure that pipelines and their dependencies </w:t>
      </w:r>
      <w:r w:rsidRPr="00A2093C">
        <w:t xml:space="preserve">are </w:t>
      </w:r>
      <w:r w:rsidRPr="00A2093C">
        <w:rPr>
          <w:u w:val="single"/>
        </w:rPr>
        <w:t>up to date</w:t>
      </w:r>
      <w:r>
        <w:t>.</w:t>
      </w:r>
    </w:p>
    <w:p w14:paraId="105AC999" w14:textId="77777777" w:rsidR="00A2093C" w:rsidRPr="00A2093C" w:rsidRDefault="00A2093C" w:rsidP="00A2093C"/>
    <w:p w14:paraId="57B1A2FB" w14:textId="3DB9CC94" w:rsidR="008F08D7" w:rsidRDefault="00B35674" w:rsidP="00B35674">
      <w:pPr>
        <w:pStyle w:val="ListParagraph"/>
        <w:numPr>
          <w:ilvl w:val="0"/>
          <w:numId w:val="1"/>
        </w:numPr>
      </w:pPr>
      <w:r>
        <w:t>Bowtie2</w:t>
      </w:r>
    </w:p>
    <w:p w14:paraId="1D10B6DA" w14:textId="7833990C" w:rsidR="00B35674" w:rsidRDefault="00B35674" w:rsidP="00B35674">
      <w:pPr>
        <w:pStyle w:val="ListParagraph"/>
        <w:numPr>
          <w:ilvl w:val="0"/>
          <w:numId w:val="1"/>
        </w:numPr>
      </w:pPr>
      <w:r>
        <w:t xml:space="preserve">Python (&gt;2.7, python 3 not support) </w:t>
      </w:r>
    </w:p>
    <w:p w14:paraId="3D3A148F" w14:textId="39B70CDF" w:rsidR="00B35674" w:rsidRDefault="00B35674" w:rsidP="00D819AD">
      <w:pPr>
        <w:pStyle w:val="ListParagraph"/>
        <w:numPr>
          <w:ilvl w:val="1"/>
          <w:numId w:val="1"/>
        </w:numPr>
      </w:pPr>
      <w:r>
        <w:t>pysam (&gt;= 0.8.3)</w:t>
      </w:r>
    </w:p>
    <w:p w14:paraId="5165E6AF" w14:textId="3EB1BF02" w:rsidR="00B35674" w:rsidRDefault="00B35674" w:rsidP="00D819AD">
      <w:pPr>
        <w:pStyle w:val="ListParagraph"/>
        <w:numPr>
          <w:ilvl w:val="1"/>
          <w:numId w:val="1"/>
        </w:numPr>
      </w:pPr>
      <w:r>
        <w:t>bx-python (&gt;=0.5.0)</w:t>
      </w:r>
    </w:p>
    <w:p w14:paraId="6BD60245" w14:textId="591EFA54" w:rsidR="00B35674" w:rsidRDefault="00B35674" w:rsidP="00D819AD">
      <w:pPr>
        <w:pStyle w:val="ListParagraph"/>
        <w:numPr>
          <w:ilvl w:val="1"/>
          <w:numId w:val="1"/>
        </w:numPr>
      </w:pPr>
      <w:r>
        <w:t>numpy (&gt;=1.8.2)</w:t>
      </w:r>
    </w:p>
    <w:p w14:paraId="2FA9816C" w14:textId="1718F787" w:rsidR="00B35674" w:rsidRDefault="00B35674" w:rsidP="00D819AD">
      <w:pPr>
        <w:pStyle w:val="ListParagraph"/>
        <w:numPr>
          <w:ilvl w:val="1"/>
          <w:numId w:val="1"/>
        </w:numPr>
      </w:pPr>
      <w:r>
        <w:t xml:space="preserve">scipy (&gt;=0.15.1) libraries </w:t>
      </w:r>
    </w:p>
    <w:p w14:paraId="19A41279" w14:textId="11C4E1EF" w:rsidR="00B35674" w:rsidRDefault="00B35674" w:rsidP="00B35674">
      <w:pPr>
        <w:pStyle w:val="ListParagraph"/>
        <w:numPr>
          <w:ilvl w:val="0"/>
          <w:numId w:val="1"/>
        </w:numPr>
      </w:pPr>
      <w:r>
        <w:t>R with the RColorBrewer and ggplot2 (&gt;2.2.1) packages</w:t>
      </w:r>
    </w:p>
    <w:p w14:paraId="0B853EBF" w14:textId="4BDF9884" w:rsidR="00B35674" w:rsidRDefault="00B35674" w:rsidP="00B35674">
      <w:pPr>
        <w:pStyle w:val="ListParagraph"/>
        <w:numPr>
          <w:ilvl w:val="0"/>
          <w:numId w:val="1"/>
        </w:numPr>
      </w:pPr>
      <w:r>
        <w:t>G++ compiler</w:t>
      </w:r>
    </w:p>
    <w:p w14:paraId="1B66A549" w14:textId="1BDC71AF" w:rsidR="00B35674" w:rsidRDefault="00B35674" w:rsidP="00B35674">
      <w:pPr>
        <w:pStyle w:val="ListParagraph"/>
        <w:numPr>
          <w:ilvl w:val="0"/>
          <w:numId w:val="1"/>
        </w:numPr>
      </w:pPr>
      <w:r>
        <w:t>Samtools (&gt;1.1)</w:t>
      </w:r>
    </w:p>
    <w:p w14:paraId="45B71639" w14:textId="16E135C2" w:rsidR="00B35674" w:rsidRDefault="00B35674" w:rsidP="00B35674">
      <w:pPr>
        <w:pStyle w:val="ListParagraph"/>
        <w:numPr>
          <w:ilvl w:val="0"/>
          <w:numId w:val="1"/>
        </w:numPr>
      </w:pPr>
      <w:r>
        <w:t>Unix sort (which support –V option)</w:t>
      </w:r>
    </w:p>
    <w:p w14:paraId="31707013" w14:textId="444CB471" w:rsidR="009000F9" w:rsidRDefault="00B35674" w:rsidP="00B35674">
      <w:pPr>
        <w:pStyle w:val="ListParagraph"/>
        <w:numPr>
          <w:ilvl w:val="1"/>
          <w:numId w:val="1"/>
        </w:numPr>
      </w:pPr>
      <w:r>
        <w:t>Install the GNU core utilities for Mac OS user</w:t>
      </w:r>
    </w:p>
    <w:p w14:paraId="4DB32792" w14:textId="77777777" w:rsidR="00B35674" w:rsidRDefault="00B35674" w:rsidP="00B35674"/>
    <w:p w14:paraId="7677710A" w14:textId="118EAB25" w:rsidR="00220597" w:rsidRDefault="00B45E5E" w:rsidP="00220597">
      <w:pPr>
        <w:pStyle w:val="Heading2"/>
      </w:pPr>
      <w:bookmarkStart w:id="4" w:name="_Toc515635740"/>
      <w:r>
        <w:t xml:space="preserve">1.2.1 </w:t>
      </w:r>
      <w:r w:rsidR="00220597">
        <w:t>Comments on</w:t>
      </w:r>
      <w:r w:rsidR="00F61233">
        <w:t xml:space="preserve"> different versions of</w:t>
      </w:r>
      <w:r w:rsidR="00220597">
        <w:t xml:space="preserve"> HiC-Pro</w:t>
      </w:r>
      <w:bookmarkEnd w:id="4"/>
    </w:p>
    <w:p w14:paraId="205C7512" w14:textId="77777777" w:rsidR="00061FFA" w:rsidRPr="00061FFA" w:rsidRDefault="00061FFA" w:rsidP="00061FFA"/>
    <w:p w14:paraId="5F3877DB" w14:textId="64D51B2C" w:rsidR="00220597" w:rsidRDefault="00220597" w:rsidP="00220597">
      <w:r>
        <w:t>There are two different versions</w:t>
      </w:r>
      <w:r w:rsidR="00061FFA">
        <w:t xml:space="preserve"> that has been used to analyze the data</w:t>
      </w:r>
      <w:r>
        <w:t xml:space="preserve">: 2.9.0 and 2.10.0 </w:t>
      </w:r>
    </w:p>
    <w:p w14:paraId="1603FD92" w14:textId="68D60A60" w:rsidR="00061FFA" w:rsidRDefault="00D9592B" w:rsidP="00D9592B">
      <w:pPr>
        <w:pStyle w:val="ListParagraph"/>
        <w:numPr>
          <w:ilvl w:val="0"/>
          <w:numId w:val="8"/>
        </w:numPr>
      </w:pPr>
      <w:r>
        <w:t>Switched from 2.9.0 to</w:t>
      </w:r>
      <w:r w:rsidR="00061FFA">
        <w:t xml:space="preserve"> 2.10.0</w:t>
      </w:r>
      <w:r>
        <w:t xml:space="preserve"> (newer) </w:t>
      </w:r>
      <w:r w:rsidR="00B46913">
        <w:t xml:space="preserve">in </w:t>
      </w:r>
      <w:r w:rsidR="00B46913" w:rsidRPr="00B46913">
        <w:rPr>
          <w:b/>
          <w:bCs/>
          <w:color w:val="FF0000"/>
        </w:rPr>
        <w:t>January 2018</w:t>
      </w:r>
      <w:r w:rsidR="00B46913">
        <w:t xml:space="preserve"> </w:t>
      </w:r>
    </w:p>
    <w:p w14:paraId="145AE3B4" w14:textId="25FB804C" w:rsidR="00220597" w:rsidRDefault="00220597" w:rsidP="00D9592B">
      <w:pPr>
        <w:pStyle w:val="ListParagraph"/>
        <w:numPr>
          <w:ilvl w:val="0"/>
          <w:numId w:val="8"/>
        </w:numPr>
      </w:pPr>
      <w:r>
        <w:t xml:space="preserve">both versions work fine but I needed to </w:t>
      </w:r>
      <w:r w:rsidRPr="00D9592B">
        <w:rPr>
          <w:u w:val="single"/>
        </w:rPr>
        <w:t>add changes</w:t>
      </w:r>
      <w:r>
        <w:t xml:space="preserve"> to their scripts for it to run in MacOS</w:t>
      </w:r>
      <w:r w:rsidR="00C22D13">
        <w:t xml:space="preserve"> – refer to troubleshoot section</w:t>
      </w:r>
    </w:p>
    <w:p w14:paraId="7DDE2D61" w14:textId="3C75B090" w:rsidR="00220597" w:rsidRDefault="00220597" w:rsidP="00D9592B">
      <w:pPr>
        <w:pStyle w:val="ListParagraph"/>
        <w:numPr>
          <w:ilvl w:val="0"/>
          <w:numId w:val="8"/>
        </w:numPr>
      </w:pPr>
      <w:r>
        <w:t>HiC-Pro_2.9.0 is stored in Macintosh_HD_2 in ‘</w:t>
      </w:r>
      <w:r w:rsidRPr="00D9592B">
        <w:rPr>
          <w:b/>
          <w:bCs/>
        </w:rPr>
        <w:t xml:space="preserve">HiC-Pro_VNK’ </w:t>
      </w:r>
      <w:r>
        <w:t>folder</w:t>
      </w:r>
    </w:p>
    <w:p w14:paraId="1C983C5C" w14:textId="52374847" w:rsidR="00220597" w:rsidRDefault="00C22D13" w:rsidP="00D9592B">
      <w:pPr>
        <w:pStyle w:val="ListParagraph"/>
        <w:numPr>
          <w:ilvl w:val="0"/>
          <w:numId w:val="8"/>
        </w:numPr>
      </w:pPr>
      <w:r>
        <w:t xml:space="preserve">HiC-Pro_2.10.0 is stored in </w:t>
      </w:r>
      <w:r w:rsidRPr="00D9592B">
        <w:rPr>
          <w:b/>
          <w:bCs/>
        </w:rPr>
        <w:t>/usr/local/bin</w:t>
      </w:r>
      <w:r w:rsidR="00547752">
        <w:rPr>
          <w:b/>
          <w:bCs/>
        </w:rPr>
        <w:t xml:space="preserve"> (use this)</w:t>
      </w:r>
    </w:p>
    <w:p w14:paraId="7EE6C744" w14:textId="77777777" w:rsidR="00220597" w:rsidRDefault="00220597" w:rsidP="00B35674"/>
    <w:p w14:paraId="2AA8AD77" w14:textId="294858AD" w:rsidR="00B35674" w:rsidRDefault="00B45E5E" w:rsidP="00A84AF2">
      <w:pPr>
        <w:pStyle w:val="Heading2"/>
      </w:pPr>
      <w:bookmarkStart w:id="5" w:name="_Toc515635741"/>
      <w:r>
        <w:t xml:space="preserve">1.2.2 </w:t>
      </w:r>
      <w:r w:rsidR="00B35674">
        <w:t>Installation of the required dependencies</w:t>
      </w:r>
      <w:bookmarkEnd w:id="5"/>
    </w:p>
    <w:p w14:paraId="5C808270" w14:textId="0F3F33ED" w:rsidR="00FE7DAF" w:rsidRDefault="00FE7DAF" w:rsidP="00FE7DAF"/>
    <w:p w14:paraId="4840B8F1" w14:textId="720F037F" w:rsidR="00026549" w:rsidRDefault="00026549" w:rsidP="00FE7DAF">
      <w:r>
        <w:t xml:space="preserve">The following should be checked to see if appropriate versions </w:t>
      </w:r>
      <w:r w:rsidR="001308F3">
        <w:t xml:space="preserve">of dependencies </w:t>
      </w:r>
      <w:r>
        <w:t xml:space="preserve">are installed: </w:t>
      </w:r>
    </w:p>
    <w:p w14:paraId="2DB81A66" w14:textId="77777777" w:rsidR="00026549" w:rsidRDefault="00026549" w:rsidP="00FE7DAF"/>
    <w:p w14:paraId="2CBEB236" w14:textId="7BC5ABD1" w:rsidR="00B47BC4" w:rsidRDefault="00B47BC4" w:rsidP="00903F99">
      <w:pPr>
        <w:pStyle w:val="Heading3"/>
        <w:numPr>
          <w:ilvl w:val="0"/>
          <w:numId w:val="3"/>
        </w:numPr>
      </w:pPr>
      <w:bookmarkStart w:id="6" w:name="_Toc515635742"/>
      <w:r>
        <w:t>miniconda2</w:t>
      </w:r>
      <w:bookmarkEnd w:id="6"/>
      <w:r>
        <w:t xml:space="preserve"> </w:t>
      </w:r>
    </w:p>
    <w:p w14:paraId="23DA0872" w14:textId="77777777" w:rsidR="00B47BC4" w:rsidRDefault="00B47BC4" w:rsidP="00B47BC4"/>
    <w:p w14:paraId="523C3D64" w14:textId="15015C01" w:rsidR="00284648" w:rsidRDefault="00284648" w:rsidP="00FE7DAF">
      <w:r>
        <w:t>‘</w:t>
      </w:r>
      <w:r w:rsidRPr="00994E7A">
        <w:rPr>
          <w:b/>
          <w:bCs/>
          <w:color w:val="FF0000"/>
        </w:rPr>
        <w:t>miniconda2</w:t>
      </w:r>
      <w:r>
        <w:t>’ should be installed</w:t>
      </w:r>
      <w:r w:rsidR="001308F3">
        <w:t xml:space="preserve">, but alternative ‘Anaconda’ is also available </w:t>
      </w:r>
      <w:r>
        <w:t xml:space="preserve"> </w:t>
      </w:r>
    </w:p>
    <w:p w14:paraId="01D929C5" w14:textId="11BBCA60" w:rsidR="00284648" w:rsidRDefault="006C63FE" w:rsidP="00FE7DAF">
      <w:r>
        <w:t xml:space="preserve">-check with </w:t>
      </w:r>
      <w:r w:rsidR="00284648" w:rsidRPr="00BD2EF7">
        <w:rPr>
          <w:rFonts w:ascii="Consolas" w:hAnsi="Consolas"/>
          <w:shd w:val="pct15" w:color="auto" w:fill="FFFFFF"/>
        </w:rPr>
        <w:t>conda list</w:t>
      </w:r>
      <w:r w:rsidR="00284648">
        <w:t xml:space="preserve"> </w:t>
      </w:r>
      <w:r w:rsidR="00B34194">
        <w:t>at a T</w:t>
      </w:r>
      <w:r w:rsidR="00EE26D8">
        <w:t>erminal</w:t>
      </w:r>
      <w:r w:rsidR="00B34194">
        <w:t xml:space="preserve"> prompt,</w:t>
      </w:r>
      <w:r w:rsidR="00EE26D8">
        <w:t xml:space="preserve"> </w:t>
      </w:r>
      <w:r w:rsidR="00284648">
        <w:t>and</w:t>
      </w:r>
      <w:r w:rsidR="00B34194">
        <w:t xml:space="preserve"> then we</w:t>
      </w:r>
      <w:r w:rsidR="00284648">
        <w:t xml:space="preserve"> should be able to see the following list: </w:t>
      </w:r>
    </w:p>
    <w:p w14:paraId="2A62A1A4" w14:textId="77777777" w:rsidR="00084B36" w:rsidRDefault="00084B36" w:rsidP="00284648">
      <w:pPr>
        <w:rPr>
          <w:rFonts w:ascii="Arial" w:hAnsi="Arial" w:cs="Arial"/>
          <w:color w:val="000000"/>
          <w:sz w:val="22"/>
          <w:szCs w:val="22"/>
          <w:shd w:val="pct15" w:color="auto" w:fill="FFFFFF"/>
          <w:lang w:eastAsia="zh-CN"/>
        </w:rPr>
      </w:pPr>
    </w:p>
    <w:p w14:paraId="32CB418C" w14:textId="428FBEDF" w:rsidR="00284648" w:rsidRPr="0054667B" w:rsidRDefault="00851D45" w:rsidP="00284648">
      <w:pPr>
        <w:rPr>
          <w:rFonts w:ascii="Consolas" w:hAnsi="Consolas" w:cs="Arial"/>
          <w:color w:val="000000"/>
          <w:sz w:val="22"/>
          <w:szCs w:val="22"/>
          <w:shd w:val="pct15" w:color="auto" w:fill="FFFFFF"/>
          <w:lang w:eastAsia="zh-CN"/>
        </w:rPr>
      </w:pPr>
      <w:r w:rsidRPr="0054667B">
        <w:rPr>
          <w:rFonts w:ascii="Consolas" w:hAnsi="Consolas" w:cs="Arial"/>
          <w:color w:val="000000"/>
          <w:sz w:val="22"/>
          <w:szCs w:val="22"/>
          <w:shd w:val="pct15" w:color="auto" w:fill="FFFFFF"/>
          <w:lang w:eastAsia="zh-CN"/>
        </w:rPr>
        <w:t>conda list</w:t>
      </w:r>
    </w:p>
    <w:p w14:paraId="7E1079EC" w14:textId="77777777" w:rsidR="00284648" w:rsidRPr="00284648" w:rsidRDefault="00284648" w:rsidP="00284648">
      <w:pPr>
        <w:rPr>
          <w:rFonts w:ascii="Times New Roman" w:hAnsi="Times New Roman" w:cs="Times New Roman"/>
          <w:lang w:eastAsia="zh-CN"/>
        </w:rPr>
      </w:pPr>
      <w:r w:rsidRPr="00284648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# packages in environment at /Users/gelab/miniconda2:</w:t>
      </w:r>
    </w:p>
    <w:p w14:paraId="59223D5B" w14:textId="77777777" w:rsidR="00284648" w:rsidRPr="00284648" w:rsidRDefault="00284648" w:rsidP="00284648">
      <w:pPr>
        <w:rPr>
          <w:rFonts w:ascii="Times New Roman" w:hAnsi="Times New Roman" w:cs="Times New Roman"/>
          <w:lang w:eastAsia="zh-CN"/>
        </w:rPr>
      </w:pPr>
      <w:r w:rsidRPr="00284648">
        <w:rPr>
          <w:rFonts w:ascii="Arial" w:hAnsi="Arial" w:cs="Arial"/>
          <w:color w:val="000000"/>
          <w:sz w:val="22"/>
          <w:szCs w:val="22"/>
          <w:lang w:eastAsia="zh-CN"/>
        </w:rPr>
        <w:t>#</w:t>
      </w:r>
    </w:p>
    <w:p w14:paraId="1198B82F" w14:textId="77777777" w:rsidR="00284648" w:rsidRPr="00284648" w:rsidRDefault="00284648" w:rsidP="00284648">
      <w:pPr>
        <w:rPr>
          <w:rFonts w:ascii="Times New Roman" w:hAnsi="Times New Roman" w:cs="Times New Roman"/>
          <w:lang w:eastAsia="zh-CN"/>
        </w:rPr>
      </w:pPr>
      <w:r w:rsidRPr="00284648">
        <w:rPr>
          <w:rFonts w:ascii="Arial" w:hAnsi="Arial" w:cs="Arial"/>
          <w:color w:val="000000"/>
          <w:sz w:val="22"/>
          <w:szCs w:val="22"/>
          <w:lang w:eastAsia="zh-CN"/>
        </w:rPr>
        <w:t>asn1crypto                0.22.0                   py27_0</w:t>
      </w:r>
    </w:p>
    <w:p w14:paraId="2ADE9AAC" w14:textId="77777777" w:rsidR="00284648" w:rsidRPr="00284648" w:rsidRDefault="00284648" w:rsidP="00284648">
      <w:pPr>
        <w:rPr>
          <w:rFonts w:ascii="Times New Roman" w:hAnsi="Times New Roman" w:cs="Times New Roman"/>
          <w:lang w:eastAsia="zh-CN"/>
        </w:rPr>
      </w:pPr>
      <w:r w:rsidRPr="00284648">
        <w:rPr>
          <w:rFonts w:ascii="Arial" w:hAnsi="Arial" w:cs="Arial"/>
          <w:color w:val="000000"/>
          <w:sz w:val="22"/>
          <w:szCs w:val="22"/>
          <w:lang w:eastAsia="zh-CN"/>
        </w:rPr>
        <w:t>bx                        0.3.0                     &lt;pip&gt;</w:t>
      </w:r>
    </w:p>
    <w:p w14:paraId="38E089C8" w14:textId="77777777" w:rsidR="00284648" w:rsidRPr="00284648" w:rsidRDefault="00284648" w:rsidP="00284648">
      <w:pPr>
        <w:rPr>
          <w:rFonts w:ascii="Times New Roman" w:hAnsi="Times New Roman" w:cs="Times New Roman"/>
          <w:lang w:eastAsia="zh-CN"/>
        </w:rPr>
      </w:pPr>
      <w:r w:rsidRPr="00284648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bx-pytho</w:t>
      </w:r>
      <w:r w:rsidRPr="00284648">
        <w:rPr>
          <w:rFonts w:ascii="Arial" w:hAnsi="Arial" w:cs="Arial"/>
          <w:color w:val="000000"/>
          <w:sz w:val="22"/>
          <w:szCs w:val="22"/>
          <w:lang w:eastAsia="zh-CN"/>
        </w:rPr>
        <w:t>n               </w:t>
      </w:r>
      <w:r w:rsidRPr="00284648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  0.7.3 </w:t>
      </w:r>
      <w:r w:rsidRPr="00284648">
        <w:rPr>
          <w:rFonts w:ascii="Arial" w:hAnsi="Arial" w:cs="Arial"/>
          <w:color w:val="000000"/>
          <w:sz w:val="22"/>
          <w:szCs w:val="22"/>
          <w:lang w:eastAsia="zh-CN"/>
        </w:rPr>
        <w:t>                    &lt;pip&gt;</w:t>
      </w:r>
    </w:p>
    <w:p w14:paraId="19129A92" w14:textId="77777777" w:rsidR="00284648" w:rsidRPr="00284648" w:rsidRDefault="00284648" w:rsidP="00284648">
      <w:pPr>
        <w:rPr>
          <w:rFonts w:ascii="Times New Roman" w:hAnsi="Times New Roman" w:cs="Times New Roman"/>
          <w:lang w:eastAsia="zh-CN"/>
        </w:rPr>
      </w:pPr>
      <w:r w:rsidRPr="00284648">
        <w:rPr>
          <w:rFonts w:ascii="Arial" w:hAnsi="Arial" w:cs="Arial"/>
          <w:color w:val="000000"/>
          <w:sz w:val="22"/>
          <w:szCs w:val="22"/>
          <w:lang w:eastAsia="zh-CN"/>
        </w:rPr>
        <w:t>cffi                      1.10.0                   py27_0</w:t>
      </w:r>
    </w:p>
    <w:p w14:paraId="79C08F81" w14:textId="77777777" w:rsidR="00284648" w:rsidRPr="00284648" w:rsidRDefault="00284648" w:rsidP="00284648">
      <w:pPr>
        <w:rPr>
          <w:rFonts w:ascii="Times New Roman" w:hAnsi="Times New Roman" w:cs="Times New Roman"/>
          <w:lang w:eastAsia="zh-CN"/>
        </w:rPr>
      </w:pPr>
      <w:r w:rsidRPr="00284648">
        <w:rPr>
          <w:rFonts w:ascii="Arial" w:hAnsi="Arial" w:cs="Arial"/>
          <w:color w:val="000000"/>
          <w:sz w:val="22"/>
          <w:szCs w:val="22"/>
          <w:lang w:eastAsia="zh-CN"/>
        </w:rPr>
        <w:t>conda                     4.3.21                   py27_0</w:t>
      </w:r>
    </w:p>
    <w:p w14:paraId="6B4E381B" w14:textId="6715E465" w:rsidR="00284648" w:rsidRDefault="00284648" w:rsidP="00284648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</w:t>
      </w:r>
    </w:p>
    <w:p w14:paraId="3A9E5454" w14:textId="51C77C9C" w:rsidR="00284648" w:rsidRDefault="00284648" w:rsidP="00284648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</w:t>
      </w:r>
    </w:p>
    <w:p w14:paraId="4DE7D447" w14:textId="5B9E3865" w:rsidR="00284648" w:rsidRDefault="00284648" w:rsidP="00284648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</w:t>
      </w:r>
    </w:p>
    <w:p w14:paraId="6D045E30" w14:textId="77777777" w:rsidR="00284648" w:rsidRPr="00284648" w:rsidRDefault="00284648" w:rsidP="00284648">
      <w:pPr>
        <w:rPr>
          <w:rFonts w:ascii="Times New Roman" w:eastAsia="Times New Roman" w:hAnsi="Times New Roman" w:cs="Times New Roman"/>
          <w:lang w:eastAsia="zh-CN"/>
        </w:rPr>
      </w:pPr>
    </w:p>
    <w:p w14:paraId="06B7BF8D" w14:textId="019BD521" w:rsidR="00284648" w:rsidRDefault="00B47BC4" w:rsidP="00F61E8E">
      <w:pPr>
        <w:pStyle w:val="Heading3"/>
        <w:numPr>
          <w:ilvl w:val="0"/>
          <w:numId w:val="3"/>
        </w:numPr>
      </w:pPr>
      <w:bookmarkStart w:id="7" w:name="_Toc515635743"/>
      <w:r>
        <w:t>python libraries: pysam, numpy, scipy, bx</w:t>
      </w:r>
      <w:bookmarkEnd w:id="7"/>
      <w:r>
        <w:t xml:space="preserve"> </w:t>
      </w:r>
    </w:p>
    <w:p w14:paraId="026ECA6D" w14:textId="77777777" w:rsidR="00B47BC4" w:rsidRDefault="00B47BC4" w:rsidP="00026549"/>
    <w:p w14:paraId="4380EDD5" w14:textId="302273E5" w:rsidR="00026549" w:rsidRPr="000E6D7A" w:rsidRDefault="00FE7DAF" w:rsidP="00026549">
      <w:pPr>
        <w:rPr>
          <w:color w:val="000000" w:themeColor="text1"/>
        </w:rPr>
      </w:pPr>
      <w:r w:rsidRPr="000E6D7A">
        <w:rPr>
          <w:color w:val="000000" w:themeColor="text1"/>
        </w:rPr>
        <w:t>Check to see if all the python libraries are up to date</w:t>
      </w:r>
      <w:r w:rsidR="00026549" w:rsidRPr="000E6D7A">
        <w:rPr>
          <w:color w:val="000000" w:themeColor="text1"/>
        </w:rPr>
        <w:t xml:space="preserve"> in python 2.7.13: </w:t>
      </w:r>
    </w:p>
    <w:p w14:paraId="74CE7738" w14:textId="77777777" w:rsidR="00026549" w:rsidRPr="00026549" w:rsidRDefault="00026549" w:rsidP="00026549">
      <w:pPr>
        <w:rPr>
          <w:rFonts w:ascii="Times New Roman" w:hAnsi="Times New Roman" w:cs="Times New Roman"/>
          <w:color w:val="000000" w:themeColor="text1"/>
          <w:lang w:val="sv-SE" w:eastAsia="zh-CN"/>
        </w:rPr>
      </w:pPr>
      <w:r w:rsidRPr="00026549">
        <w:rPr>
          <w:rFonts w:ascii="Arial" w:hAnsi="Arial" w:cs="Arial"/>
          <w:b/>
          <w:bCs/>
          <w:color w:val="000000" w:themeColor="text1"/>
          <w:sz w:val="22"/>
          <w:szCs w:val="22"/>
          <w:lang w:val="sv-SE" w:eastAsia="zh-CN"/>
        </w:rPr>
        <w:t>Python 2.7.13</w:t>
      </w:r>
    </w:p>
    <w:p w14:paraId="2FC099A1" w14:textId="77777777" w:rsidR="00026549" w:rsidRPr="00026549" w:rsidRDefault="00026549" w:rsidP="00026549">
      <w:pPr>
        <w:rPr>
          <w:rFonts w:ascii="Times New Roman" w:hAnsi="Times New Roman" w:cs="Times New Roman"/>
          <w:lang w:val="sv-SE" w:eastAsia="zh-CN"/>
        </w:rPr>
      </w:pPr>
      <w:r w:rsidRPr="00026549">
        <w:rPr>
          <w:rFonts w:ascii="Arial" w:hAnsi="Arial" w:cs="Arial"/>
          <w:color w:val="000000"/>
          <w:sz w:val="22"/>
          <w:szCs w:val="22"/>
          <w:lang w:val="sv-SE" w:eastAsia="zh-CN"/>
        </w:rPr>
        <w:t>&gt;&gt;&gt; import pysam</w:t>
      </w:r>
    </w:p>
    <w:p w14:paraId="0AD279C0" w14:textId="77777777" w:rsidR="00026549" w:rsidRPr="00026549" w:rsidRDefault="00026549" w:rsidP="00026549">
      <w:pPr>
        <w:rPr>
          <w:rFonts w:ascii="Times New Roman" w:hAnsi="Times New Roman" w:cs="Times New Roman"/>
          <w:lang w:val="sv-SE" w:eastAsia="zh-CN"/>
        </w:rPr>
      </w:pPr>
      <w:r w:rsidRPr="00026549">
        <w:rPr>
          <w:rFonts w:ascii="Arial" w:hAnsi="Arial" w:cs="Arial"/>
          <w:color w:val="000000"/>
          <w:sz w:val="22"/>
          <w:szCs w:val="22"/>
          <w:lang w:val="sv-SE" w:eastAsia="zh-CN"/>
        </w:rPr>
        <w:t>&gt;&gt;&gt; pysam.__version__</w:t>
      </w:r>
    </w:p>
    <w:p w14:paraId="4795806F" w14:textId="77777777" w:rsidR="00026549" w:rsidRPr="00D9542B" w:rsidRDefault="00026549" w:rsidP="00026549">
      <w:pPr>
        <w:rPr>
          <w:rFonts w:ascii="Times New Roman" w:hAnsi="Times New Roman" w:cs="Times New Roman"/>
          <w:lang w:val="sv-SE" w:eastAsia="zh-CN"/>
        </w:rPr>
      </w:pPr>
      <w:r w:rsidRPr="00D9542B">
        <w:rPr>
          <w:rFonts w:ascii="Arial" w:hAnsi="Arial" w:cs="Arial"/>
          <w:color w:val="000000"/>
          <w:sz w:val="22"/>
          <w:szCs w:val="22"/>
          <w:lang w:val="sv-SE" w:eastAsia="zh-CN"/>
        </w:rPr>
        <w:t>'0.12.0.1'</w:t>
      </w:r>
    </w:p>
    <w:p w14:paraId="4D6CF951" w14:textId="77777777" w:rsidR="00026549" w:rsidRPr="00026549" w:rsidRDefault="00026549" w:rsidP="00026549">
      <w:pPr>
        <w:rPr>
          <w:rFonts w:ascii="Times New Roman" w:hAnsi="Times New Roman" w:cs="Times New Roman"/>
          <w:lang w:val="fr-FR" w:eastAsia="zh-CN"/>
        </w:rPr>
      </w:pPr>
      <w:r w:rsidRPr="00026549">
        <w:rPr>
          <w:rFonts w:ascii="Arial" w:hAnsi="Arial" w:cs="Arial"/>
          <w:color w:val="000000"/>
          <w:sz w:val="22"/>
          <w:szCs w:val="22"/>
          <w:lang w:val="fr-FR" w:eastAsia="zh-CN"/>
        </w:rPr>
        <w:t>&gt;&gt;&gt; import numpy</w:t>
      </w:r>
    </w:p>
    <w:p w14:paraId="68A56DD8" w14:textId="77777777" w:rsidR="00026549" w:rsidRPr="00026549" w:rsidRDefault="00026549" w:rsidP="00026549">
      <w:pPr>
        <w:rPr>
          <w:rFonts w:ascii="Times New Roman" w:hAnsi="Times New Roman" w:cs="Times New Roman"/>
          <w:lang w:val="fr-FR" w:eastAsia="zh-CN"/>
        </w:rPr>
      </w:pPr>
      <w:r w:rsidRPr="00026549">
        <w:rPr>
          <w:rFonts w:ascii="Arial" w:hAnsi="Arial" w:cs="Arial"/>
          <w:color w:val="000000"/>
          <w:sz w:val="22"/>
          <w:szCs w:val="22"/>
          <w:lang w:val="fr-FR" w:eastAsia="zh-CN"/>
        </w:rPr>
        <w:t>&gt;&gt;&gt; numpy.__version__</w:t>
      </w:r>
    </w:p>
    <w:p w14:paraId="2D73D402" w14:textId="77777777" w:rsidR="00026549" w:rsidRPr="00026549" w:rsidRDefault="00026549" w:rsidP="00026549">
      <w:pPr>
        <w:rPr>
          <w:rFonts w:ascii="Times New Roman" w:hAnsi="Times New Roman" w:cs="Times New Roman"/>
          <w:lang w:val="fr-FR" w:eastAsia="zh-CN"/>
        </w:rPr>
      </w:pPr>
      <w:r w:rsidRPr="00026549">
        <w:rPr>
          <w:rFonts w:ascii="Arial" w:hAnsi="Arial" w:cs="Arial"/>
          <w:color w:val="000000"/>
          <w:sz w:val="22"/>
          <w:szCs w:val="22"/>
          <w:lang w:val="fr-FR" w:eastAsia="zh-CN"/>
        </w:rPr>
        <w:t>'1.13.3'</w:t>
      </w:r>
    </w:p>
    <w:p w14:paraId="4F9910B7" w14:textId="77777777" w:rsidR="00026549" w:rsidRPr="00026549" w:rsidRDefault="00026549" w:rsidP="00026549">
      <w:pPr>
        <w:rPr>
          <w:rFonts w:ascii="Times New Roman" w:hAnsi="Times New Roman" w:cs="Times New Roman"/>
          <w:lang w:val="fr-FR" w:eastAsia="zh-CN"/>
        </w:rPr>
      </w:pPr>
      <w:r w:rsidRPr="00026549">
        <w:rPr>
          <w:rFonts w:ascii="Arial" w:hAnsi="Arial" w:cs="Arial"/>
          <w:color w:val="000000"/>
          <w:sz w:val="22"/>
          <w:szCs w:val="22"/>
          <w:lang w:val="fr-FR" w:eastAsia="zh-CN"/>
        </w:rPr>
        <w:t>&gt;&gt;&gt; import scipy</w:t>
      </w:r>
    </w:p>
    <w:p w14:paraId="3E231AF7" w14:textId="77777777" w:rsidR="00026549" w:rsidRPr="00026549" w:rsidRDefault="00026549" w:rsidP="00026549">
      <w:pPr>
        <w:rPr>
          <w:rFonts w:ascii="Times New Roman" w:hAnsi="Times New Roman" w:cs="Times New Roman"/>
          <w:lang w:val="fr-FR" w:eastAsia="zh-CN"/>
        </w:rPr>
      </w:pPr>
      <w:r w:rsidRPr="00026549">
        <w:rPr>
          <w:rFonts w:ascii="Arial" w:hAnsi="Arial" w:cs="Arial"/>
          <w:color w:val="000000"/>
          <w:sz w:val="22"/>
          <w:szCs w:val="22"/>
          <w:lang w:val="fr-FR" w:eastAsia="zh-CN"/>
        </w:rPr>
        <w:t>&gt;&gt;&gt; scipy.__version__</w:t>
      </w:r>
    </w:p>
    <w:p w14:paraId="63CE5171" w14:textId="77777777" w:rsidR="00026549" w:rsidRPr="00026549" w:rsidRDefault="00026549" w:rsidP="00026549">
      <w:pPr>
        <w:rPr>
          <w:rFonts w:ascii="Times New Roman" w:hAnsi="Times New Roman" w:cs="Times New Roman"/>
          <w:lang w:val="fr-FR" w:eastAsia="zh-CN"/>
        </w:rPr>
      </w:pPr>
      <w:r w:rsidRPr="00026549">
        <w:rPr>
          <w:rFonts w:ascii="Arial" w:hAnsi="Arial" w:cs="Arial"/>
          <w:color w:val="000000"/>
          <w:sz w:val="22"/>
          <w:szCs w:val="22"/>
          <w:lang w:val="fr-FR" w:eastAsia="zh-CN"/>
        </w:rPr>
        <w:t>'0.19.1'</w:t>
      </w:r>
    </w:p>
    <w:p w14:paraId="7D174279" w14:textId="77777777" w:rsidR="00026549" w:rsidRPr="00026549" w:rsidRDefault="00026549" w:rsidP="00026549">
      <w:pPr>
        <w:rPr>
          <w:rFonts w:ascii="Times New Roman" w:hAnsi="Times New Roman" w:cs="Times New Roman"/>
          <w:lang w:val="fr-FR" w:eastAsia="zh-CN"/>
        </w:rPr>
      </w:pPr>
      <w:r w:rsidRPr="00026549">
        <w:rPr>
          <w:rFonts w:ascii="Arial" w:hAnsi="Arial" w:cs="Arial"/>
          <w:color w:val="000000"/>
          <w:sz w:val="22"/>
          <w:szCs w:val="22"/>
          <w:lang w:val="fr-FR" w:eastAsia="zh-CN"/>
        </w:rPr>
        <w:t>&gt;&gt;&gt; import bx</w:t>
      </w:r>
    </w:p>
    <w:p w14:paraId="005E27C7" w14:textId="77777777" w:rsidR="00026549" w:rsidRPr="00026549" w:rsidRDefault="00026549" w:rsidP="00026549">
      <w:pPr>
        <w:rPr>
          <w:rFonts w:ascii="Times New Roman" w:hAnsi="Times New Roman" w:cs="Times New Roman"/>
          <w:lang w:val="fr-FR" w:eastAsia="zh-CN"/>
        </w:rPr>
      </w:pPr>
      <w:r w:rsidRPr="00026549">
        <w:rPr>
          <w:rFonts w:ascii="Arial" w:hAnsi="Arial" w:cs="Arial"/>
          <w:color w:val="000000"/>
          <w:sz w:val="22"/>
          <w:szCs w:val="22"/>
          <w:lang w:val="fr-FR" w:eastAsia="zh-CN"/>
        </w:rPr>
        <w:t>&gt;&gt;&gt; bx.__version__</w:t>
      </w:r>
    </w:p>
    <w:p w14:paraId="7BC25335" w14:textId="68FF0187" w:rsidR="00B47BC4" w:rsidRPr="00327247" w:rsidRDefault="00026549" w:rsidP="00B47BC4">
      <w:pPr>
        <w:rPr>
          <w:rFonts w:ascii="Arial" w:hAnsi="Arial" w:cs="Arial"/>
          <w:color w:val="000000"/>
          <w:sz w:val="22"/>
          <w:szCs w:val="22"/>
          <w:lang w:val="fr-FR" w:eastAsia="zh-CN"/>
        </w:rPr>
      </w:pPr>
      <w:r w:rsidRPr="00327247">
        <w:rPr>
          <w:rFonts w:ascii="Arial" w:hAnsi="Arial" w:cs="Arial"/>
          <w:color w:val="000000"/>
          <w:sz w:val="22"/>
          <w:szCs w:val="22"/>
          <w:lang w:val="fr-FR" w:eastAsia="zh-CN"/>
        </w:rPr>
        <w:t>'0.5.0'</w:t>
      </w:r>
    </w:p>
    <w:p w14:paraId="653863C5" w14:textId="77777777" w:rsidR="004545EA" w:rsidRPr="00327247" w:rsidRDefault="004545EA" w:rsidP="00B47BC4">
      <w:pPr>
        <w:rPr>
          <w:rFonts w:ascii="Arial" w:hAnsi="Arial" w:cs="Arial"/>
          <w:color w:val="000000"/>
          <w:sz w:val="22"/>
          <w:szCs w:val="22"/>
          <w:lang w:val="fr-FR" w:eastAsia="zh-CN"/>
        </w:rPr>
      </w:pPr>
    </w:p>
    <w:p w14:paraId="37EE41CE" w14:textId="44A633B2" w:rsidR="00F61E8E" w:rsidRPr="00F61E8E" w:rsidRDefault="00F61E8E" w:rsidP="00F61E8E">
      <w:pPr>
        <w:pStyle w:val="Heading3"/>
        <w:numPr>
          <w:ilvl w:val="0"/>
          <w:numId w:val="3"/>
        </w:numPr>
      </w:pPr>
      <w:bookmarkStart w:id="8" w:name="_Toc515635744"/>
      <w:r>
        <w:t>samtools</w:t>
      </w:r>
      <w:bookmarkEnd w:id="8"/>
    </w:p>
    <w:p w14:paraId="53993A82" w14:textId="77777777" w:rsidR="00B47BC4" w:rsidRPr="00026549" w:rsidRDefault="00B47BC4" w:rsidP="00B47BC4">
      <w:pPr>
        <w:rPr>
          <w:rFonts w:ascii="Times New Roman" w:hAnsi="Times New Roman" w:cs="Times New Roman"/>
          <w:lang w:eastAsia="zh-CN"/>
        </w:rPr>
      </w:pPr>
    </w:p>
    <w:p w14:paraId="4ABC4B52" w14:textId="77777777" w:rsidR="00994E7A" w:rsidRPr="00994E7A" w:rsidRDefault="00994E7A" w:rsidP="00994E7A">
      <w:pPr>
        <w:rPr>
          <w:rFonts w:ascii="Times New Roman" w:hAnsi="Times New Roman" w:cs="Times New Roman"/>
          <w:lang w:eastAsia="zh-CN"/>
        </w:rPr>
      </w:pPr>
      <w:r w:rsidRPr="00994E7A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Program: </w:t>
      </w:r>
      <w:r w:rsidRPr="00994E7A"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t xml:space="preserve">samtools </w:t>
      </w:r>
      <w:r w:rsidRPr="00994E7A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(Tools for alignments </w:t>
      </w:r>
      <w:r w:rsidRPr="00994E7A">
        <w:rPr>
          <w:rFonts w:ascii="Arial" w:hAnsi="Arial" w:cs="Arial"/>
          <w:color w:val="000000"/>
          <w:sz w:val="22"/>
          <w:szCs w:val="22"/>
          <w:lang w:eastAsia="zh-CN"/>
        </w:rPr>
        <w:t>in the SAM format)</w:t>
      </w:r>
    </w:p>
    <w:p w14:paraId="34A266C0" w14:textId="30D697A2" w:rsidR="00994E7A" w:rsidRDefault="00027FBB" w:rsidP="00994E7A">
      <w:pPr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Current v</w:t>
      </w:r>
      <w:r w:rsidR="00994E7A" w:rsidRPr="00994E7A">
        <w:rPr>
          <w:rFonts w:ascii="Arial" w:hAnsi="Arial" w:cs="Arial"/>
          <w:color w:val="000000"/>
          <w:sz w:val="22"/>
          <w:szCs w:val="22"/>
          <w:lang w:eastAsia="zh-CN"/>
        </w:rPr>
        <w:t xml:space="preserve">ersion: </w:t>
      </w:r>
      <w:r w:rsidR="00994E7A" w:rsidRPr="00994E7A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1.2</w:t>
      </w:r>
      <w:r w:rsidR="00994E7A" w:rsidRPr="00994E7A">
        <w:rPr>
          <w:rFonts w:ascii="Arial" w:hAnsi="Arial" w:cs="Arial"/>
          <w:color w:val="000000"/>
          <w:sz w:val="22"/>
          <w:szCs w:val="22"/>
          <w:lang w:eastAsia="zh-CN"/>
        </w:rPr>
        <w:t xml:space="preserve"> (using htslib 1.2.1)</w:t>
      </w:r>
    </w:p>
    <w:p w14:paraId="371A03C3" w14:textId="77777777" w:rsidR="00F61E8E" w:rsidRDefault="00F61E8E" w:rsidP="00994E7A">
      <w:pPr>
        <w:rPr>
          <w:rFonts w:ascii="Times New Roman" w:hAnsi="Times New Roman" w:cs="Times New Roman"/>
          <w:lang w:eastAsia="zh-CN"/>
        </w:rPr>
      </w:pPr>
    </w:p>
    <w:p w14:paraId="5A943365" w14:textId="77777777" w:rsidR="002B0F36" w:rsidRDefault="002B0F36" w:rsidP="00994E7A">
      <w:pPr>
        <w:rPr>
          <w:rFonts w:ascii="Times New Roman" w:hAnsi="Times New Roman" w:cs="Times New Roman"/>
          <w:lang w:eastAsia="zh-CN"/>
        </w:rPr>
      </w:pPr>
    </w:p>
    <w:p w14:paraId="028483FC" w14:textId="77777777" w:rsidR="002B0F36" w:rsidRPr="00994E7A" w:rsidRDefault="002B0F36" w:rsidP="00994E7A">
      <w:pPr>
        <w:rPr>
          <w:rFonts w:ascii="Times New Roman" w:hAnsi="Times New Roman" w:cs="Times New Roman"/>
          <w:lang w:eastAsia="zh-CN"/>
        </w:rPr>
      </w:pPr>
    </w:p>
    <w:p w14:paraId="123319A8" w14:textId="32034DB2" w:rsidR="004545EA" w:rsidRDefault="003706BC" w:rsidP="00F61E8E">
      <w:pPr>
        <w:pStyle w:val="Heading3"/>
        <w:numPr>
          <w:ilvl w:val="0"/>
          <w:numId w:val="3"/>
        </w:numPr>
      </w:pPr>
      <w:bookmarkStart w:id="9" w:name="_Toc515635745"/>
      <w:r>
        <w:lastRenderedPageBreak/>
        <w:t>b</w:t>
      </w:r>
      <w:r w:rsidR="00F61E8E">
        <w:t>owtie 2</w:t>
      </w:r>
      <w:bookmarkEnd w:id="9"/>
      <w:r w:rsidR="00F61E8E">
        <w:t xml:space="preserve"> </w:t>
      </w:r>
    </w:p>
    <w:p w14:paraId="07DE327E" w14:textId="77777777" w:rsidR="00F61E8E" w:rsidRDefault="00F61E8E" w:rsidP="00F61E8E"/>
    <w:p w14:paraId="554CA50C" w14:textId="307D8641" w:rsidR="00994E7A" w:rsidRPr="00994E7A" w:rsidRDefault="00994E7A" w:rsidP="00994E7A">
      <w:pPr>
        <w:rPr>
          <w:rFonts w:ascii="Times New Roman" w:eastAsia="Times New Roman" w:hAnsi="Times New Roman" w:cs="Times New Roman"/>
          <w:lang w:eastAsia="zh-CN"/>
        </w:rPr>
      </w:pPr>
      <w:r w:rsidRPr="00994E7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Bowtie 2 </w:t>
      </w:r>
      <w:r w:rsidR="002B0F3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current </w:t>
      </w:r>
      <w:r w:rsidRPr="00994E7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version 2.2.5 </w:t>
      </w:r>
      <w:r w:rsidRPr="00994E7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by </w:t>
      </w:r>
      <w:r w:rsidRPr="00994E7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Ben Langmead (langmea@cs.jhu.edu, www.cs.jhu.edu/~langmea)</w:t>
      </w:r>
    </w:p>
    <w:p w14:paraId="65F62CD2" w14:textId="77777777" w:rsidR="00026549" w:rsidRDefault="00026549" w:rsidP="00026549"/>
    <w:p w14:paraId="0EAC7218" w14:textId="20ED02A6" w:rsidR="005D3686" w:rsidRDefault="005D3686" w:rsidP="00693F1E">
      <w:pPr>
        <w:pStyle w:val="Heading3"/>
        <w:numPr>
          <w:ilvl w:val="0"/>
          <w:numId w:val="3"/>
        </w:numPr>
      </w:pPr>
      <w:bookmarkStart w:id="10" w:name="_Toc515635746"/>
      <w:r>
        <w:t>unix sort</w:t>
      </w:r>
      <w:bookmarkEnd w:id="10"/>
      <w:r>
        <w:t xml:space="preserve"> </w:t>
      </w:r>
    </w:p>
    <w:p w14:paraId="32A2DD64" w14:textId="723BBEFC" w:rsidR="005D3686" w:rsidRPr="008E2A5A" w:rsidRDefault="005D3686" w:rsidP="00FE7DAF">
      <w:pPr>
        <w:rPr>
          <w:shd w:val="pct15" w:color="auto" w:fill="FFFFFF"/>
        </w:rPr>
      </w:pPr>
      <w:r w:rsidRPr="008E2A5A">
        <w:rPr>
          <w:shd w:val="pct15" w:color="auto" w:fill="FFFFFF"/>
        </w:rPr>
        <w:t xml:space="preserve"> </w:t>
      </w:r>
    </w:p>
    <w:tbl>
      <w:tblPr>
        <w:tblStyle w:val="TableGrid"/>
        <w:tblpPr w:leftFromText="180" w:rightFromText="180" w:vertAnchor="text" w:horzAnchor="page" w:tblpX="1450" w:tblpY="14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693F1E" w14:paraId="2F481C20" w14:textId="77777777" w:rsidTr="00693F1E">
        <w:trPr>
          <w:trHeight w:val="638"/>
        </w:trPr>
        <w:tc>
          <w:tcPr>
            <w:tcW w:w="9423" w:type="dxa"/>
          </w:tcPr>
          <w:p w14:paraId="791AC720" w14:textId="77777777" w:rsidR="00693F1E" w:rsidRPr="0054667B" w:rsidRDefault="00693F1E" w:rsidP="00693F1E">
            <w:pPr>
              <w:rPr>
                <w:rFonts w:ascii="Consolas" w:hAnsi="Consolas"/>
                <w:shd w:val="pct15" w:color="auto" w:fill="FFFFFF"/>
              </w:rPr>
            </w:pPr>
            <w:r w:rsidRPr="0054667B">
              <w:rPr>
                <w:rFonts w:ascii="Consolas" w:hAnsi="Consolas"/>
                <w:shd w:val="pct15" w:color="auto" w:fill="FFFFFF"/>
              </w:rPr>
              <w:t>which sort</w:t>
            </w:r>
          </w:p>
          <w:p w14:paraId="180FC011" w14:textId="135600F4" w:rsidR="00693F1E" w:rsidRDefault="00693F1E" w:rsidP="00693F1E">
            <w:r w:rsidRPr="0054667B">
              <w:rPr>
                <w:rFonts w:ascii="Consolas" w:hAnsi="Consolas"/>
                <w:shd w:val="pct15" w:color="auto" w:fill="FFFFFF"/>
              </w:rPr>
              <w:t>$ /usr/local/opt/coreutils/libexec/gnubin/sort</w:t>
            </w:r>
          </w:p>
        </w:tc>
      </w:tr>
    </w:tbl>
    <w:p w14:paraId="6F7F461E" w14:textId="77777777" w:rsidR="005D6AFE" w:rsidRDefault="005D6AFE" w:rsidP="00FE7DAF"/>
    <w:p w14:paraId="2F8D18DE" w14:textId="77777777" w:rsidR="00693F1E" w:rsidRDefault="00BE4104" w:rsidP="00FE7DAF">
      <w:r>
        <w:t>I</w:t>
      </w:r>
      <w:r w:rsidR="005D6AFE">
        <w:t xml:space="preserve">f </w:t>
      </w:r>
      <w:r>
        <w:t>you don’t see the above path for sort, then check the troubleshoot section</w:t>
      </w:r>
      <w:r w:rsidR="00167271">
        <w:t xml:space="preserve">. Or else, this will cause an error in HiC-Pro since sort-V option is not available </w:t>
      </w:r>
    </w:p>
    <w:p w14:paraId="222F0009" w14:textId="6A0DD40E" w:rsidR="005D6AFE" w:rsidRDefault="00167271" w:rsidP="00FE7DAF">
      <w:r>
        <w:t>in Mac OS</w:t>
      </w:r>
    </w:p>
    <w:p w14:paraId="170CFD24" w14:textId="77777777" w:rsidR="00167271" w:rsidRDefault="00167271" w:rsidP="00FE7DAF"/>
    <w:p w14:paraId="7D96BF81" w14:textId="77777777" w:rsidR="005D3686" w:rsidRDefault="005D3686" w:rsidP="00FE7DAF"/>
    <w:p w14:paraId="5182F144" w14:textId="4E6410B0" w:rsidR="00026549" w:rsidRDefault="00B45E5E" w:rsidP="00C52561">
      <w:pPr>
        <w:pStyle w:val="Heading2"/>
      </w:pPr>
      <w:bookmarkStart w:id="11" w:name="_Toc515635747"/>
      <w:r>
        <w:t xml:space="preserve">1.2.3 </w:t>
      </w:r>
      <w:r w:rsidR="00C52561">
        <w:t>How to update or install necessary dependencies</w:t>
      </w:r>
      <w:bookmarkEnd w:id="11"/>
    </w:p>
    <w:p w14:paraId="276EAAF3" w14:textId="77777777" w:rsidR="00026549" w:rsidRDefault="00026549" w:rsidP="00FE7DAF"/>
    <w:p w14:paraId="6888743A" w14:textId="2184CF4E" w:rsidR="00660CF3" w:rsidRDefault="00660CF3" w:rsidP="002E0CC1">
      <w:pPr>
        <w:pStyle w:val="Heading3"/>
      </w:pPr>
      <w:bookmarkStart w:id="12" w:name="_Toc515635748"/>
      <w:r>
        <w:t>numpy:</w:t>
      </w:r>
      <w:bookmarkEnd w:id="12"/>
    </w:p>
    <w:p w14:paraId="5DE06714" w14:textId="77777777" w:rsidR="00693F1E" w:rsidRDefault="00FE7DAF" w:rsidP="00107747">
      <w:r>
        <w:t>Updated numpy by</w:t>
      </w:r>
      <w:r w:rsidRPr="002E0CC1">
        <w:t xml:space="preserve">: </w:t>
      </w:r>
    </w:p>
    <w:p w14:paraId="04DCEAA1" w14:textId="77777777" w:rsidR="00693F1E" w:rsidRDefault="00693F1E" w:rsidP="00107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3F1E" w14:paraId="672E5C4C" w14:textId="77777777" w:rsidTr="00693F1E">
        <w:tc>
          <w:tcPr>
            <w:tcW w:w="9350" w:type="dxa"/>
          </w:tcPr>
          <w:p w14:paraId="70CC42DF" w14:textId="5D8FB481" w:rsidR="00693F1E" w:rsidRPr="0054667B" w:rsidRDefault="00693F1E" w:rsidP="00693F1E">
            <w:pPr>
              <w:rPr>
                <w:rFonts w:ascii="Consolas" w:hAnsi="Consolas"/>
              </w:rPr>
            </w:pPr>
            <w:r w:rsidRPr="0054667B">
              <w:rPr>
                <w:rFonts w:ascii="Consolas" w:hAnsi="Consolas"/>
                <w:shd w:val="pct15" w:color="auto" w:fill="FFFFFF"/>
              </w:rPr>
              <w:t>sudo easy_install ‘numpy &gt;=1.8.2’</w:t>
            </w:r>
            <w:r w:rsidRPr="0054667B">
              <w:rPr>
                <w:rFonts w:ascii="Consolas" w:hAnsi="Consolas"/>
              </w:rPr>
              <w:t xml:space="preserve"> </w:t>
            </w:r>
          </w:p>
        </w:tc>
      </w:tr>
    </w:tbl>
    <w:p w14:paraId="4EA14459" w14:textId="77777777" w:rsidR="001308F3" w:rsidRDefault="001308F3" w:rsidP="001308F3"/>
    <w:p w14:paraId="637BCD0B" w14:textId="69CA5AA1" w:rsidR="00D77150" w:rsidRDefault="001308F3" w:rsidP="003C1534">
      <w:pPr>
        <w:pStyle w:val="Heading3"/>
      </w:pPr>
      <w:bookmarkStart w:id="13" w:name="_Toc515635749"/>
      <w:r>
        <w:t>scipy</w:t>
      </w:r>
      <w:bookmarkEnd w:id="13"/>
    </w:p>
    <w:p w14:paraId="612BF32C" w14:textId="2FABC353" w:rsidR="00AD1561" w:rsidRDefault="00AD1561" w:rsidP="00AD1561">
      <w:r>
        <w:t>Had to install fortran compiler. If having trouble</w:t>
      </w:r>
      <w:r w:rsidR="002B2E1F">
        <w:t xml:space="preserve"> upgrading scipy</w:t>
      </w:r>
      <w:r>
        <w:t>, it will need</w:t>
      </w:r>
      <w:r w:rsidR="002B2E1F">
        <w:t xml:space="preserve"> more</w:t>
      </w:r>
      <w:r>
        <w:t xml:space="preserve"> searching online </w:t>
      </w:r>
    </w:p>
    <w:p w14:paraId="39CADBC0" w14:textId="77777777" w:rsidR="00107747" w:rsidRDefault="00107747" w:rsidP="001308F3"/>
    <w:p w14:paraId="02C5C6BF" w14:textId="1303C236" w:rsidR="00216CA7" w:rsidRDefault="001308F3" w:rsidP="003C1534">
      <w:pPr>
        <w:pStyle w:val="Heading3"/>
      </w:pPr>
      <w:bookmarkStart w:id="14" w:name="_Toc515635750"/>
      <w:r>
        <w:t>bx</w:t>
      </w:r>
      <w:r w:rsidR="00216CA7">
        <w:t xml:space="preserve"> (bx-python)</w:t>
      </w:r>
      <w:bookmarkEnd w:id="14"/>
    </w:p>
    <w:p w14:paraId="0412C423" w14:textId="65F4A073" w:rsidR="00216CA7" w:rsidRDefault="00216CA7" w:rsidP="001308F3">
      <w:r>
        <w:t>bx-python is the one that needs to be installed</w:t>
      </w:r>
    </w:p>
    <w:p w14:paraId="09324CD2" w14:textId="77777777" w:rsidR="00216CA7" w:rsidRDefault="00216CA7" w:rsidP="001308F3"/>
    <w:p w14:paraId="69B9B7F4" w14:textId="02B50E80" w:rsidR="00216CA7" w:rsidRDefault="00216CA7" w:rsidP="001308F3">
      <w:r>
        <w:t>There is another way to install bx-python possibly using conda</w:t>
      </w:r>
    </w:p>
    <w:p w14:paraId="16233B23" w14:textId="77777777" w:rsidR="003C4ACA" w:rsidRPr="00501C8B" w:rsidRDefault="003C4ACA" w:rsidP="001308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67B" w:rsidRPr="00D9542B" w14:paraId="1CFC031A" w14:textId="77777777" w:rsidTr="00D7780C">
        <w:trPr>
          <w:trHeight w:val="251"/>
        </w:trPr>
        <w:tc>
          <w:tcPr>
            <w:tcW w:w="9350" w:type="dxa"/>
          </w:tcPr>
          <w:p w14:paraId="7AAEBFAB" w14:textId="6136339C" w:rsidR="0054667B" w:rsidRPr="0054667B" w:rsidRDefault="0054667B" w:rsidP="0054667B">
            <w:pPr>
              <w:rPr>
                <w:rFonts w:ascii="Times New Roman" w:eastAsia="Times New Roman" w:hAnsi="Times New Roman" w:cs="Times New Roman"/>
                <w:lang w:val="sv-SE" w:eastAsia="zh-CN"/>
              </w:rPr>
            </w:pPr>
            <w:r w:rsidRPr="003C4ACA">
              <w:rPr>
                <w:rFonts w:ascii="Consolas" w:eastAsia="Times New Roman" w:hAnsi="Consolas" w:cs="Times New Roman"/>
                <w:color w:val="333333"/>
                <w:shd w:val="clear" w:color="auto" w:fill="EEEFF0"/>
                <w:lang w:val="sv-SE" w:eastAsia="zh-CN"/>
              </w:rPr>
              <w:t>conda install -c bcbio bx-python</w:t>
            </w:r>
            <w:r>
              <w:rPr>
                <w:lang w:val="sv-SE"/>
              </w:rPr>
              <w:t xml:space="preserve"> </w:t>
            </w:r>
          </w:p>
        </w:tc>
      </w:tr>
    </w:tbl>
    <w:p w14:paraId="49CA10A0" w14:textId="77777777" w:rsidR="0054667B" w:rsidRPr="003C4ACA" w:rsidRDefault="0054667B" w:rsidP="001308F3">
      <w:pPr>
        <w:rPr>
          <w:lang w:val="sv-SE"/>
        </w:rPr>
      </w:pPr>
    </w:p>
    <w:p w14:paraId="74BC56E2" w14:textId="571CDC0A" w:rsidR="00216CA7" w:rsidRPr="002C1AB9" w:rsidRDefault="00216CA7" w:rsidP="001308F3">
      <w:pPr>
        <w:rPr>
          <w:lang w:val="da-DK"/>
        </w:rPr>
      </w:pPr>
      <w:r w:rsidRPr="002C1AB9">
        <w:rPr>
          <w:lang w:val="da-DK"/>
        </w:rPr>
        <w:t xml:space="preserve">Reference: </w:t>
      </w:r>
      <w:hyperlink r:id="rId11" w:history="1">
        <w:r w:rsidRPr="002C1AB9">
          <w:rPr>
            <w:rStyle w:val="Hyperlink"/>
            <w:lang w:val="da-DK"/>
          </w:rPr>
          <w:t>https://pypi.python.org/pypi/bx-python</w:t>
        </w:r>
      </w:hyperlink>
      <w:r w:rsidRPr="002C1AB9">
        <w:rPr>
          <w:lang w:val="da-DK"/>
        </w:rPr>
        <w:t xml:space="preserve"> </w:t>
      </w:r>
    </w:p>
    <w:p w14:paraId="5F12BE00" w14:textId="77777777" w:rsidR="00660CF3" w:rsidRPr="002C1AB9" w:rsidRDefault="00660CF3" w:rsidP="00940B6A">
      <w:pPr>
        <w:rPr>
          <w:lang w:val="da-DK"/>
        </w:rPr>
      </w:pPr>
    </w:p>
    <w:p w14:paraId="3BC72316" w14:textId="6199E8E5" w:rsidR="00660CF3" w:rsidRPr="002C1AB9" w:rsidRDefault="00660CF3" w:rsidP="002E0CC1">
      <w:pPr>
        <w:pStyle w:val="Heading3"/>
        <w:rPr>
          <w:lang w:val="da-DK"/>
        </w:rPr>
      </w:pPr>
      <w:bookmarkStart w:id="15" w:name="_Toc515635751"/>
      <w:r w:rsidRPr="002C1AB9">
        <w:rPr>
          <w:lang w:val="da-DK"/>
        </w:rPr>
        <w:t>Installing GNU:</w:t>
      </w:r>
      <w:bookmarkEnd w:id="15"/>
      <w:r w:rsidRPr="002C1AB9">
        <w:rPr>
          <w:lang w:val="da-DK"/>
        </w:rPr>
        <w:t xml:space="preserve"> </w:t>
      </w:r>
    </w:p>
    <w:p w14:paraId="11A34F08" w14:textId="071E9858" w:rsidR="00940B6A" w:rsidRPr="00D11855" w:rsidRDefault="00660CF3" w:rsidP="00940B6A">
      <w:pPr>
        <w:rPr>
          <w:rFonts w:ascii="Consolas" w:hAnsi="Consolas"/>
          <w:shd w:val="pct15" w:color="auto" w:fill="FFFFFF"/>
          <w:lang w:val="da-DK"/>
        </w:rPr>
      </w:pPr>
      <w:r w:rsidRPr="00D11855">
        <w:rPr>
          <w:rFonts w:ascii="Consolas" w:hAnsi="Consolas"/>
          <w:shd w:val="pct15" w:color="auto" w:fill="FFFFFF"/>
          <w:lang w:val="da-DK"/>
        </w:rPr>
        <w:t xml:space="preserve">brew install coreutils findutils gun-tar gnu-sed gawk gnutls gnu-indent gnu-getopt </w:t>
      </w:r>
    </w:p>
    <w:p w14:paraId="78DC46E1" w14:textId="77777777" w:rsidR="00660CF3" w:rsidRPr="002C1AB9" w:rsidRDefault="00660CF3" w:rsidP="00940B6A">
      <w:pPr>
        <w:rPr>
          <w:lang w:val="da-DK"/>
        </w:rPr>
      </w:pPr>
    </w:p>
    <w:p w14:paraId="15FC81EB" w14:textId="163986A7" w:rsidR="00660CF3" w:rsidRPr="002C1AB9" w:rsidRDefault="00660CF3" w:rsidP="00660CF3">
      <w:pPr>
        <w:rPr>
          <w:lang w:val="da-DK"/>
        </w:rPr>
      </w:pPr>
      <w:r w:rsidRPr="002C1AB9">
        <w:rPr>
          <w:lang w:val="da-DK"/>
        </w:rPr>
        <w:t>then add it to PATH by typing the following in ‘~/.bash_profile’</w:t>
      </w:r>
    </w:p>
    <w:p w14:paraId="37EF7867" w14:textId="392BD167" w:rsidR="00660CF3" w:rsidRPr="00D11855" w:rsidRDefault="00660CF3" w:rsidP="00660CF3">
      <w:pPr>
        <w:rPr>
          <w:rFonts w:ascii="Consolas" w:hAnsi="Consolas"/>
          <w:shd w:val="pct15" w:color="auto" w:fill="FFFFFF"/>
        </w:rPr>
      </w:pPr>
      <w:r w:rsidRPr="00D11855">
        <w:rPr>
          <w:rFonts w:ascii="Consolas" w:hAnsi="Consolas"/>
          <w:shd w:val="pct15" w:color="auto" w:fill="FFFFFF"/>
        </w:rPr>
        <w:t>nano ~/.bash_profile</w:t>
      </w:r>
    </w:p>
    <w:p w14:paraId="6709A629" w14:textId="77777777" w:rsidR="00571AE1" w:rsidRDefault="00571AE1" w:rsidP="00660CF3">
      <w:pPr>
        <w:rPr>
          <w:shd w:val="pct15" w:color="auto" w:fill="FFFFFF"/>
        </w:rPr>
      </w:pPr>
    </w:p>
    <w:p w14:paraId="78385FD6" w14:textId="77777777" w:rsidR="00571AE1" w:rsidRDefault="00571AE1" w:rsidP="00660CF3"/>
    <w:tbl>
      <w:tblPr>
        <w:tblStyle w:val="TableGrid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098"/>
      </w:tblGrid>
      <w:tr w:rsidR="00571AE1" w14:paraId="5A5BBE54" w14:textId="77777777" w:rsidTr="00052279">
        <w:trPr>
          <w:trHeight w:val="1070"/>
          <w:jc w:val="center"/>
        </w:trPr>
        <w:tc>
          <w:tcPr>
            <w:tcW w:w="7098" w:type="dxa"/>
            <w:shd w:val="clear" w:color="auto" w:fill="FFF2CC" w:themeFill="accent4" w:themeFillTint="33"/>
          </w:tcPr>
          <w:p w14:paraId="62A2ED5B" w14:textId="77777777" w:rsidR="00571AE1" w:rsidRPr="00F50192" w:rsidRDefault="00571AE1" w:rsidP="00571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F5019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lastRenderedPageBreak/>
              <w:t>export MANPATH="/usr/local/opt/coreutils/libexec/gnuman:$MANPATH"</w:t>
            </w:r>
          </w:p>
          <w:p w14:paraId="1F78B84B" w14:textId="77777777" w:rsidR="00571AE1" w:rsidRPr="00F50192" w:rsidRDefault="00571AE1" w:rsidP="00571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F5019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alias sort=gsort</w:t>
            </w:r>
          </w:p>
          <w:p w14:paraId="7542CEDD" w14:textId="77777777" w:rsidR="00571AE1" w:rsidRPr="00F50192" w:rsidRDefault="00571AE1" w:rsidP="00571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F5019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export PATH="/usr/local/opt/coreutils/libexec/gnubin:$PATH"</w:t>
            </w:r>
          </w:p>
          <w:p w14:paraId="4CB1C191" w14:textId="077A9A27" w:rsidR="00571AE1" w:rsidRPr="00A9330C" w:rsidRDefault="00571AE1" w:rsidP="00A933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F5019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export PATH=/usr/local/Cellar/coreutils/8.27/bin/:$PATH</w:t>
            </w:r>
          </w:p>
        </w:tc>
      </w:tr>
    </w:tbl>
    <w:p w14:paraId="1A6BB519" w14:textId="77777777" w:rsidR="00F50192" w:rsidRDefault="00F50192" w:rsidP="00F50192">
      <w:pPr>
        <w:rPr>
          <w:rFonts w:ascii="Arial" w:hAnsi="Arial" w:cs="Arial"/>
          <w:color w:val="222222"/>
          <w:sz w:val="20"/>
          <w:szCs w:val="20"/>
          <w:lang w:eastAsia="zh-CN"/>
        </w:rPr>
      </w:pPr>
    </w:p>
    <w:p w14:paraId="74FF6121" w14:textId="043E3650" w:rsidR="00D6333D" w:rsidRPr="00F50192" w:rsidRDefault="00D6333D" w:rsidP="00F50192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Arial" w:hAnsi="Arial" w:cs="Arial"/>
          <w:color w:val="222222"/>
          <w:sz w:val="20"/>
          <w:szCs w:val="20"/>
          <w:lang w:eastAsia="zh-CN"/>
        </w:rPr>
        <w:t xml:space="preserve">Lastly, check with </w:t>
      </w:r>
      <w:r w:rsidRPr="00D11855">
        <w:rPr>
          <w:rFonts w:ascii="Consolas" w:hAnsi="Consolas" w:cs="Arial"/>
          <w:color w:val="222222"/>
          <w:sz w:val="20"/>
          <w:szCs w:val="20"/>
          <w:shd w:val="pct15" w:color="auto" w:fill="FFFFFF"/>
          <w:lang w:eastAsia="zh-CN"/>
        </w:rPr>
        <w:t>which sort</w:t>
      </w:r>
      <w:r>
        <w:rPr>
          <w:rFonts w:ascii="Arial" w:hAnsi="Arial" w:cs="Arial"/>
          <w:color w:val="222222"/>
          <w:sz w:val="20"/>
          <w:szCs w:val="20"/>
          <w:lang w:eastAsia="zh-CN"/>
        </w:rPr>
        <w:t xml:space="preserve"> </w:t>
      </w:r>
    </w:p>
    <w:p w14:paraId="66FB6532" w14:textId="77777777" w:rsidR="00660CF3" w:rsidRDefault="00660CF3" w:rsidP="00660CF3"/>
    <w:p w14:paraId="18048D12" w14:textId="01A4B785" w:rsidR="0047262F" w:rsidRDefault="0047262F" w:rsidP="0047262F">
      <w:pPr>
        <w:pStyle w:val="Heading3"/>
      </w:pPr>
      <w:bookmarkStart w:id="16" w:name="_Toc515635752"/>
      <w:r>
        <w:t>Homebrew</w:t>
      </w:r>
      <w:bookmarkEnd w:id="16"/>
    </w:p>
    <w:p w14:paraId="2BF0FEF6" w14:textId="77777777" w:rsidR="00B34194" w:rsidRDefault="00B34194" w:rsidP="00660CF3">
      <w:r>
        <w:t xml:space="preserve">Here, it requires </w:t>
      </w:r>
      <w:r w:rsidRPr="00B34194">
        <w:rPr>
          <w:b/>
          <w:bCs/>
        </w:rPr>
        <w:t>H</w:t>
      </w:r>
      <w:r w:rsidR="0020053C" w:rsidRPr="00B34194">
        <w:rPr>
          <w:b/>
          <w:bCs/>
        </w:rPr>
        <w:t>omebrew</w:t>
      </w:r>
      <w:r w:rsidR="0020053C">
        <w:t xml:space="preserve"> to install gnu and other</w:t>
      </w:r>
      <w:r>
        <w:t xml:space="preserve"> packages: </w:t>
      </w:r>
    </w:p>
    <w:p w14:paraId="74B3A66A" w14:textId="5BEB2238" w:rsidR="00B34194" w:rsidRDefault="0047262F" w:rsidP="00660CF3">
      <w:r>
        <w:t>Follow the instruction in the r</w:t>
      </w:r>
      <w:r w:rsidR="00B34194">
        <w:t>eference</w:t>
      </w:r>
      <w:r w:rsidR="003C1534">
        <w:t xml:space="preserve"> to install Homebrew</w:t>
      </w:r>
      <w:r w:rsidR="00B34194">
        <w:t xml:space="preserve">: </w:t>
      </w:r>
      <w:hyperlink r:id="rId12" w:history="1">
        <w:r w:rsidR="00B34194" w:rsidRPr="00E27148">
          <w:rPr>
            <w:rStyle w:val="Hyperlink"/>
          </w:rPr>
          <w:t>https://brew.sh/</w:t>
        </w:r>
      </w:hyperlink>
    </w:p>
    <w:p w14:paraId="55506670" w14:textId="77777777" w:rsidR="00B34194" w:rsidRPr="0047262F" w:rsidRDefault="00B34194" w:rsidP="00660CF3">
      <w:pPr>
        <w:rPr>
          <w:rFonts w:ascii="Calibri" w:hAnsi="Calibri"/>
        </w:rPr>
      </w:pPr>
    </w:p>
    <w:p w14:paraId="214F21D2" w14:textId="3D51E73F" w:rsidR="0047262F" w:rsidRPr="0047262F" w:rsidRDefault="0047262F" w:rsidP="0047262F">
      <w:pPr>
        <w:rPr>
          <w:rFonts w:ascii="Calibri" w:eastAsia="Times New Roman" w:hAnsi="Calibri" w:cs="Times New Roman"/>
          <w:lang w:eastAsia="zh-CN"/>
        </w:rPr>
      </w:pPr>
      <w:r w:rsidRPr="0047262F">
        <w:rPr>
          <w:rFonts w:ascii="Calibri" w:eastAsia="Times New Roman" w:hAnsi="Calibri" w:cs="Arial"/>
          <w:b/>
          <w:bCs/>
          <w:color w:val="222222"/>
          <w:shd w:val="clear" w:color="auto" w:fill="FFFFFF"/>
          <w:lang w:eastAsia="zh-CN"/>
        </w:rPr>
        <w:t>Homebrew</w:t>
      </w:r>
      <w:r>
        <w:rPr>
          <w:rFonts w:ascii="Calibri" w:eastAsia="Times New Roman" w:hAnsi="Calibri" w:cs="Arial"/>
          <w:color w:val="222222"/>
          <w:shd w:val="clear" w:color="auto" w:fill="FFFFFF"/>
          <w:lang w:eastAsia="zh-CN"/>
        </w:rPr>
        <w:t xml:space="preserve"> is a</w:t>
      </w:r>
      <w:r w:rsidRPr="0047262F">
        <w:rPr>
          <w:rFonts w:ascii="Calibri" w:eastAsia="Times New Roman" w:hAnsi="Calibri" w:cs="Arial"/>
          <w:color w:val="222222"/>
          <w:shd w:val="clear" w:color="auto" w:fill="FFFFFF"/>
          <w:lang w:eastAsia="zh-CN"/>
        </w:rPr>
        <w:t xml:space="preserve"> free and open-source software package management system that simplifies the installation of software on Apple's macOS operating system</w:t>
      </w:r>
    </w:p>
    <w:p w14:paraId="6B867E43" w14:textId="0A212DF0" w:rsidR="0020053C" w:rsidRDefault="0020053C" w:rsidP="00660CF3"/>
    <w:p w14:paraId="4188673D" w14:textId="17AFB852" w:rsidR="009000F9" w:rsidRDefault="009000F9" w:rsidP="00B45E5E">
      <w:pPr>
        <w:pStyle w:val="Heading1"/>
        <w:numPr>
          <w:ilvl w:val="0"/>
          <w:numId w:val="10"/>
        </w:numPr>
      </w:pPr>
      <w:bookmarkStart w:id="17" w:name="_Toc515635753"/>
      <w:r>
        <w:t>Running HiC-Pro</w:t>
      </w:r>
      <w:bookmarkEnd w:id="17"/>
      <w:r>
        <w:t xml:space="preserve"> </w:t>
      </w:r>
    </w:p>
    <w:p w14:paraId="184656FA" w14:textId="77777777" w:rsidR="00F1303B" w:rsidRDefault="00F1303B"/>
    <w:p w14:paraId="5D8374A8" w14:textId="064A1747" w:rsidR="00F1303B" w:rsidRDefault="00F27A76" w:rsidP="00F1303B">
      <w:pPr>
        <w:pStyle w:val="ListParagraph"/>
        <w:numPr>
          <w:ilvl w:val="0"/>
          <w:numId w:val="6"/>
        </w:numPr>
      </w:pPr>
      <w:r>
        <w:t>B</w:t>
      </w:r>
      <w:r w:rsidR="00F1303B">
        <w:t xml:space="preserve">efore running HiC-Pro, </w:t>
      </w:r>
      <w:r w:rsidR="00684331">
        <w:t>‘</w:t>
      </w:r>
      <w:r w:rsidR="00F1303B">
        <w:t>configuration file</w:t>
      </w:r>
      <w:r w:rsidR="00684331">
        <w:t>’</w:t>
      </w:r>
      <w:r w:rsidR="00F1303B">
        <w:t xml:space="preserve"> should be tailored to the type of data being analyzed </w:t>
      </w:r>
    </w:p>
    <w:p w14:paraId="0A8F1675" w14:textId="77777777" w:rsidR="00F27A76" w:rsidRDefault="00F27A76" w:rsidP="00F27A76"/>
    <w:p w14:paraId="631C582D" w14:textId="1CE74027" w:rsidR="001C4518" w:rsidRDefault="00651FEF" w:rsidP="00F27A76">
      <w:r>
        <w:t xml:space="preserve">There are two configuration file ready to be used: </w:t>
      </w:r>
    </w:p>
    <w:p w14:paraId="6E94C9FE" w14:textId="4D8D4700" w:rsidR="00651FEF" w:rsidRDefault="00651FEF" w:rsidP="00651FEF">
      <w:pPr>
        <w:pStyle w:val="ListParagraph"/>
        <w:numPr>
          <w:ilvl w:val="0"/>
          <w:numId w:val="14"/>
        </w:numPr>
      </w:pPr>
      <w:r>
        <w:t>config_test_latest_mm9.txt (for mm9)</w:t>
      </w:r>
    </w:p>
    <w:p w14:paraId="25130CA7" w14:textId="3FE9ACA2" w:rsidR="00651FEF" w:rsidRDefault="00651FEF" w:rsidP="00651FEF">
      <w:pPr>
        <w:pStyle w:val="ListParagraph"/>
        <w:numPr>
          <w:ilvl w:val="0"/>
          <w:numId w:val="14"/>
        </w:numPr>
      </w:pPr>
      <w:r>
        <w:t>config_test_latest.txt (for hg19)</w:t>
      </w:r>
    </w:p>
    <w:p w14:paraId="516F967B" w14:textId="77777777" w:rsidR="001C4518" w:rsidRDefault="001C4518" w:rsidP="00F27A76"/>
    <w:p w14:paraId="73BD3BA9" w14:textId="0404DB12" w:rsidR="00F27A76" w:rsidRDefault="00F27A76" w:rsidP="00F27A76">
      <w:r>
        <w:t>Edit the following parameters</w:t>
      </w:r>
      <w:r w:rsidR="00541A52">
        <w:t xml:space="preserve"> if any of these have been moved or replaced</w:t>
      </w:r>
      <w:r>
        <w:t xml:space="preserve">: </w:t>
      </w:r>
    </w:p>
    <w:p w14:paraId="4BAE56A5" w14:textId="1940EC4F" w:rsidR="00F27A76" w:rsidRPr="00F27A76" w:rsidRDefault="00F27A76" w:rsidP="00F27A76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22"/>
          <w:szCs w:val="22"/>
          <w:lang w:eastAsia="zh-CN"/>
        </w:rPr>
      </w:pPr>
      <w:r w:rsidRPr="00F27A76">
        <w:rPr>
          <w:rFonts w:ascii="Arial" w:hAnsi="Arial" w:cs="Arial"/>
          <w:color w:val="000000"/>
          <w:sz w:val="22"/>
          <w:szCs w:val="22"/>
          <w:lang w:eastAsia="zh-CN"/>
        </w:rPr>
        <w:t>BOWTIE2_IDX_PATH: /Users/noekimv2/bowtie2_indicies/bowtie2_mm9_indicies/mm9</w:t>
      </w:r>
    </w:p>
    <w:p w14:paraId="7A3EC8A3" w14:textId="77777777" w:rsidR="00F27A76" w:rsidRPr="00F27A76" w:rsidRDefault="00F27A76" w:rsidP="00F27A76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22"/>
          <w:szCs w:val="22"/>
          <w:lang w:eastAsia="zh-CN"/>
        </w:rPr>
      </w:pPr>
      <w:r w:rsidRPr="00F27A76">
        <w:rPr>
          <w:rFonts w:ascii="Arial" w:hAnsi="Arial" w:cs="Arial"/>
          <w:color w:val="000000"/>
          <w:sz w:val="22"/>
          <w:szCs w:val="22"/>
          <w:lang w:eastAsia="zh-CN"/>
        </w:rPr>
        <w:t>REFERENCE_GENOME: mm9</w:t>
      </w:r>
    </w:p>
    <w:p w14:paraId="55A4071B" w14:textId="77777777" w:rsidR="00F27A76" w:rsidRPr="00F27A76" w:rsidRDefault="00F27A76" w:rsidP="00F27A76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22"/>
          <w:szCs w:val="22"/>
          <w:lang w:eastAsia="zh-CN"/>
        </w:rPr>
      </w:pPr>
      <w:r w:rsidRPr="00F27A76">
        <w:rPr>
          <w:rFonts w:ascii="Arial" w:hAnsi="Arial" w:cs="Arial"/>
          <w:color w:val="000000"/>
          <w:sz w:val="22"/>
          <w:szCs w:val="22"/>
          <w:lang w:eastAsia="zh-CN"/>
        </w:rPr>
        <w:t>GENOME_SIZE: chrom_mm9.sizes</w:t>
      </w:r>
    </w:p>
    <w:p w14:paraId="02C55BC6" w14:textId="77777777" w:rsidR="00F27A76" w:rsidRPr="00F27A76" w:rsidRDefault="00F27A76" w:rsidP="00F27A76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22"/>
          <w:szCs w:val="22"/>
          <w:lang w:eastAsia="zh-CN"/>
        </w:rPr>
      </w:pPr>
      <w:r w:rsidRPr="00F27A76">
        <w:rPr>
          <w:rFonts w:ascii="Arial" w:hAnsi="Arial" w:cs="Arial"/>
          <w:color w:val="000000"/>
          <w:sz w:val="22"/>
          <w:szCs w:val="22"/>
          <w:lang w:eastAsia="zh-CN"/>
        </w:rPr>
        <w:t>GENOME_FRAGMENT: MboI_resfrag_mm9.bed</w:t>
      </w:r>
    </w:p>
    <w:p w14:paraId="685E67F6" w14:textId="77777777" w:rsidR="00F27A76" w:rsidRDefault="00F27A76" w:rsidP="00F27A76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22"/>
          <w:szCs w:val="22"/>
          <w:lang w:eastAsia="zh-CN"/>
        </w:rPr>
      </w:pPr>
      <w:r w:rsidRPr="00F27A76">
        <w:rPr>
          <w:rFonts w:ascii="Arial" w:hAnsi="Arial" w:cs="Arial"/>
          <w:color w:val="000000"/>
          <w:sz w:val="22"/>
          <w:szCs w:val="22"/>
          <w:lang w:eastAsia="zh-CN"/>
        </w:rPr>
        <w:t>LIGATION SITE: GATCGATC (for MboI restriction enzyme)</w:t>
      </w:r>
    </w:p>
    <w:p w14:paraId="62388BD5" w14:textId="16FF236D" w:rsidR="00F27A76" w:rsidRDefault="00F27A76" w:rsidP="00F27A76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BIN_SIZE: </w:t>
      </w:r>
      <w:r w:rsidRPr="00F27A76">
        <w:rPr>
          <w:rFonts w:ascii="Arial" w:hAnsi="Arial" w:cs="Arial"/>
          <w:color w:val="000000"/>
          <w:sz w:val="22"/>
          <w:szCs w:val="22"/>
          <w:lang w:eastAsia="zh-CN"/>
        </w:rPr>
        <w:t>100000</w:t>
      </w:r>
    </w:p>
    <w:p w14:paraId="684BA6A0" w14:textId="39442928" w:rsidR="00F27A76" w:rsidRPr="00F27A76" w:rsidRDefault="00F27A76" w:rsidP="00F27A76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Optional: </w:t>
      </w:r>
      <w:r w:rsidRPr="00F27A76">
        <w:rPr>
          <w:rFonts w:ascii="Arial" w:hAnsi="Arial" w:cs="Arial"/>
          <w:color w:val="000000"/>
          <w:sz w:val="22"/>
          <w:szCs w:val="22"/>
          <w:lang w:eastAsia="zh-CN"/>
        </w:rPr>
        <w:t>CAPTURE_BED: /Users/noekimv2/OID44043_mm9_160929_capture_targets.bed</w:t>
      </w:r>
    </w:p>
    <w:p w14:paraId="742270BB" w14:textId="1995A58F" w:rsidR="00F27A76" w:rsidRPr="00F27A76" w:rsidRDefault="00F27A76" w:rsidP="00F27A76">
      <w:pPr>
        <w:numPr>
          <w:ilvl w:val="1"/>
          <w:numId w:val="7"/>
        </w:numPr>
        <w:textAlignment w:val="baseline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Used only when analyzing capture HiC</w:t>
      </w:r>
    </w:p>
    <w:p w14:paraId="08C72895" w14:textId="77777777" w:rsidR="00F27A76" w:rsidRPr="00F27A76" w:rsidRDefault="00F27A76" w:rsidP="00F27A76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22"/>
          <w:szCs w:val="22"/>
          <w:lang w:eastAsia="zh-CN"/>
        </w:rPr>
      </w:pPr>
      <w:r w:rsidRPr="00F27A76">
        <w:rPr>
          <w:rFonts w:ascii="Arial" w:hAnsi="Arial" w:cs="Arial"/>
          <w:color w:val="000000"/>
          <w:sz w:val="22"/>
          <w:szCs w:val="22"/>
          <w:lang w:eastAsia="zh-CN"/>
        </w:rPr>
        <w:t xml:space="preserve">The rest were left at default </w:t>
      </w:r>
    </w:p>
    <w:p w14:paraId="4422C17A" w14:textId="77777777" w:rsidR="00F27A76" w:rsidRDefault="00F27A76" w:rsidP="00F27A76"/>
    <w:p w14:paraId="26FC7954" w14:textId="601244DE" w:rsidR="00F27A76" w:rsidRDefault="00F35128" w:rsidP="00F27A76">
      <w:pPr>
        <w:pStyle w:val="ListParagraph"/>
        <w:numPr>
          <w:ilvl w:val="0"/>
          <w:numId w:val="6"/>
        </w:numPr>
      </w:pPr>
      <w:r>
        <w:t>Run</w:t>
      </w:r>
      <w:r w:rsidR="00F27A76">
        <w:t xml:space="preserve"> HiC-Pro:</w:t>
      </w:r>
    </w:p>
    <w:p w14:paraId="5F0C22E5" w14:textId="77777777" w:rsidR="00FF7C95" w:rsidRDefault="00FF7C95" w:rsidP="00F27A76"/>
    <w:p w14:paraId="010010FE" w14:textId="44D47E42" w:rsidR="00D60FC3" w:rsidRDefault="00F27A76" w:rsidP="00F27A76">
      <w:r>
        <w:t>At a T</w:t>
      </w:r>
      <w:r w:rsidR="00D60FC3">
        <w:t>erminal</w:t>
      </w:r>
      <w:r>
        <w:t xml:space="preserve"> prompt</w:t>
      </w:r>
      <w:r w:rsidR="00D60FC3">
        <w:t xml:space="preserve">: </w:t>
      </w:r>
    </w:p>
    <w:p w14:paraId="43BA4614" w14:textId="510FE443" w:rsidR="00D60FC3" w:rsidRPr="00D11855" w:rsidRDefault="00D60FC3" w:rsidP="00D60FC3">
      <w:pPr>
        <w:rPr>
          <w:rFonts w:ascii="Consolas" w:hAnsi="Consolas"/>
          <w:shd w:val="pct15" w:color="auto" w:fill="FFFFFF"/>
        </w:rPr>
      </w:pPr>
      <w:r w:rsidRPr="00D11855">
        <w:rPr>
          <w:rFonts w:ascii="Consolas" w:hAnsi="Consolas"/>
          <w:shd w:val="pct15" w:color="auto" w:fill="FFFFFF"/>
        </w:rPr>
        <w:t>HiC-Pro</w:t>
      </w:r>
    </w:p>
    <w:p w14:paraId="40A32A13" w14:textId="5C1F3319" w:rsidR="00327247" w:rsidRPr="00D11855" w:rsidRDefault="00D60FC3" w:rsidP="00D60FC3">
      <w:pPr>
        <w:rPr>
          <w:rFonts w:ascii="Consolas" w:hAnsi="Consolas"/>
        </w:rPr>
      </w:pPr>
      <w:r w:rsidRPr="00D11855">
        <w:rPr>
          <w:rFonts w:ascii="Consolas" w:hAnsi="Consolas"/>
        </w:rPr>
        <w:t>usage : HiC-Pro -i INPUT -o OUTPUT -c CONFIG [-s ANALYSIS_STEP] [-p] [-h] [-v]</w:t>
      </w:r>
    </w:p>
    <w:p w14:paraId="33F82B03" w14:textId="77777777" w:rsidR="00D60FC3" w:rsidRDefault="00D60FC3" w:rsidP="00D60FC3"/>
    <w:p w14:paraId="7F0917A2" w14:textId="058434DA" w:rsidR="008D1001" w:rsidRDefault="00F1303B" w:rsidP="00D60FC3">
      <w:r>
        <w:t>e.g.</w:t>
      </w:r>
    </w:p>
    <w:p w14:paraId="4012659C" w14:textId="77777777" w:rsidR="00F1303B" w:rsidRPr="00F1303B" w:rsidRDefault="00F1303B" w:rsidP="00F1303B">
      <w:pPr>
        <w:rPr>
          <w:rFonts w:ascii="Calibri" w:hAnsi="Calibri" w:cs="Times New Roman"/>
          <w:lang w:eastAsia="zh-CN"/>
        </w:rPr>
      </w:pPr>
      <w:r w:rsidRPr="00F1303B">
        <w:rPr>
          <w:rFonts w:ascii="Arial" w:hAnsi="Arial" w:cs="Arial"/>
          <w:color w:val="000000"/>
          <w:sz w:val="22"/>
          <w:szCs w:val="22"/>
          <w:lang w:eastAsia="zh-CN"/>
        </w:rPr>
        <w:t>time /usr/local/bin/HiC-Pro_2.10.0/bin/HiC-Pro -i CHIC_AdipoPE_Brd4_Cre_GFP_D2/ -o CHIC_</w:t>
      </w:r>
      <w:r w:rsidRPr="00F1303B">
        <w:rPr>
          <w:rFonts w:ascii="Calibri" w:hAnsi="Calibri" w:cs="Arial"/>
          <w:color w:val="000000"/>
          <w:sz w:val="22"/>
          <w:szCs w:val="22"/>
          <w:lang w:eastAsia="zh-CN"/>
        </w:rPr>
        <w:t>AdipoPE_Brd4_Cre_GFP_D2_output -c config_test_latest_mm9.txt</w:t>
      </w:r>
    </w:p>
    <w:p w14:paraId="1CD0FB53" w14:textId="77777777" w:rsidR="00F1303B" w:rsidRPr="00F35128" w:rsidRDefault="00F1303B" w:rsidP="00F1303B">
      <w:pPr>
        <w:rPr>
          <w:rFonts w:ascii="Calibri" w:eastAsia="Times New Roman" w:hAnsi="Calibri" w:cs="Times New Roman"/>
          <w:lang w:eastAsia="zh-CN"/>
        </w:rPr>
      </w:pPr>
    </w:p>
    <w:p w14:paraId="0C89CA90" w14:textId="37E8D6FC" w:rsidR="00F27A76" w:rsidRPr="00F35128" w:rsidRDefault="00F35128" w:rsidP="00F35128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lang w:eastAsia="zh-CN"/>
        </w:rPr>
      </w:pPr>
      <w:r w:rsidRPr="00F35128">
        <w:rPr>
          <w:rFonts w:ascii="Calibri" w:eastAsia="Times New Roman" w:hAnsi="Calibri" w:cs="Times New Roman"/>
          <w:lang w:eastAsia="zh-CN"/>
        </w:rPr>
        <w:lastRenderedPageBreak/>
        <w:t xml:space="preserve">Navigate through output files </w:t>
      </w:r>
    </w:p>
    <w:p w14:paraId="2C193B7E" w14:textId="77777777" w:rsidR="00FF7C95" w:rsidRDefault="00FF7C95" w:rsidP="00D60FC3"/>
    <w:p w14:paraId="4A0A3AF2" w14:textId="4CE9456D" w:rsidR="00F1303B" w:rsidRDefault="00FF7C95" w:rsidP="00D60FC3">
      <w:r>
        <w:t xml:space="preserve">Mostly in </w:t>
      </w:r>
      <w:r w:rsidRPr="00FF7C95">
        <w:rPr>
          <w:b/>
          <w:bCs/>
        </w:rPr>
        <w:t>hic_results/</w:t>
      </w:r>
      <w:r>
        <w:t xml:space="preserve"> folder</w:t>
      </w:r>
    </w:p>
    <w:p w14:paraId="1CBBF250" w14:textId="77777777" w:rsidR="006C1778" w:rsidRDefault="006C1778" w:rsidP="00D60FC3"/>
    <w:p w14:paraId="2ECB4AB0" w14:textId="4B3ED078" w:rsidR="00E53496" w:rsidRDefault="00B45E5E" w:rsidP="009F245F">
      <w:pPr>
        <w:pStyle w:val="Heading2"/>
      </w:pPr>
      <w:bookmarkStart w:id="18" w:name="_Toc515635754"/>
      <w:r>
        <w:t xml:space="preserve">2.1 </w:t>
      </w:r>
      <w:r w:rsidR="00E53496">
        <w:t>Generate higher resolution matrix</w:t>
      </w:r>
      <w:bookmarkEnd w:id="18"/>
    </w:p>
    <w:p w14:paraId="7240C285" w14:textId="77777777" w:rsidR="00E53496" w:rsidRDefault="00E53496" w:rsidP="00D60FC3"/>
    <w:p w14:paraId="1BC844B4" w14:textId="71EE438D" w:rsidR="00E53496" w:rsidRDefault="009F245F" w:rsidP="00D60FC3">
      <w:r>
        <w:t>In the configuration file, default bin size is specified. After HiC-Pro pipeline has already analyzed the data, higher resolution can be acquired</w:t>
      </w:r>
      <w:r w:rsidR="00C86BF1">
        <w:t xml:space="preserve">: </w:t>
      </w:r>
    </w:p>
    <w:p w14:paraId="5015DDE4" w14:textId="77777777" w:rsidR="00C86BF1" w:rsidRDefault="00C86BF1" w:rsidP="00D60FC3"/>
    <w:p w14:paraId="5CA25C40" w14:textId="0999E9F7" w:rsidR="00C86BF1" w:rsidRDefault="00C86BF1" w:rsidP="00C86BF1">
      <w:pPr>
        <w:pStyle w:val="ListParagraph"/>
        <w:numPr>
          <w:ilvl w:val="0"/>
          <w:numId w:val="9"/>
        </w:numPr>
      </w:pPr>
      <w:r>
        <w:t>In configuration file, BIN_SIZE should be edited to desired value (e.g. 5000)</w:t>
      </w:r>
    </w:p>
    <w:p w14:paraId="65D18DCA" w14:textId="1C45D59B" w:rsidR="00C86BF1" w:rsidRDefault="00C86BF1" w:rsidP="00C86BF1">
      <w:pPr>
        <w:pStyle w:val="ListParagraph"/>
        <w:numPr>
          <w:ilvl w:val="0"/>
          <w:numId w:val="9"/>
        </w:numPr>
      </w:pPr>
      <w:r>
        <w:t xml:space="preserve">Run the following command as shown in the example </w:t>
      </w:r>
    </w:p>
    <w:p w14:paraId="5A885385" w14:textId="77777777" w:rsidR="00C86BF1" w:rsidRDefault="00C86BF1" w:rsidP="00C86BF1"/>
    <w:p w14:paraId="76FD65D8" w14:textId="3E205262" w:rsidR="00C86BF1" w:rsidRDefault="00C86BF1" w:rsidP="00C86BF1">
      <w:r>
        <w:t>e.g.</w:t>
      </w:r>
    </w:p>
    <w:p w14:paraId="0D1B9170" w14:textId="420BA7B5" w:rsidR="00C86BF1" w:rsidRPr="00C86BF1" w:rsidRDefault="00C86BF1" w:rsidP="000A6D94">
      <w:pPr>
        <w:rPr>
          <w:rFonts w:ascii="Times New Roman" w:hAnsi="Times New Roman" w:cs="Times New Roman"/>
          <w:lang w:eastAsia="zh-CN"/>
        </w:rPr>
      </w:pPr>
      <w:r w:rsidRPr="00C86BF1">
        <w:rPr>
          <w:rFonts w:ascii="Arial" w:hAnsi="Arial" w:cs="Arial"/>
          <w:color w:val="000000"/>
          <w:sz w:val="22"/>
          <w:szCs w:val="22"/>
          <w:shd w:val="pct15" w:color="auto" w:fill="FFFFFF"/>
          <w:lang w:eastAsia="zh-CN"/>
        </w:rPr>
        <w:t xml:space="preserve">time ~/HiC-Pro_2.9.0/bin/HiC-Pro -i PLAC-seq_sample_HiC-Pro_results_2/hic_results/data/ -o </w:t>
      </w:r>
      <w:r>
        <w:rPr>
          <w:rFonts w:ascii="Arial" w:hAnsi="Arial" w:cs="Arial"/>
          <w:color w:val="000000"/>
          <w:sz w:val="22"/>
          <w:szCs w:val="22"/>
          <w:shd w:val="pct15" w:color="auto" w:fill="FFFFFF"/>
          <w:lang w:eastAsia="zh-CN"/>
        </w:rPr>
        <w:t>[output directory]</w:t>
      </w:r>
      <w:r w:rsidRPr="00C86BF1">
        <w:rPr>
          <w:rFonts w:ascii="Arial" w:hAnsi="Arial" w:cs="Arial"/>
          <w:color w:val="000000"/>
          <w:sz w:val="22"/>
          <w:szCs w:val="22"/>
          <w:shd w:val="pct15" w:color="auto" w:fill="FFFFFF"/>
          <w:lang w:eastAsia="zh-CN"/>
        </w:rPr>
        <w:t xml:space="preserve"> </w:t>
      </w:r>
      <w:r w:rsidR="00A57486">
        <w:rPr>
          <w:rFonts w:ascii="Arial" w:hAnsi="Arial" w:cs="Arial"/>
          <w:color w:val="000000"/>
          <w:sz w:val="22"/>
          <w:szCs w:val="22"/>
          <w:shd w:val="pct15" w:color="auto" w:fill="FFFFFF"/>
          <w:lang w:eastAsia="zh-CN"/>
        </w:rPr>
        <w:t xml:space="preserve">–c </w:t>
      </w:r>
      <w:r w:rsidR="000A6D94" w:rsidRPr="000A6D94">
        <w:rPr>
          <w:rFonts w:ascii="Arial" w:hAnsi="Arial" w:cs="Arial"/>
          <w:color w:val="000000"/>
          <w:sz w:val="22"/>
          <w:szCs w:val="22"/>
          <w:shd w:val="pct15" w:color="auto" w:fill="FFFFFF"/>
          <w:lang w:eastAsia="zh-CN"/>
        </w:rPr>
        <w:t xml:space="preserve">config_test_latest.txt </w:t>
      </w:r>
      <w:r w:rsidRPr="00C86BF1">
        <w:rPr>
          <w:rFonts w:ascii="Arial" w:hAnsi="Arial" w:cs="Arial"/>
          <w:color w:val="000000"/>
          <w:sz w:val="22"/>
          <w:szCs w:val="22"/>
          <w:shd w:val="pct15" w:color="auto" w:fill="FFFFFF"/>
          <w:lang w:eastAsia="zh-CN"/>
        </w:rPr>
        <w:t>-s build_contact_maps -s ice_norm</w:t>
      </w:r>
    </w:p>
    <w:p w14:paraId="6A59DD39" w14:textId="77777777" w:rsidR="00792055" w:rsidRDefault="00792055" w:rsidP="00C86BF1">
      <w:pPr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28534866" w14:textId="77777777" w:rsidR="00C86BF1" w:rsidRPr="00C86BF1" w:rsidRDefault="00C86BF1" w:rsidP="00C86BF1">
      <w:pPr>
        <w:rPr>
          <w:rFonts w:ascii="Times New Roman" w:hAnsi="Times New Roman" w:cs="Times New Roman"/>
          <w:lang w:eastAsia="zh-CN"/>
        </w:rPr>
      </w:pPr>
      <w:r w:rsidRPr="00C86BF1">
        <w:rPr>
          <w:rFonts w:ascii="Arial" w:hAnsi="Arial" w:cs="Arial"/>
          <w:color w:val="000000"/>
          <w:sz w:val="22"/>
          <w:szCs w:val="22"/>
          <w:lang w:eastAsia="zh-CN"/>
        </w:rPr>
        <w:t>Run HiC-Pro 2.9.0</w:t>
      </w:r>
    </w:p>
    <w:p w14:paraId="1E0D3252" w14:textId="77777777" w:rsidR="00C86BF1" w:rsidRPr="00C86BF1" w:rsidRDefault="00C86BF1" w:rsidP="00C86BF1">
      <w:pPr>
        <w:rPr>
          <w:rFonts w:ascii="Times New Roman" w:hAnsi="Times New Roman" w:cs="Times New Roman"/>
          <w:lang w:eastAsia="zh-CN"/>
        </w:rPr>
      </w:pPr>
      <w:r w:rsidRPr="00C86BF1">
        <w:rPr>
          <w:rFonts w:ascii="Arial" w:hAnsi="Arial" w:cs="Arial"/>
          <w:color w:val="000000"/>
          <w:sz w:val="22"/>
          <w:szCs w:val="22"/>
          <w:lang w:eastAsia="zh-CN"/>
        </w:rPr>
        <w:t>--------------------------------------------</w:t>
      </w:r>
    </w:p>
    <w:p w14:paraId="7B502F47" w14:textId="77777777" w:rsidR="00C86BF1" w:rsidRPr="00C86BF1" w:rsidRDefault="00C86BF1" w:rsidP="00C86BF1">
      <w:pPr>
        <w:rPr>
          <w:rFonts w:ascii="Times New Roman" w:hAnsi="Times New Roman" w:cs="Times New Roman"/>
          <w:lang w:eastAsia="zh-CN"/>
        </w:rPr>
      </w:pPr>
      <w:r w:rsidRPr="00C86BF1">
        <w:rPr>
          <w:rFonts w:ascii="Arial" w:hAnsi="Arial" w:cs="Arial"/>
          <w:color w:val="000000"/>
          <w:sz w:val="22"/>
          <w:szCs w:val="22"/>
          <w:lang w:eastAsia="zh-CN"/>
        </w:rPr>
        <w:t>Mon Nov 27 14:35:25 EST 2017</w:t>
      </w:r>
    </w:p>
    <w:p w14:paraId="4E32BF89" w14:textId="77777777" w:rsidR="00C86BF1" w:rsidRPr="00C86BF1" w:rsidRDefault="00C86BF1" w:rsidP="00C86BF1">
      <w:pPr>
        <w:rPr>
          <w:rFonts w:ascii="Times New Roman" w:hAnsi="Times New Roman" w:cs="Times New Roman"/>
          <w:lang w:eastAsia="zh-CN"/>
        </w:rPr>
      </w:pPr>
      <w:r w:rsidRPr="00C86BF1">
        <w:rPr>
          <w:rFonts w:ascii="Arial" w:hAnsi="Arial" w:cs="Arial"/>
          <w:color w:val="000000"/>
          <w:sz w:val="22"/>
          <w:szCs w:val="22"/>
          <w:lang w:eastAsia="zh-CN"/>
        </w:rPr>
        <w:t>Generate binned matrix files ...</w:t>
      </w:r>
    </w:p>
    <w:p w14:paraId="0BEAD7A5" w14:textId="77777777" w:rsidR="00C86BF1" w:rsidRPr="00C86BF1" w:rsidRDefault="00C86BF1" w:rsidP="00C86BF1">
      <w:pPr>
        <w:rPr>
          <w:rFonts w:ascii="Times New Roman" w:hAnsi="Times New Roman" w:cs="Times New Roman"/>
          <w:lang w:eastAsia="zh-CN"/>
        </w:rPr>
      </w:pPr>
      <w:r w:rsidRPr="00C86BF1">
        <w:rPr>
          <w:rFonts w:ascii="Arial" w:hAnsi="Arial" w:cs="Arial"/>
          <w:color w:val="000000"/>
          <w:sz w:val="22"/>
          <w:szCs w:val="22"/>
          <w:lang w:eastAsia="zh-CN"/>
        </w:rPr>
        <w:t>/Users/noekimv2/HiC-Pro_2.9.0/scripts/build_raw_maps.sh -c /Users/noekimv2/config_test_latest_mm9.txt</w:t>
      </w:r>
    </w:p>
    <w:p w14:paraId="4B5F857F" w14:textId="77777777" w:rsidR="00C86BF1" w:rsidRPr="00C86BF1" w:rsidRDefault="00C86BF1" w:rsidP="00C86BF1">
      <w:pPr>
        <w:rPr>
          <w:rFonts w:ascii="Times New Roman" w:hAnsi="Times New Roman" w:cs="Times New Roman"/>
          <w:lang w:val="fr-FR" w:eastAsia="zh-CN"/>
        </w:rPr>
      </w:pPr>
      <w:r w:rsidRPr="00C86BF1">
        <w:rPr>
          <w:rFonts w:ascii="Arial" w:hAnsi="Arial" w:cs="Arial"/>
          <w:color w:val="000000"/>
          <w:sz w:val="22"/>
          <w:szCs w:val="22"/>
          <w:lang w:val="fr-FR" w:eastAsia="zh-CN"/>
        </w:rPr>
        <w:t>--------------------------------------------</w:t>
      </w:r>
    </w:p>
    <w:p w14:paraId="2A912797" w14:textId="77777777" w:rsidR="00C86BF1" w:rsidRPr="00C86BF1" w:rsidRDefault="00C86BF1" w:rsidP="00C86BF1">
      <w:pPr>
        <w:rPr>
          <w:rFonts w:ascii="Times New Roman" w:hAnsi="Times New Roman" w:cs="Times New Roman"/>
          <w:lang w:val="fr-FR" w:eastAsia="zh-CN"/>
        </w:rPr>
      </w:pPr>
      <w:r w:rsidRPr="00C86BF1">
        <w:rPr>
          <w:rFonts w:ascii="Arial" w:hAnsi="Arial" w:cs="Arial"/>
          <w:color w:val="000000"/>
          <w:sz w:val="22"/>
          <w:szCs w:val="22"/>
          <w:lang w:val="fr-FR" w:eastAsia="zh-CN"/>
        </w:rPr>
        <w:t>Mon Nov 27 14:37:41 EST 2017</w:t>
      </w:r>
    </w:p>
    <w:p w14:paraId="1DA88627" w14:textId="77777777" w:rsidR="00C86BF1" w:rsidRPr="00C86BF1" w:rsidRDefault="00C86BF1" w:rsidP="00C86BF1">
      <w:pPr>
        <w:rPr>
          <w:rFonts w:ascii="Times New Roman" w:hAnsi="Times New Roman" w:cs="Times New Roman"/>
          <w:lang w:val="fr-FR" w:eastAsia="zh-CN"/>
        </w:rPr>
      </w:pPr>
      <w:r w:rsidRPr="00C86BF1">
        <w:rPr>
          <w:rFonts w:ascii="Arial" w:hAnsi="Arial" w:cs="Arial"/>
          <w:color w:val="000000"/>
          <w:sz w:val="22"/>
          <w:szCs w:val="22"/>
          <w:lang w:val="fr-FR" w:eastAsia="zh-CN"/>
        </w:rPr>
        <w:t>Run ICE Normalization ...</w:t>
      </w:r>
    </w:p>
    <w:p w14:paraId="652F45C8" w14:textId="77777777" w:rsidR="00C86BF1" w:rsidRPr="00C86BF1" w:rsidRDefault="00C86BF1" w:rsidP="00C86BF1">
      <w:pPr>
        <w:rPr>
          <w:rFonts w:ascii="Times New Roman" w:hAnsi="Times New Roman" w:cs="Times New Roman"/>
          <w:lang w:val="fr-FR" w:eastAsia="zh-CN"/>
        </w:rPr>
      </w:pPr>
      <w:r w:rsidRPr="00C86BF1">
        <w:rPr>
          <w:rFonts w:ascii="Arial" w:hAnsi="Arial" w:cs="Arial"/>
          <w:color w:val="000000"/>
          <w:sz w:val="22"/>
          <w:szCs w:val="22"/>
          <w:lang w:val="fr-FR" w:eastAsia="zh-CN"/>
        </w:rPr>
        <w:t>/Users/noekimv2/HiC-Pro_2.9.0/scripts/ice_norm.sh -c /Users/noekimv2/config_test_latest_mm9.txt &gt;&gt; hicpro.log</w:t>
      </w:r>
    </w:p>
    <w:p w14:paraId="6194EBA9" w14:textId="77777777" w:rsidR="00C86BF1" w:rsidRPr="00C86BF1" w:rsidRDefault="00C86BF1" w:rsidP="00C86BF1">
      <w:pPr>
        <w:rPr>
          <w:rFonts w:ascii="Times New Roman" w:eastAsia="Times New Roman" w:hAnsi="Times New Roman" w:cs="Times New Roman"/>
          <w:lang w:val="fr-FR" w:eastAsia="zh-CN"/>
        </w:rPr>
      </w:pPr>
    </w:p>
    <w:p w14:paraId="2921A2B7" w14:textId="77777777" w:rsidR="00C86BF1" w:rsidRPr="00C86BF1" w:rsidRDefault="00C86BF1" w:rsidP="00C86BF1">
      <w:pPr>
        <w:rPr>
          <w:rFonts w:ascii="Times New Roman" w:hAnsi="Times New Roman" w:cs="Times New Roman"/>
          <w:lang w:eastAsia="zh-CN"/>
        </w:rPr>
      </w:pPr>
      <w:r w:rsidRPr="00C86BF1">
        <w:rPr>
          <w:rFonts w:ascii="Arial" w:hAnsi="Arial" w:cs="Arial"/>
          <w:color w:val="000000"/>
          <w:sz w:val="22"/>
          <w:szCs w:val="22"/>
          <w:lang w:eastAsia="zh-CN"/>
        </w:rPr>
        <w:t>real</w:t>
      </w:r>
      <w:r w:rsidRPr="00C86BF1">
        <w:rPr>
          <w:rFonts w:ascii="Arial" w:hAnsi="Arial" w:cs="Arial"/>
          <w:color w:val="000000"/>
          <w:sz w:val="22"/>
          <w:szCs w:val="22"/>
          <w:lang w:eastAsia="zh-CN"/>
        </w:rPr>
        <w:tab/>
        <w:t>5m53.400s</w:t>
      </w:r>
    </w:p>
    <w:p w14:paraId="0A6C04AD" w14:textId="77777777" w:rsidR="00C86BF1" w:rsidRPr="00C86BF1" w:rsidRDefault="00C86BF1" w:rsidP="00C86BF1">
      <w:pPr>
        <w:rPr>
          <w:rFonts w:ascii="Times New Roman" w:hAnsi="Times New Roman" w:cs="Times New Roman"/>
          <w:lang w:eastAsia="zh-CN"/>
        </w:rPr>
      </w:pPr>
      <w:r w:rsidRPr="00C86BF1">
        <w:rPr>
          <w:rFonts w:ascii="Arial" w:hAnsi="Arial" w:cs="Arial"/>
          <w:color w:val="000000"/>
          <w:sz w:val="22"/>
          <w:szCs w:val="22"/>
          <w:lang w:eastAsia="zh-CN"/>
        </w:rPr>
        <w:t>user</w:t>
      </w:r>
      <w:r w:rsidRPr="00C86BF1">
        <w:rPr>
          <w:rFonts w:ascii="Arial" w:hAnsi="Arial" w:cs="Arial"/>
          <w:color w:val="000000"/>
          <w:sz w:val="22"/>
          <w:szCs w:val="22"/>
          <w:lang w:eastAsia="zh-CN"/>
        </w:rPr>
        <w:tab/>
        <w:t>5m15.984s</w:t>
      </w:r>
    </w:p>
    <w:p w14:paraId="6CFC0B2E" w14:textId="77777777" w:rsidR="00C86BF1" w:rsidRPr="00C86BF1" w:rsidRDefault="00C86BF1" w:rsidP="00C86BF1">
      <w:pPr>
        <w:rPr>
          <w:rFonts w:ascii="Times New Roman" w:eastAsia="Times New Roman" w:hAnsi="Times New Roman" w:cs="Times New Roman"/>
          <w:lang w:eastAsia="zh-CN"/>
        </w:rPr>
      </w:pPr>
      <w:r w:rsidRPr="00C86BF1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sys</w:t>
      </w:r>
      <w:r w:rsidRPr="00C86BF1">
        <w:rPr>
          <w:rFonts w:ascii="Arial" w:eastAsia="Times New Roman" w:hAnsi="Arial" w:cs="Arial"/>
          <w:color w:val="000000"/>
          <w:sz w:val="22"/>
          <w:szCs w:val="22"/>
          <w:lang w:eastAsia="zh-CN"/>
        </w:rPr>
        <w:tab/>
        <w:t>0m17.662s</w:t>
      </w:r>
    </w:p>
    <w:p w14:paraId="0B32C76A" w14:textId="77777777" w:rsidR="00C86BF1" w:rsidRDefault="00C86BF1" w:rsidP="00C86BF1"/>
    <w:p w14:paraId="499C43CC" w14:textId="77777777" w:rsidR="009F245F" w:rsidRDefault="009F245F" w:rsidP="00D60FC3"/>
    <w:p w14:paraId="13008A71" w14:textId="77777777" w:rsidR="009F245F" w:rsidRPr="00D60FC3" w:rsidRDefault="009F245F" w:rsidP="00D60FC3"/>
    <w:p w14:paraId="4E91FF9B" w14:textId="2DBEBA43" w:rsidR="00327247" w:rsidRDefault="00FC3546" w:rsidP="00723C9C">
      <w:pPr>
        <w:pStyle w:val="Heading1"/>
        <w:numPr>
          <w:ilvl w:val="0"/>
          <w:numId w:val="9"/>
        </w:numPr>
      </w:pPr>
      <w:bookmarkStart w:id="19" w:name="_Toc515635755"/>
      <w:r>
        <w:t>Post-processing HiC-Pro output files</w:t>
      </w:r>
      <w:bookmarkEnd w:id="19"/>
    </w:p>
    <w:p w14:paraId="7196278F" w14:textId="77777777" w:rsidR="00FC3546" w:rsidRDefault="00FC3546"/>
    <w:p w14:paraId="43C0C8F9" w14:textId="08FC78F4" w:rsidR="00FB0097" w:rsidRDefault="00B45E5E" w:rsidP="00FB0097">
      <w:pPr>
        <w:pStyle w:val="Heading2"/>
      </w:pPr>
      <w:bookmarkStart w:id="20" w:name="_Toc515635756"/>
      <w:r>
        <w:t xml:space="preserve">3.1 </w:t>
      </w:r>
      <w:r w:rsidR="00FB0097">
        <w:t>Hicpro2juicebox</w:t>
      </w:r>
      <w:bookmarkEnd w:id="20"/>
    </w:p>
    <w:p w14:paraId="55E5C947" w14:textId="3FCABFE1" w:rsidR="00FB0097" w:rsidRDefault="00A5477A" w:rsidP="00A5477A">
      <w:r>
        <w:t xml:space="preserve">The purpose is to help </w:t>
      </w:r>
      <w:r w:rsidR="00406B58">
        <w:t xml:space="preserve">us visualize contact heatmap in ‘Juicebox software’ which is part of the </w:t>
      </w:r>
      <w:r w:rsidR="00406B58" w:rsidRPr="00406B58">
        <w:rPr>
          <w:b/>
          <w:bCs/>
        </w:rPr>
        <w:t>Juicer</w:t>
      </w:r>
      <w:r w:rsidR="00406B58">
        <w:t xml:space="preserve"> pipeline </w:t>
      </w:r>
    </w:p>
    <w:p w14:paraId="38FB58B0" w14:textId="77777777" w:rsidR="00A5477A" w:rsidRDefault="00A5477A" w:rsidP="00A5477A"/>
    <w:p w14:paraId="0FBE8B3F" w14:textId="51D1FCCC" w:rsidR="004E3D5B" w:rsidRDefault="004E3D5B" w:rsidP="00A5477A">
      <w:r>
        <w:t>With Juicebox software, you can also see fold change between different conditions</w:t>
      </w:r>
      <w:r w:rsidR="006753EB">
        <w:t xml:space="preserve"> (control vs. KO) </w:t>
      </w:r>
      <w:r>
        <w:t xml:space="preserve"> </w:t>
      </w:r>
    </w:p>
    <w:p w14:paraId="1D86312E" w14:textId="77777777" w:rsidR="00A5477A" w:rsidRDefault="00A5477A" w:rsidP="00A5477A"/>
    <w:p w14:paraId="65181148" w14:textId="2B373DFF" w:rsidR="00406B58" w:rsidRDefault="00A5477A">
      <w:r>
        <w:t xml:space="preserve">The following shows how to run hicpro2juicebox.sh: </w:t>
      </w:r>
    </w:p>
    <w:p w14:paraId="40197200" w14:textId="77777777" w:rsidR="00A5477A" w:rsidRDefault="00A5477A"/>
    <w:p w14:paraId="1938A699" w14:textId="3AA96BD4" w:rsidR="00FB0097" w:rsidRPr="00D11855" w:rsidRDefault="00FB0097" w:rsidP="00FB0097">
      <w:pPr>
        <w:rPr>
          <w:rFonts w:ascii="Consolas" w:hAnsi="Consolas" w:cs="Times New Roman"/>
          <w:shd w:val="pct15" w:color="auto" w:fill="FFFFFF"/>
          <w:lang w:eastAsia="zh-CN"/>
        </w:rPr>
      </w:pPr>
      <w:r w:rsidRPr="00D11855">
        <w:rPr>
          <w:rFonts w:ascii="Consolas" w:hAnsi="Consolas" w:cs="Arial"/>
          <w:color w:val="000000"/>
          <w:sz w:val="22"/>
          <w:szCs w:val="22"/>
          <w:shd w:val="pct15" w:color="auto" w:fill="FFFFFF"/>
          <w:lang w:eastAsia="zh-CN"/>
        </w:rPr>
        <w:lastRenderedPageBreak/>
        <w:t>bash hicpro2juicebox.sh -h</w:t>
      </w:r>
    </w:p>
    <w:p w14:paraId="2D5C0397" w14:textId="77777777" w:rsidR="00FB0097" w:rsidRPr="00D11855" w:rsidRDefault="00FB0097" w:rsidP="00FB0097">
      <w:pPr>
        <w:rPr>
          <w:rFonts w:ascii="Consolas" w:hAnsi="Consolas" w:cs="Times New Roman"/>
          <w:lang w:eastAsia="zh-CN"/>
        </w:rPr>
      </w:pPr>
      <w:r w:rsidRPr="00D11855">
        <w:rPr>
          <w:rFonts w:ascii="Consolas" w:hAnsi="Consolas" w:cs="Arial"/>
          <w:color w:val="000000"/>
          <w:sz w:val="22"/>
          <w:szCs w:val="22"/>
          <w:lang w:eastAsia="zh-CN"/>
        </w:rPr>
        <w:t>usage : hicpro2juicebox -i VALIDPAIRS -g GSIZE -j JUICEBOXJAR [-r RESFRAG] [-t TEMP] [-o OUT] [-h]</w:t>
      </w:r>
    </w:p>
    <w:p w14:paraId="3E0280B0" w14:textId="58B759D0" w:rsidR="00FB0097" w:rsidRPr="00FB0097" w:rsidRDefault="00FB0097" w:rsidP="00FB0097">
      <w:pPr>
        <w:rPr>
          <w:rFonts w:ascii="Times New Roman" w:eastAsia="Times New Roman" w:hAnsi="Times New Roman" w:cs="Times New Roman"/>
          <w:lang w:eastAsia="zh-CN"/>
        </w:rPr>
      </w:pPr>
    </w:p>
    <w:p w14:paraId="010FA8B2" w14:textId="2316C34D" w:rsidR="00FB0097" w:rsidRDefault="00FB0097" w:rsidP="00FB0097">
      <w:r>
        <w:t xml:space="preserve">e.g. </w:t>
      </w:r>
    </w:p>
    <w:p w14:paraId="488ECDF4" w14:textId="736DABC5" w:rsidR="00FB0097" w:rsidRPr="00FB0097" w:rsidRDefault="00FB0097" w:rsidP="00FB0097">
      <w:pPr>
        <w:rPr>
          <w:rFonts w:ascii="Times New Roman" w:eastAsia="Times New Roman" w:hAnsi="Times New Roman" w:cs="Times New Roman"/>
          <w:lang w:eastAsia="zh-CN"/>
        </w:rPr>
      </w:pPr>
      <w:r w:rsidRPr="00FB0097">
        <w:rPr>
          <w:rFonts w:ascii="Arial" w:eastAsia="Times New Roman" w:hAnsi="Arial" w:cs="Arial"/>
          <w:b/>
          <w:bCs/>
          <w:color w:val="000000"/>
          <w:sz w:val="22"/>
          <w:szCs w:val="22"/>
          <w:lang w:eastAsia="zh-CN"/>
        </w:rPr>
        <w:t>Command</w:t>
      </w:r>
      <w:r w:rsidRPr="00FB0097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: </w:t>
      </w:r>
      <w:r w:rsidR="009D609B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bash </w:t>
      </w:r>
      <w:r w:rsidRPr="00FB0097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/usr/local/bin/HiC-Pro_2.10.0/bin/utils/hicpro2juicebox.sh</w:t>
      </w:r>
    </w:p>
    <w:p w14:paraId="31087A7C" w14:textId="77777777" w:rsidR="00FB0097" w:rsidRDefault="00FB0097" w:rsidP="00FB0097">
      <w:pPr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2EB84BED" w14:textId="0234F27D" w:rsidR="00FB0097" w:rsidRPr="00FB0097" w:rsidRDefault="00FB0097" w:rsidP="00FB0097">
      <w:pPr>
        <w:rPr>
          <w:rFonts w:ascii="Times New Roman" w:hAnsi="Times New Roman" w:cs="Times New Roman"/>
          <w:lang w:eastAsia="zh-CN"/>
        </w:rPr>
      </w:pPr>
      <w:r w:rsidRPr="00FB0097">
        <w:rPr>
          <w:rFonts w:ascii="Arial" w:hAnsi="Arial" w:cs="Arial"/>
          <w:color w:val="000000"/>
          <w:sz w:val="22"/>
          <w:szCs w:val="22"/>
          <w:lang w:eastAsia="zh-CN"/>
        </w:rPr>
        <w:t>-g : /usr/local/bin/HiC-Pro_2.10.0/annotation/chrom_mm9.sizes</w:t>
      </w:r>
    </w:p>
    <w:p w14:paraId="6F459119" w14:textId="77777777" w:rsidR="00FB0097" w:rsidRPr="00FB0097" w:rsidRDefault="00FB0097" w:rsidP="00FB0097">
      <w:pPr>
        <w:rPr>
          <w:rFonts w:ascii="Times New Roman" w:hAnsi="Times New Roman" w:cs="Times New Roman"/>
          <w:lang w:eastAsia="zh-CN"/>
        </w:rPr>
      </w:pPr>
      <w:r w:rsidRPr="00FB0097">
        <w:rPr>
          <w:rFonts w:ascii="Arial" w:hAnsi="Arial" w:cs="Arial"/>
          <w:color w:val="000000"/>
          <w:sz w:val="22"/>
          <w:szCs w:val="22"/>
          <w:lang w:eastAsia="zh-CN"/>
        </w:rPr>
        <w:t>-j : /Users/noekimv2/Other_softwares/juicebox/out/artifacts/Juicebox_tools_jar/juicebox_tools.jar</w:t>
      </w:r>
    </w:p>
    <w:p w14:paraId="5ADC54CB" w14:textId="77777777" w:rsidR="00FB0097" w:rsidRPr="00FB0097" w:rsidRDefault="00FB0097" w:rsidP="00FB0097">
      <w:pPr>
        <w:rPr>
          <w:rFonts w:ascii="Times New Roman" w:hAnsi="Times New Roman" w:cs="Times New Roman"/>
          <w:lang w:eastAsia="zh-CN"/>
        </w:rPr>
      </w:pPr>
      <w:r w:rsidRPr="00FB0097">
        <w:rPr>
          <w:rFonts w:ascii="Arial" w:hAnsi="Arial" w:cs="Arial"/>
          <w:color w:val="000000"/>
          <w:sz w:val="22"/>
          <w:szCs w:val="22"/>
          <w:lang w:eastAsia="zh-CN"/>
        </w:rPr>
        <w:t>-r : /usr/local/bin/HiC-Pro_2.10.0/annotation/MboI_resfrag_mm9.bed</w:t>
      </w:r>
    </w:p>
    <w:p w14:paraId="46CFA5F6" w14:textId="3BB21E18" w:rsidR="00FB0097" w:rsidRPr="00FB0097" w:rsidRDefault="00FB0097" w:rsidP="00FB0097">
      <w:pPr>
        <w:rPr>
          <w:rFonts w:ascii="Times New Roman" w:hAnsi="Times New Roman" w:cs="Times New Roman"/>
          <w:lang w:eastAsia="zh-CN"/>
        </w:rPr>
      </w:pPr>
      <w:r w:rsidRPr="00FB0097">
        <w:rPr>
          <w:rFonts w:ascii="Arial" w:hAnsi="Arial" w:cs="Arial"/>
          <w:color w:val="000000"/>
          <w:sz w:val="22"/>
          <w:szCs w:val="22"/>
          <w:lang w:eastAsia="zh-CN"/>
        </w:rPr>
        <w:t xml:space="preserve">-i: </w:t>
      </w:r>
    </w:p>
    <w:p w14:paraId="271EB193" w14:textId="77777777" w:rsidR="00FB0097" w:rsidRDefault="00FB0097" w:rsidP="00FB0097">
      <w:pPr>
        <w:rPr>
          <w:rFonts w:ascii="Arial" w:hAnsi="Arial" w:cs="Arial"/>
          <w:color w:val="000000"/>
          <w:sz w:val="22"/>
          <w:szCs w:val="22"/>
          <w:lang w:eastAsia="zh-CN"/>
        </w:rPr>
      </w:pPr>
      <w:r w:rsidRPr="00FB0097">
        <w:rPr>
          <w:rFonts w:ascii="Arial" w:hAnsi="Arial" w:cs="Arial"/>
          <w:color w:val="000000"/>
          <w:sz w:val="22"/>
          <w:szCs w:val="22"/>
          <w:lang w:eastAsia="zh-CN"/>
        </w:rPr>
        <w:t>/Users/noekimv2/CHIC_AdipoPE_Brd4_Cre_GFP_D2_output/hic_results/data/Sample_CHiC_AdipoPE_Brd4_GFP_D2/Sample_CHiC_AdipoPE_Brd4_GFP_D2_allValidPairs</w:t>
      </w:r>
    </w:p>
    <w:p w14:paraId="5F415ECE" w14:textId="0E1ABE79" w:rsidR="008D26FB" w:rsidRDefault="008D26FB" w:rsidP="00FB0097">
      <w:pPr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723E1644" w14:textId="17CA8465" w:rsidR="008D26FB" w:rsidRDefault="008703DF" w:rsidP="008703DF">
      <w:pPr>
        <w:pStyle w:val="Heading3"/>
        <w:rPr>
          <w:rFonts w:ascii="Times New Roman" w:hAnsi="Times New Roman" w:cs="Times New Roman"/>
          <w:lang w:eastAsia="zh-CN"/>
        </w:rPr>
      </w:pPr>
      <w:bookmarkStart w:id="21" w:name="_Toc515635757"/>
      <w:r>
        <w:rPr>
          <w:rFonts w:ascii="Times New Roman" w:hAnsi="Times New Roman" w:cs="Times New Roman"/>
          <w:lang w:eastAsia="zh-CN"/>
        </w:rPr>
        <w:t>3.1.1 Virtual 4C plot</w:t>
      </w:r>
      <w:bookmarkEnd w:id="21"/>
      <w:r>
        <w:rPr>
          <w:rFonts w:ascii="Times New Roman" w:hAnsi="Times New Roman" w:cs="Times New Roman"/>
          <w:lang w:eastAsia="zh-CN"/>
        </w:rPr>
        <w:t xml:space="preserve"> </w:t>
      </w:r>
    </w:p>
    <w:p w14:paraId="4275C0AF" w14:textId="4F45C30C" w:rsidR="008703DF" w:rsidRPr="00FB0097" w:rsidRDefault="008854C1" w:rsidP="00FB0097">
      <w:pPr>
        <w:rPr>
          <w:rFonts w:ascii="Times New Roman" w:hAnsi="Times New Roman" w:cs="Times New Roman"/>
          <w:lang w:eastAsia="zh-CN"/>
        </w:rPr>
      </w:pPr>
      <w:r w:rsidRPr="00301274"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22FF4FA3" wp14:editId="41E1BC3F">
            <wp:simplePos x="0" y="0"/>
            <wp:positionH relativeFrom="column">
              <wp:posOffset>4851400</wp:posOffset>
            </wp:positionH>
            <wp:positionV relativeFrom="paragraph">
              <wp:posOffset>16510</wp:posOffset>
            </wp:positionV>
            <wp:extent cx="960120" cy="1028700"/>
            <wp:effectExtent l="0" t="0" r="508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1EC6" w14:textId="4940C455" w:rsidR="001726EF" w:rsidRDefault="001726EF" w:rsidP="00301274">
      <w:r>
        <w:t xml:space="preserve">Juicebox is located in Applications </w:t>
      </w:r>
    </w:p>
    <w:p w14:paraId="03357C75" w14:textId="7A443B1B" w:rsidR="00301274" w:rsidRDefault="00301274" w:rsidP="00301274">
      <w:pPr>
        <w:pStyle w:val="ListParagraph"/>
        <w:numPr>
          <w:ilvl w:val="0"/>
          <w:numId w:val="21"/>
        </w:numPr>
      </w:pPr>
      <w:r>
        <w:t>If user would like to download updated version, check out the reference</w:t>
      </w:r>
    </w:p>
    <w:p w14:paraId="60C4D5A0" w14:textId="390D55D0" w:rsidR="00301274" w:rsidRDefault="00D9542B" w:rsidP="00301274">
      <w:pPr>
        <w:pStyle w:val="ListParagraph"/>
        <w:numPr>
          <w:ilvl w:val="0"/>
          <w:numId w:val="21"/>
        </w:numPr>
      </w:pPr>
      <w:hyperlink r:id="rId14" w:history="1">
        <w:r w:rsidR="000B2404" w:rsidRPr="00D56DAA">
          <w:rPr>
            <w:rStyle w:val="Hyperlink"/>
          </w:rPr>
          <w:t>http://aidenlab.org/software.html</w:t>
        </w:r>
      </w:hyperlink>
      <w:r w:rsidR="000B2404">
        <w:t xml:space="preserve"> </w:t>
      </w:r>
    </w:p>
    <w:p w14:paraId="045903EE" w14:textId="77777777" w:rsidR="00301274" w:rsidRDefault="00301274"/>
    <w:p w14:paraId="09CA346C" w14:textId="77777777" w:rsidR="00301274" w:rsidRDefault="00301274"/>
    <w:p w14:paraId="3D6F8F53" w14:textId="7FE95C15" w:rsidR="008D26FB" w:rsidRDefault="008D26FB">
      <w:r>
        <w:t>With Juicebox</w:t>
      </w:r>
      <w:r w:rsidR="0054626D">
        <w:t xml:space="preserve"> software</w:t>
      </w:r>
      <w:r>
        <w:t>, virtual 4C plot can be generated by right clicking on the anchor of interest, then select ‘Generate Horizontal 1D Track’</w:t>
      </w:r>
    </w:p>
    <w:p w14:paraId="7169C2A6" w14:textId="77777777" w:rsidR="008D26FB" w:rsidRDefault="008D26FB"/>
    <w:p w14:paraId="71C588AB" w14:textId="35424D7F" w:rsidR="008D26FB" w:rsidRDefault="008D26FB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A3DB46" wp14:editId="54FAD476">
                <wp:simplePos x="0" y="0"/>
                <wp:positionH relativeFrom="column">
                  <wp:posOffset>1536700</wp:posOffset>
                </wp:positionH>
                <wp:positionV relativeFrom="paragraph">
                  <wp:posOffset>2540</wp:posOffset>
                </wp:positionV>
                <wp:extent cx="2611120" cy="2745740"/>
                <wp:effectExtent l="0" t="0" r="5080" b="0"/>
                <wp:wrapThrough wrapText="bothSides">
                  <wp:wrapPolygon edited="0">
                    <wp:start x="0" y="0"/>
                    <wp:lineTo x="0" y="21380"/>
                    <wp:lineTo x="21432" y="21380"/>
                    <wp:lineTo x="21432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120" cy="2745740"/>
                          <a:chOff x="0" y="0"/>
                          <a:chExt cx="2611120" cy="27457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20" cy="274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1023042" y="2408222"/>
                            <a:ext cx="1485900" cy="224790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6B03387" id="Group 6" o:spid="_x0000_s1026" style="position:absolute;margin-left:121pt;margin-top:.2pt;width:205.6pt;height:216.2pt;z-index:251663360" coordsize="2611120,27457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611120;height:2745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u&#10;A7PEAAAA2gAAAA8AAABkcnMvZG93bnJldi54bWxEj81qwzAQhO+BvIPYQG6JnGJMcKMEN6Q0p+an&#10;hV4Xa2u7tlbGUm23T18FAj0OM/MNs9mNphE9da6yrGC1jEAQ51ZXXCh4f3terEE4j6yxsUwKfsjB&#10;bjudbDDVduAL9VdfiABhl6KC0vs2ldLlJRl0S9sSB+/TdgZ9kF0hdYdDgJtGPkRRIg1WHBZKbGlf&#10;Ul5fv42CV0cvdZacL/a3Xj3R1+HjlMWs1Hw2Zo8gPI3+P3xvH7WCGG5Xwg2Q2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UuA7PEAAAA2gAAAA8AAAAAAAAAAAAAAAAAnAIA&#10;AGRycy9kb3ducmV2LnhtbFBLBQYAAAAABAAEAPcAAACNAwAAAAA=&#10;">
                  <v:imagedata r:id="rId16" o:title=""/>
                  <v:path arrowok="t"/>
                </v:shape>
                <v:rect id="Rectangle 5" o:spid="_x0000_s1028" style="position:absolute;left:1023042;top:2408222;width:1485900;height:2247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oDCvQAA&#10;ANoAAAAPAAAAZHJzL2Rvd25yZXYueG1sRI/NCsIwEITvgu8QVvCmqYIi1ShSELx48OcB1mZtq82m&#10;NrFWn94IgsdhZr5hFqvWlKKh2hWWFYyGEQji1OqCMwWn42YwA+E8ssbSMil4kYPVsttZYKztk/fU&#10;HHwmAoRdjApy76tYSpfmZNANbUUcvIutDfog60zqGp8Bbko5jqKpNFhwWMixoiSn9HZ4GAXnQF4n&#10;Jxw1O39/v69TJ5OHU6rfa9dzEJ5a/w//2lutYALfK+EGyO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UKoDCvQAAANoAAAAPAAAAAAAAAAAAAAAAAJcCAABkcnMvZG93bnJldi54&#10;bWxQSwUGAAAAAAQABAD1AAAAgQMAAAAA&#10;" filled="f" strokecolor="#00b050" strokeweight="2.75pt"/>
                <w10:wrap type="through"/>
              </v:group>
            </w:pict>
          </mc:Fallback>
        </mc:AlternateContent>
      </w:r>
    </w:p>
    <w:p w14:paraId="32F17FBD" w14:textId="1C8B0620" w:rsidR="008D26FB" w:rsidRDefault="008D26FB"/>
    <w:p w14:paraId="67B6EB77" w14:textId="0A8B7FC5" w:rsidR="008D26FB" w:rsidRDefault="008D26FB"/>
    <w:p w14:paraId="7BA4C8FB" w14:textId="77777777" w:rsidR="008D26FB" w:rsidRDefault="008D26FB"/>
    <w:p w14:paraId="7BBF3114" w14:textId="77777777" w:rsidR="008D26FB" w:rsidRDefault="008D26FB"/>
    <w:p w14:paraId="70CABBAE" w14:textId="77777777" w:rsidR="008D26FB" w:rsidRDefault="008D26FB"/>
    <w:p w14:paraId="2C8F0650" w14:textId="77777777" w:rsidR="008D26FB" w:rsidRDefault="008D26FB"/>
    <w:p w14:paraId="05F1E789" w14:textId="77777777" w:rsidR="008D26FB" w:rsidRDefault="008D26FB"/>
    <w:p w14:paraId="2C4C1649" w14:textId="77777777" w:rsidR="008D26FB" w:rsidRDefault="008D26FB"/>
    <w:p w14:paraId="7DFFCC1A" w14:textId="77777777" w:rsidR="008D26FB" w:rsidRDefault="008D26FB"/>
    <w:p w14:paraId="5945FCA0" w14:textId="77777777" w:rsidR="008D26FB" w:rsidRDefault="008D26FB"/>
    <w:p w14:paraId="6CF977A4" w14:textId="77777777" w:rsidR="008D26FB" w:rsidRDefault="008D26FB"/>
    <w:p w14:paraId="396FAF89" w14:textId="1AF167AE" w:rsidR="008D26FB" w:rsidRDefault="008D26FB"/>
    <w:p w14:paraId="259E0968" w14:textId="1BE23DFE" w:rsidR="008D26FB" w:rsidRDefault="008D26FB"/>
    <w:p w14:paraId="0CADF669" w14:textId="09010A29" w:rsidR="008D26FB" w:rsidRDefault="008D26FB"/>
    <w:p w14:paraId="0B7EF2F8" w14:textId="77777777" w:rsidR="00F61603" w:rsidRDefault="00F61603"/>
    <w:p w14:paraId="2A7C34BA" w14:textId="08526D68" w:rsidR="00F61603" w:rsidRDefault="00F61603" w:rsidP="0054626D">
      <w:pPr>
        <w:pStyle w:val="ListParagraph"/>
        <w:numPr>
          <w:ilvl w:val="0"/>
          <w:numId w:val="19"/>
        </w:numPr>
      </w:pPr>
      <w:r>
        <w:t xml:space="preserve">Then, this generates ‘wiggle’ file in ‘juicebox’ folder which can be uploaded to UCSC genome browser </w:t>
      </w:r>
    </w:p>
    <w:p w14:paraId="55EA5F81" w14:textId="6AE850B6" w:rsidR="00FB6CC1" w:rsidRDefault="00FB6CC1" w:rsidP="0054626D">
      <w:pPr>
        <w:pStyle w:val="ListParagraph"/>
        <w:numPr>
          <w:ilvl w:val="0"/>
          <w:numId w:val="19"/>
        </w:numPr>
      </w:pPr>
      <w:r>
        <w:t>Add ‘</w:t>
      </w:r>
      <w:r w:rsidRPr="00FB6CC1">
        <w:rPr>
          <w:rFonts w:ascii="Consolas" w:hAnsi="Consolas"/>
        </w:rPr>
        <w:t>track type=wiggle_0</w:t>
      </w:r>
      <w:r>
        <w:t xml:space="preserve">’ as the first line of the generated .wig file </w:t>
      </w:r>
    </w:p>
    <w:p w14:paraId="15FF8487" w14:textId="11473E68" w:rsidR="00FB6CC1" w:rsidRDefault="00FB6CC1" w:rsidP="00FB6CC1"/>
    <w:p w14:paraId="4493530D" w14:textId="58E0A855" w:rsidR="00FB6CC1" w:rsidRDefault="00FB6CC1" w:rsidP="00FB6CC1">
      <w:r w:rsidRPr="00FB6CC1">
        <w:rPr>
          <w:noProof/>
          <w:lang w:eastAsia="zh-CN"/>
        </w:rPr>
        <w:lastRenderedPageBreak/>
        <w:drawing>
          <wp:anchor distT="0" distB="0" distL="114300" distR="114300" simplePos="0" relativeHeight="251667456" behindDoc="0" locked="0" layoutInCell="1" allowOverlap="1" wp14:anchorId="7F9D48D0" wp14:editId="3C23CA84">
            <wp:simplePos x="0" y="0"/>
            <wp:positionH relativeFrom="column">
              <wp:posOffset>278778</wp:posOffset>
            </wp:positionH>
            <wp:positionV relativeFrom="paragraph">
              <wp:posOffset>-57150</wp:posOffset>
            </wp:positionV>
            <wp:extent cx="4280535" cy="1800860"/>
            <wp:effectExtent l="0" t="0" r="12065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E9531" w14:textId="2124BB0C" w:rsidR="00FB6CC1" w:rsidRDefault="00FB6CC1" w:rsidP="00FB6CC1"/>
    <w:p w14:paraId="62E60159" w14:textId="78D9A9B5" w:rsidR="00FB6CC1" w:rsidRDefault="00FB6CC1" w:rsidP="00FB6CC1"/>
    <w:p w14:paraId="7A03D199" w14:textId="77777777" w:rsidR="00FB6CC1" w:rsidRDefault="00FB6CC1" w:rsidP="00FB6CC1"/>
    <w:p w14:paraId="7F8CD5B0" w14:textId="74B70B12" w:rsidR="00FB6CC1" w:rsidRDefault="00FB6CC1" w:rsidP="00FB6CC1"/>
    <w:p w14:paraId="58EEAB8F" w14:textId="721D70B8" w:rsidR="00FB6CC1" w:rsidRDefault="00FB6CC1" w:rsidP="00FB6CC1"/>
    <w:p w14:paraId="09603F60" w14:textId="1C7C104E" w:rsidR="00F61603" w:rsidRDefault="00F61603"/>
    <w:p w14:paraId="1B4F846C" w14:textId="77777777" w:rsidR="00364E43" w:rsidRDefault="00364E43"/>
    <w:p w14:paraId="5497DCC7" w14:textId="77777777" w:rsidR="00364E43" w:rsidRDefault="00364E43"/>
    <w:p w14:paraId="60FDAB50" w14:textId="77777777" w:rsidR="00364E43" w:rsidRDefault="00364E43"/>
    <w:p w14:paraId="5A2ADBBB" w14:textId="77777777" w:rsidR="00FB6CC1" w:rsidRDefault="00FB6CC1"/>
    <w:p w14:paraId="4FC09DFF" w14:textId="7053AC02" w:rsidR="00F61603" w:rsidRDefault="00F61603" w:rsidP="0054626D">
      <w:pPr>
        <w:pStyle w:val="ListParagraph"/>
        <w:numPr>
          <w:ilvl w:val="0"/>
          <w:numId w:val="19"/>
        </w:numPr>
      </w:pPr>
      <w:r>
        <w:t>Or, it can be converted to ‘bigwig’ format using ‘</w:t>
      </w:r>
      <w:r w:rsidRPr="0054626D">
        <w:rPr>
          <w:rFonts w:ascii="Consolas" w:hAnsi="Consolas"/>
        </w:rPr>
        <w:t>wigToBigwig</w:t>
      </w:r>
      <w:r>
        <w:t>’ tool, then upload it to WashU EpiGenome Browser</w:t>
      </w:r>
    </w:p>
    <w:p w14:paraId="7DC6C70E" w14:textId="3D399C04" w:rsidR="0057064A" w:rsidRDefault="0057064A" w:rsidP="0057064A">
      <w:pPr>
        <w:pStyle w:val="ListParagraph"/>
        <w:numPr>
          <w:ilvl w:val="1"/>
          <w:numId w:val="19"/>
        </w:numPr>
      </w:pPr>
      <w:r>
        <w:t xml:space="preserve">.bigwig file should be uploaded to Amazon S3 </w:t>
      </w:r>
      <w:r w:rsidR="00AF4C05">
        <w:t xml:space="preserve">or other web services that can generate URL links </w:t>
      </w:r>
    </w:p>
    <w:p w14:paraId="581BCAA2" w14:textId="6D7FA5E3" w:rsidR="00AF4C05" w:rsidRDefault="00AF4C05" w:rsidP="0057064A">
      <w:pPr>
        <w:pStyle w:val="ListParagraph"/>
        <w:numPr>
          <w:ilvl w:val="1"/>
          <w:numId w:val="19"/>
        </w:numPr>
      </w:pPr>
      <w:r>
        <w:t>WashU epigenome browser accepts URL for .bigwig files</w:t>
      </w:r>
    </w:p>
    <w:p w14:paraId="6B64AFE4" w14:textId="77777777" w:rsidR="00F61603" w:rsidRDefault="00F61603" w:rsidP="00F61603"/>
    <w:p w14:paraId="10BC9E7D" w14:textId="5D78E236" w:rsidR="00F61603" w:rsidRDefault="00F61603" w:rsidP="0054626D">
      <w:pPr>
        <w:pStyle w:val="ListParagraph"/>
        <w:numPr>
          <w:ilvl w:val="0"/>
          <w:numId w:val="19"/>
        </w:numPr>
      </w:pPr>
      <w:r>
        <w:t xml:space="preserve">Alternatively, there is </w:t>
      </w:r>
      <w:r w:rsidR="00364E43">
        <w:t xml:space="preserve">another method that can be visualized </w:t>
      </w:r>
      <w:r>
        <w:t xml:space="preserve">in 3D Genome Browser, and the general steps are described in section 3.5. </w:t>
      </w:r>
    </w:p>
    <w:p w14:paraId="40B99C74" w14:textId="77777777" w:rsidR="000B12E3" w:rsidRDefault="000B12E3" w:rsidP="000B12E3"/>
    <w:p w14:paraId="23A654FB" w14:textId="77777777" w:rsidR="000B12E3" w:rsidRDefault="000B12E3" w:rsidP="000B12E3"/>
    <w:p w14:paraId="46637CDB" w14:textId="17A8A6CB" w:rsidR="000B12E3" w:rsidRDefault="000B12E3" w:rsidP="000B12E3">
      <w:pPr>
        <w:pStyle w:val="Heading3"/>
        <w:rPr>
          <w:rFonts w:ascii="Times New Roman" w:hAnsi="Times New Roman" w:cs="Times New Roman"/>
          <w:lang w:eastAsia="zh-CN"/>
        </w:rPr>
      </w:pPr>
      <w:bookmarkStart w:id="22" w:name="_Toc515635758"/>
      <w:r>
        <w:rPr>
          <w:rFonts w:ascii="Times New Roman" w:hAnsi="Times New Roman" w:cs="Times New Roman"/>
          <w:lang w:eastAsia="zh-CN"/>
        </w:rPr>
        <w:t>3.1.2 Juicebox dump function</w:t>
      </w:r>
      <w:bookmarkEnd w:id="22"/>
      <w:r>
        <w:rPr>
          <w:rFonts w:ascii="Times New Roman" w:hAnsi="Times New Roman" w:cs="Times New Roman"/>
          <w:lang w:eastAsia="zh-CN"/>
        </w:rPr>
        <w:t xml:space="preserve">  </w:t>
      </w:r>
    </w:p>
    <w:p w14:paraId="3F16E718" w14:textId="43812554" w:rsidR="000B12E3" w:rsidRDefault="000B12E3" w:rsidP="000B12E3"/>
    <w:p w14:paraId="5CF7A209" w14:textId="018DF35A" w:rsidR="00D9542B" w:rsidRDefault="00D9542B" w:rsidP="00D9542B">
      <w:pPr>
        <w:widowControl w:val="0"/>
        <w:autoSpaceDE w:val="0"/>
        <w:autoSpaceDN w:val="0"/>
        <w:adjustRightInd w:val="0"/>
        <w:spacing w:line="216" w:lineRule="atLeast"/>
        <w:rPr>
          <w:rFonts w:ascii="Calibri" w:hAnsi="Calibri" w:cs="Calibri"/>
        </w:rPr>
      </w:pPr>
      <w:r w:rsidRPr="00D9542B">
        <w:rPr>
          <w:rFonts w:ascii="Calibri" w:hAnsi="Calibri" w:cs="Calibri"/>
        </w:rPr>
        <w:t xml:space="preserve">Alternative method to generate virtual 4c plot </w:t>
      </w:r>
    </w:p>
    <w:p w14:paraId="3368961F" w14:textId="77777777" w:rsidR="00461A24" w:rsidRDefault="00461A24" w:rsidP="00D9542B">
      <w:pPr>
        <w:widowControl w:val="0"/>
        <w:autoSpaceDE w:val="0"/>
        <w:autoSpaceDN w:val="0"/>
        <w:adjustRightInd w:val="0"/>
        <w:spacing w:line="216" w:lineRule="atLeast"/>
        <w:rPr>
          <w:rFonts w:ascii="Calibri" w:hAnsi="Calibri" w:cs="Calibri"/>
        </w:rPr>
      </w:pPr>
    </w:p>
    <w:p w14:paraId="03532BF6" w14:textId="536C147D" w:rsidR="00461A24" w:rsidRDefault="00E41BDF" w:rsidP="00E41BDF">
      <w:pPr>
        <w:widowControl w:val="0"/>
        <w:autoSpaceDE w:val="0"/>
        <w:autoSpaceDN w:val="0"/>
        <w:adjustRightInd w:val="0"/>
        <w:spacing w:line="216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*</w:t>
      </w:r>
      <w:r w:rsidR="00461A24" w:rsidRPr="005300F9">
        <w:rPr>
          <w:rFonts w:ascii="Calibri" w:hAnsi="Calibri" w:cs="Calibri"/>
          <w:b/>
          <w:bCs/>
        </w:rPr>
        <w:t xml:space="preserve">Juicebox_tools.jar </w:t>
      </w:r>
      <w:r w:rsidR="00461A24" w:rsidRPr="00E41BDF">
        <w:rPr>
          <w:rFonts w:ascii="Calibri" w:hAnsi="Calibri" w:cs="Calibri"/>
          <w:b/>
          <w:bCs/>
        </w:rPr>
        <w:t>location</w:t>
      </w:r>
      <w:r w:rsidR="00461A24" w:rsidRPr="00E41BDF">
        <w:rPr>
          <w:rFonts w:ascii="Calibri" w:hAnsi="Calibri" w:cs="Calibri"/>
        </w:rPr>
        <w:t xml:space="preserve">: </w:t>
      </w:r>
      <w:r w:rsidRPr="00E41BDF">
        <w:rPr>
          <w:rFonts w:ascii="Calibri" w:hAnsi="Calibri"/>
          <w:b/>
          <w:bCs/>
        </w:rPr>
        <w:t>smb://shares.dkisilon.niddk.nih.gov/dkgelab</w:t>
      </w:r>
      <w:r w:rsidR="00461A24" w:rsidRPr="00E41BDF">
        <w:rPr>
          <w:rFonts w:ascii="Calibri" w:hAnsi="Calibri" w:cs="Calibri"/>
        </w:rPr>
        <w:t>/Mac 1/Victoria/Software/juicebox/out/artifacts/Juicebox_jar/</w:t>
      </w:r>
    </w:p>
    <w:p w14:paraId="4E53E3B3" w14:textId="77777777" w:rsidR="00461A24" w:rsidRPr="00D9542B" w:rsidRDefault="00461A24" w:rsidP="00D9542B">
      <w:pPr>
        <w:widowControl w:val="0"/>
        <w:autoSpaceDE w:val="0"/>
        <w:autoSpaceDN w:val="0"/>
        <w:adjustRightInd w:val="0"/>
        <w:spacing w:line="216" w:lineRule="atLeast"/>
        <w:rPr>
          <w:rFonts w:ascii="Times" w:hAnsi="Times" w:cs="Times"/>
        </w:rPr>
      </w:pPr>
    </w:p>
    <w:p w14:paraId="231024F0" w14:textId="4300CDE6" w:rsidR="00D9542B" w:rsidRPr="00D9542B" w:rsidRDefault="00D9542B" w:rsidP="00D9542B">
      <w:pPr>
        <w:widowControl w:val="0"/>
        <w:autoSpaceDE w:val="0"/>
        <w:autoSpaceDN w:val="0"/>
        <w:adjustRightInd w:val="0"/>
        <w:spacing w:line="216" w:lineRule="atLeast"/>
        <w:rPr>
          <w:rFonts w:ascii="Times" w:hAnsi="Times" w:cs="Times"/>
        </w:rPr>
      </w:pPr>
    </w:p>
    <w:p w14:paraId="75C5B23F" w14:textId="28CA3F5B" w:rsidR="00D9542B" w:rsidRPr="00461A24" w:rsidRDefault="00D9542B" w:rsidP="00461A24">
      <w:pPr>
        <w:widowControl w:val="0"/>
        <w:autoSpaceDE w:val="0"/>
        <w:autoSpaceDN w:val="0"/>
        <w:adjustRightInd w:val="0"/>
        <w:spacing w:line="216" w:lineRule="atLeast"/>
        <w:rPr>
          <w:rFonts w:ascii="Times" w:hAnsi="Times" w:cs="Times"/>
        </w:rPr>
      </w:pPr>
      <w:r w:rsidRPr="00D9542B">
        <w:rPr>
          <w:rFonts w:ascii="Calibri" w:hAnsi="Calibri" w:cs="Calibri"/>
        </w:rPr>
        <w:t xml:space="preserve">This following </w:t>
      </w:r>
      <w:r w:rsidRPr="00D9542B">
        <w:rPr>
          <w:rFonts w:ascii="Calibri" w:hAnsi="Calibri" w:cs="Calibri"/>
          <w:b/>
          <w:bCs/>
        </w:rPr>
        <w:t>command</w:t>
      </w:r>
      <w:r w:rsidRPr="00D9542B">
        <w:rPr>
          <w:rFonts w:ascii="Calibri" w:hAnsi="Calibri" w:cs="Calibri"/>
        </w:rPr>
        <w:t xml:space="preserve"> will dump the observed matrix of chromosome 1 from 20.48MB to 40.96MB with KR normalization at 10000 BP resolution</w:t>
      </w:r>
    </w:p>
    <w:p w14:paraId="1017EBB2" w14:textId="77777777" w:rsidR="005300F9" w:rsidRDefault="005300F9" w:rsidP="00D9542B">
      <w:pPr>
        <w:widowControl w:val="0"/>
        <w:autoSpaceDE w:val="0"/>
        <w:autoSpaceDN w:val="0"/>
        <w:adjustRightInd w:val="0"/>
        <w:spacing w:line="216" w:lineRule="atLeast"/>
        <w:rPr>
          <w:rFonts w:ascii="Calibri" w:hAnsi="Calibri" w:cs="Calibri"/>
        </w:rPr>
      </w:pPr>
    </w:p>
    <w:p w14:paraId="06780D18" w14:textId="191C1EDA" w:rsidR="00D9542B" w:rsidRPr="00D9542B" w:rsidRDefault="00D9542B" w:rsidP="00D9542B">
      <w:pPr>
        <w:widowControl w:val="0"/>
        <w:autoSpaceDE w:val="0"/>
        <w:autoSpaceDN w:val="0"/>
        <w:adjustRightInd w:val="0"/>
        <w:spacing w:line="216" w:lineRule="atLeast"/>
        <w:rPr>
          <w:rFonts w:ascii="Times" w:hAnsi="Times" w:cs="Times"/>
        </w:rPr>
      </w:pPr>
      <w:r w:rsidRPr="00D9542B">
        <w:rPr>
          <w:rFonts w:ascii="Calibri" w:hAnsi="Calibri" w:cs="Calibri"/>
        </w:rPr>
        <w:t xml:space="preserve">sudo java -jar </w:t>
      </w:r>
      <w:r w:rsidRPr="00D9542B">
        <w:rPr>
          <w:rFonts w:ascii="Calibri" w:hAnsi="Calibri" w:cs="Calibri"/>
          <w:b/>
          <w:bCs/>
        </w:rPr>
        <w:t>juicebox_tools.jar dump</w:t>
      </w:r>
      <w:r w:rsidRPr="00D9542B">
        <w:rPr>
          <w:rFonts w:ascii="Calibri" w:hAnsi="Calibri" w:cs="Calibri"/>
        </w:rPr>
        <w:t xml:space="preserve"> observed KR combined.hic 1:20480000:40960000 1:20480000:40960000 BP 10000 combined_10Kb.txt</w:t>
      </w:r>
    </w:p>
    <w:p w14:paraId="4A78E215" w14:textId="66D852FB" w:rsidR="00D2520F" w:rsidRDefault="005300F9" w:rsidP="000B12E3">
      <w:r w:rsidRPr="005300F9">
        <w:lastRenderedPageBreak/>
        <w:drawing>
          <wp:anchor distT="0" distB="0" distL="114300" distR="114300" simplePos="0" relativeHeight="251670528" behindDoc="0" locked="0" layoutInCell="1" allowOverlap="1" wp14:anchorId="0155A524" wp14:editId="3C67774D">
            <wp:simplePos x="0" y="0"/>
            <wp:positionH relativeFrom="column">
              <wp:posOffset>850900</wp:posOffset>
            </wp:positionH>
            <wp:positionV relativeFrom="paragraph">
              <wp:posOffset>240030</wp:posOffset>
            </wp:positionV>
            <wp:extent cx="4046220" cy="22885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5D26C" w14:textId="4D80A0D8" w:rsidR="008A7FED" w:rsidRDefault="008A7FED" w:rsidP="000B12E3"/>
    <w:p w14:paraId="1F847976" w14:textId="77777777" w:rsidR="008A7FED" w:rsidRDefault="008A7FED" w:rsidP="000B12E3"/>
    <w:p w14:paraId="6BBBF152" w14:textId="77777777" w:rsidR="008A7FED" w:rsidRDefault="008A7FED" w:rsidP="000B12E3"/>
    <w:p w14:paraId="08D2D33E" w14:textId="77777777" w:rsidR="008D26FB" w:rsidRDefault="008D26FB"/>
    <w:p w14:paraId="61AEA3F8" w14:textId="58B8EF99" w:rsidR="002128FE" w:rsidRDefault="00B45E5E" w:rsidP="00743DAA">
      <w:pPr>
        <w:pStyle w:val="Heading2"/>
      </w:pPr>
      <w:bookmarkStart w:id="23" w:name="_Toc515635759"/>
      <w:r>
        <w:t xml:space="preserve">3.2 </w:t>
      </w:r>
      <w:r w:rsidR="002128FE">
        <w:t>hicpro2higlass</w:t>
      </w:r>
      <w:bookmarkEnd w:id="23"/>
    </w:p>
    <w:p w14:paraId="1A603AF0" w14:textId="6ECE8C58" w:rsidR="002128FE" w:rsidRDefault="004E3D5B" w:rsidP="001C068B">
      <w:r>
        <w:t>The purpose is to visualize contact heatmap in Hi</w:t>
      </w:r>
      <w:r w:rsidR="00625902">
        <w:t xml:space="preserve">Glass visualization tool that </w:t>
      </w:r>
      <w:r w:rsidR="001C068B">
        <w:t xml:space="preserve">can be used with HiPiler </w:t>
      </w:r>
      <w:r>
        <w:t xml:space="preserve"> </w:t>
      </w:r>
    </w:p>
    <w:p w14:paraId="0A713AC0" w14:textId="77777777" w:rsidR="00590C0A" w:rsidRDefault="00590C0A"/>
    <w:p w14:paraId="5E287663" w14:textId="77777777" w:rsidR="00590C0A" w:rsidRPr="00DC5DD3" w:rsidRDefault="00590C0A" w:rsidP="00590C0A">
      <w:pPr>
        <w:rPr>
          <w:rFonts w:ascii="Consolas" w:hAnsi="Consolas"/>
          <w:shd w:val="pct15" w:color="auto" w:fill="FFFFFF"/>
        </w:rPr>
      </w:pPr>
      <w:r w:rsidRPr="00DC5DD3">
        <w:rPr>
          <w:rFonts w:ascii="Consolas" w:hAnsi="Consolas"/>
          <w:shd w:val="pct15" w:color="auto" w:fill="FFFFFF"/>
        </w:rPr>
        <w:t>bash hicpro2higlass.sh</w:t>
      </w:r>
    </w:p>
    <w:p w14:paraId="515297FE" w14:textId="77777777" w:rsidR="00590C0A" w:rsidRPr="00DC5DD3" w:rsidRDefault="00590C0A" w:rsidP="00590C0A">
      <w:pPr>
        <w:rPr>
          <w:rFonts w:ascii="Consolas" w:hAnsi="Consolas"/>
        </w:rPr>
      </w:pPr>
      <w:r w:rsidRPr="00DC5DD3">
        <w:rPr>
          <w:rFonts w:ascii="Consolas" w:hAnsi="Consolas"/>
        </w:rPr>
        <w:t>usage : hicpro2higlass -i INPUT -r RESOLUTION -c CHROMSIZE [-n] [-h]</w:t>
      </w:r>
    </w:p>
    <w:p w14:paraId="06EC15E3" w14:textId="689DD7EB" w:rsidR="00590C0A" w:rsidRPr="00DC5DD3" w:rsidRDefault="00590C0A" w:rsidP="00590C0A">
      <w:pPr>
        <w:rPr>
          <w:rFonts w:ascii="Consolas" w:hAnsi="Consolas"/>
        </w:rPr>
      </w:pPr>
      <w:r w:rsidRPr="00DC5DD3">
        <w:rPr>
          <w:rFonts w:ascii="Consolas" w:hAnsi="Consolas"/>
        </w:rPr>
        <w:t>Use option -h|--help for more information</w:t>
      </w:r>
    </w:p>
    <w:p w14:paraId="1FB003E2" w14:textId="77777777" w:rsidR="002128FE" w:rsidRDefault="002128FE"/>
    <w:p w14:paraId="3E91AC06" w14:textId="49CC9AF2" w:rsidR="002128FE" w:rsidRDefault="00B45E5E" w:rsidP="00743DAA">
      <w:pPr>
        <w:pStyle w:val="Heading2"/>
      </w:pPr>
      <w:bookmarkStart w:id="24" w:name="_Toc515635760"/>
      <w:r>
        <w:t xml:space="preserve">3.3 </w:t>
      </w:r>
      <w:r w:rsidR="002128FE">
        <w:t>hicpro2fithic</w:t>
      </w:r>
      <w:bookmarkEnd w:id="24"/>
    </w:p>
    <w:p w14:paraId="67D79A07" w14:textId="65396852" w:rsidR="00F70263" w:rsidRDefault="00026CB6" w:rsidP="00CA4CCB">
      <w:r>
        <w:t>The purpose</w:t>
      </w:r>
      <w:r w:rsidR="00015517">
        <w:t xml:space="preserve"> of hicpro2fithic</w:t>
      </w:r>
      <w:r>
        <w:t xml:space="preserve"> is to </w:t>
      </w:r>
      <w:r w:rsidR="00015517">
        <w:t xml:space="preserve">generate input file for fit-hi-c and to </w:t>
      </w:r>
      <w:r>
        <w:t>analyze the</w:t>
      </w:r>
      <w:r w:rsidR="00834154">
        <w:t xml:space="preserve"> significant</w:t>
      </w:r>
      <w:r>
        <w:t xml:space="preserve"> interactions </w:t>
      </w:r>
      <w:r w:rsidR="0076192F">
        <w:t>based on all valid read pairs from HiC-Pro</w:t>
      </w:r>
    </w:p>
    <w:p w14:paraId="6663ECAD" w14:textId="77777777" w:rsidR="00CA4CCB" w:rsidRDefault="00CA4CCB" w:rsidP="00CA4CCB"/>
    <w:p w14:paraId="6E2B4C66" w14:textId="489A5EF3" w:rsidR="00CA4CCB" w:rsidRPr="00C76A03" w:rsidRDefault="00CA4CCB" w:rsidP="00CA4CCB">
      <w:pPr>
        <w:rPr>
          <w:rFonts w:ascii="Consolas" w:hAnsi="Consolas"/>
          <w:shd w:val="pct15" w:color="auto" w:fill="FFFFFF"/>
        </w:rPr>
      </w:pPr>
      <w:r w:rsidRPr="00C76A03">
        <w:rPr>
          <w:rFonts w:ascii="Consolas" w:hAnsi="Consolas"/>
          <w:shd w:val="pct15" w:color="auto" w:fill="FFFFFF"/>
        </w:rPr>
        <w:t>python hicpro2fithic.py</w:t>
      </w:r>
    </w:p>
    <w:p w14:paraId="0E1EE749" w14:textId="77777777" w:rsidR="00CA4CCB" w:rsidRPr="00C76A03" w:rsidRDefault="00CA4CCB" w:rsidP="00CA4CCB">
      <w:pPr>
        <w:rPr>
          <w:rFonts w:ascii="Consolas" w:hAnsi="Consolas"/>
        </w:rPr>
      </w:pPr>
      <w:r w:rsidRPr="00C76A03">
        <w:rPr>
          <w:rFonts w:ascii="Consolas" w:hAnsi="Consolas"/>
        </w:rPr>
        <w:t>usage: hicpro2fithic.py [-h] -i MATRIX -b BED [-s BIAS] [-o OUTPUT]</w:t>
      </w:r>
    </w:p>
    <w:p w14:paraId="1C39315A" w14:textId="529B834E" w:rsidR="0076192F" w:rsidRPr="00C76A03" w:rsidRDefault="00CA4CCB" w:rsidP="00CA4CCB">
      <w:pPr>
        <w:rPr>
          <w:rFonts w:ascii="Consolas" w:hAnsi="Consolas"/>
        </w:rPr>
      </w:pPr>
      <w:r w:rsidRPr="00C76A03">
        <w:rPr>
          <w:rFonts w:ascii="Consolas" w:hAnsi="Consolas"/>
        </w:rPr>
        <w:t xml:space="preserve">                        [-r RESOLUTION]</w:t>
      </w:r>
    </w:p>
    <w:p w14:paraId="5A1AE1AE" w14:textId="77777777" w:rsidR="002C1AB9" w:rsidRDefault="002C1AB9"/>
    <w:p w14:paraId="227B8F5A" w14:textId="25213B75" w:rsidR="00CA4CCB" w:rsidRDefault="00CA4CCB" w:rsidP="00CA4CCB">
      <w:r>
        <w:t>e.g.</w:t>
      </w:r>
    </w:p>
    <w:p w14:paraId="4DD3847D" w14:textId="77777777" w:rsidR="004840DA" w:rsidRDefault="004840DA" w:rsidP="001852C9">
      <w:pPr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command: </w:t>
      </w:r>
    </w:p>
    <w:p w14:paraId="5993997C" w14:textId="468E8D25" w:rsidR="001852C9" w:rsidRPr="001852C9" w:rsidRDefault="001852C9" w:rsidP="001852C9">
      <w:pPr>
        <w:rPr>
          <w:rFonts w:ascii="Consolas" w:eastAsia="Times New Roman" w:hAnsi="Consolas" w:cs="Times New Roman"/>
          <w:shd w:val="pct15" w:color="auto" w:fill="FFFFFF"/>
          <w:lang w:eastAsia="zh-CN"/>
        </w:rPr>
      </w:pPr>
      <w:r w:rsidRPr="001852C9">
        <w:rPr>
          <w:rFonts w:ascii="Consolas" w:eastAsia="Times New Roman" w:hAnsi="Consolas" w:cs="Arial"/>
          <w:color w:val="000000"/>
          <w:sz w:val="22"/>
          <w:szCs w:val="22"/>
          <w:shd w:val="pct15" w:color="auto" w:fill="FFFFFF"/>
          <w:lang w:eastAsia="zh-CN"/>
        </w:rPr>
        <w:t>time python ~/HiC-Pro_2.9.0/bin/utils/hicpro2fithic.py</w:t>
      </w:r>
    </w:p>
    <w:p w14:paraId="32A33475" w14:textId="77777777" w:rsidR="001852C9" w:rsidRDefault="001852C9" w:rsidP="001852C9">
      <w:pP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</w:pPr>
    </w:p>
    <w:p w14:paraId="3CA60C63" w14:textId="77777777" w:rsidR="001852C9" w:rsidRPr="001852C9" w:rsidRDefault="001852C9" w:rsidP="001852C9">
      <w:pPr>
        <w:rPr>
          <w:rFonts w:ascii="Times New Roman" w:hAnsi="Times New Roman" w:cs="Times New Roman"/>
          <w:lang w:eastAsia="zh-CN"/>
        </w:rPr>
      </w:pPr>
      <w:r w:rsidRPr="001852C9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-b:</w:t>
      </w:r>
    </w:p>
    <w:p w14:paraId="3642341C" w14:textId="71154A6D" w:rsidR="001852C9" w:rsidRDefault="00BD6068" w:rsidP="001852C9">
      <w:pPr>
        <w:rPr>
          <w:rFonts w:ascii="Calibri" w:eastAsia="Calibri" w:hAnsi="Calibri" w:cs="Arial"/>
          <w:lang w:eastAsia="zh-CN"/>
        </w:rPr>
      </w:pP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Users</w:t>
      </w: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noekimv</w:t>
      </w:r>
      <w:r w:rsidRPr="00BD6068">
        <w:rPr>
          <w:rFonts w:ascii="Calibri" w:eastAsia="Times New Roman" w:hAnsi="Calibri" w:cs="Arial"/>
          <w:lang w:eastAsia="zh-CN"/>
        </w:rPr>
        <w:t>2/</w:t>
      </w:r>
      <w:r w:rsidRPr="00BD6068">
        <w:rPr>
          <w:rFonts w:ascii="Calibri" w:eastAsia="Calibri" w:hAnsi="Calibri" w:cs="Arial"/>
          <w:lang w:eastAsia="zh-CN"/>
        </w:rPr>
        <w:t>CHIC_AdipoPE_Brd</w:t>
      </w:r>
      <w:r w:rsidRPr="00BD6068">
        <w:rPr>
          <w:rFonts w:ascii="Calibri" w:eastAsia="Times New Roman" w:hAnsi="Calibri" w:cs="Arial"/>
          <w:lang w:eastAsia="zh-CN"/>
        </w:rPr>
        <w:t>4</w:t>
      </w:r>
      <w:r w:rsidRPr="00BD6068">
        <w:rPr>
          <w:rFonts w:ascii="Calibri" w:eastAsia="Calibri" w:hAnsi="Calibri" w:cs="Arial"/>
          <w:lang w:eastAsia="zh-CN"/>
        </w:rPr>
        <w:t>_Cre_GFP_D</w:t>
      </w:r>
      <w:r w:rsidRPr="00BD6068">
        <w:rPr>
          <w:rFonts w:ascii="Calibri" w:eastAsia="Times New Roman" w:hAnsi="Calibri" w:cs="Arial"/>
          <w:lang w:eastAsia="zh-CN"/>
        </w:rPr>
        <w:t>2</w:t>
      </w:r>
      <w:r w:rsidRPr="00BD6068">
        <w:rPr>
          <w:rFonts w:ascii="Calibri" w:eastAsia="Calibri" w:hAnsi="Calibri" w:cs="Arial"/>
          <w:lang w:eastAsia="zh-CN"/>
        </w:rPr>
        <w:t>_output_res</w:t>
      </w:r>
      <w:r w:rsidRPr="00BD6068">
        <w:rPr>
          <w:rFonts w:ascii="Calibri" w:eastAsia="Times New Roman" w:hAnsi="Calibri" w:cs="Arial"/>
          <w:lang w:eastAsia="zh-CN"/>
        </w:rPr>
        <w:t>1</w:t>
      </w:r>
      <w:r w:rsidRPr="00BD6068">
        <w:rPr>
          <w:rFonts w:ascii="Calibri" w:eastAsia="Calibri" w:hAnsi="Calibri" w:cs="Arial"/>
          <w:lang w:eastAsia="zh-CN"/>
        </w:rPr>
        <w:t>k_</w:t>
      </w:r>
      <w:r w:rsidRPr="00BD6068">
        <w:rPr>
          <w:rFonts w:ascii="Calibri" w:eastAsia="Times New Roman" w:hAnsi="Calibri" w:cs="Arial"/>
          <w:lang w:eastAsia="zh-CN"/>
        </w:rPr>
        <w:t>5</w:t>
      </w:r>
      <w:r w:rsidRPr="00BD6068">
        <w:rPr>
          <w:rFonts w:ascii="Calibri" w:eastAsia="Calibri" w:hAnsi="Calibri" w:cs="Arial"/>
          <w:lang w:eastAsia="zh-CN"/>
        </w:rPr>
        <w:t>k_</w:t>
      </w:r>
      <w:r w:rsidRPr="00BD6068">
        <w:rPr>
          <w:rFonts w:ascii="Calibri" w:eastAsia="Times New Roman" w:hAnsi="Calibri" w:cs="Arial"/>
          <w:lang w:eastAsia="zh-CN"/>
        </w:rPr>
        <w:t>10</w:t>
      </w:r>
      <w:r w:rsidRPr="00BD6068">
        <w:rPr>
          <w:rFonts w:ascii="Calibri" w:eastAsia="Calibri" w:hAnsi="Calibri" w:cs="Arial"/>
          <w:lang w:eastAsia="zh-CN"/>
        </w:rPr>
        <w:t>k</w:t>
      </w: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hic_results</w:t>
      </w: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matrix</w:t>
      </w: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Sample_CHiC_AdipoPE_Brd</w:t>
      </w:r>
      <w:r w:rsidRPr="00BD6068">
        <w:rPr>
          <w:rFonts w:ascii="Calibri" w:eastAsia="Times New Roman" w:hAnsi="Calibri" w:cs="Arial"/>
          <w:lang w:eastAsia="zh-CN"/>
        </w:rPr>
        <w:t>4</w:t>
      </w:r>
      <w:r w:rsidRPr="00BD6068">
        <w:rPr>
          <w:rFonts w:ascii="Calibri" w:eastAsia="Calibri" w:hAnsi="Calibri" w:cs="Arial"/>
          <w:lang w:eastAsia="zh-CN"/>
        </w:rPr>
        <w:t>_GFP_D</w:t>
      </w:r>
      <w:r w:rsidRPr="00BD6068">
        <w:rPr>
          <w:rFonts w:ascii="Calibri" w:eastAsia="Times New Roman" w:hAnsi="Calibri" w:cs="Arial"/>
          <w:lang w:eastAsia="zh-CN"/>
        </w:rPr>
        <w:t>2/</w:t>
      </w:r>
      <w:r w:rsidRPr="00BD6068">
        <w:rPr>
          <w:rFonts w:ascii="Calibri" w:eastAsia="Calibri" w:hAnsi="Calibri" w:cs="Arial"/>
          <w:lang w:eastAsia="zh-CN"/>
        </w:rPr>
        <w:t>raw</w:t>
      </w:r>
      <w:r w:rsidRPr="00BD6068">
        <w:rPr>
          <w:rFonts w:ascii="Calibri" w:eastAsia="Times New Roman" w:hAnsi="Calibri" w:cs="Arial"/>
          <w:lang w:eastAsia="zh-CN"/>
        </w:rPr>
        <w:t>/1000/</w:t>
      </w:r>
      <w:r w:rsidRPr="00BD6068">
        <w:rPr>
          <w:rFonts w:ascii="Calibri" w:eastAsia="Calibri" w:hAnsi="Calibri" w:cs="Arial"/>
          <w:lang w:eastAsia="zh-CN"/>
        </w:rPr>
        <w:t>Sample_CHiC_AdipoPE_Brd</w:t>
      </w:r>
      <w:r w:rsidRPr="00BD6068">
        <w:rPr>
          <w:rFonts w:ascii="Calibri" w:eastAsia="Times New Roman" w:hAnsi="Calibri" w:cs="Arial"/>
          <w:lang w:eastAsia="zh-CN"/>
        </w:rPr>
        <w:t>4</w:t>
      </w:r>
      <w:r w:rsidRPr="00BD6068">
        <w:rPr>
          <w:rFonts w:ascii="Calibri" w:eastAsia="Calibri" w:hAnsi="Calibri" w:cs="Arial"/>
          <w:lang w:eastAsia="zh-CN"/>
        </w:rPr>
        <w:t>_GFP_D</w:t>
      </w:r>
      <w:r w:rsidRPr="00BD6068">
        <w:rPr>
          <w:rFonts w:ascii="Calibri" w:eastAsia="Times New Roman" w:hAnsi="Calibri" w:cs="Arial"/>
          <w:lang w:eastAsia="zh-CN"/>
        </w:rPr>
        <w:t>2</w:t>
      </w:r>
      <w:r w:rsidRPr="00BD6068">
        <w:rPr>
          <w:rFonts w:ascii="Calibri" w:eastAsia="Calibri" w:hAnsi="Calibri" w:cs="Arial"/>
          <w:lang w:eastAsia="zh-CN"/>
        </w:rPr>
        <w:t>_</w:t>
      </w:r>
      <w:r w:rsidRPr="00BD6068">
        <w:rPr>
          <w:rFonts w:ascii="Calibri" w:eastAsia="Times New Roman" w:hAnsi="Calibri" w:cs="Arial"/>
          <w:lang w:eastAsia="zh-CN"/>
        </w:rPr>
        <w:t>1000</w:t>
      </w:r>
      <w:r w:rsidRPr="00BD6068">
        <w:rPr>
          <w:rFonts w:ascii="Calibri" w:eastAsia="Calibri" w:hAnsi="Calibri" w:cs="Arial"/>
          <w:lang w:eastAsia="zh-CN"/>
        </w:rPr>
        <w:t>_abs</w:t>
      </w:r>
      <w:r w:rsidRPr="00BD6068">
        <w:rPr>
          <w:rFonts w:ascii="Calibri" w:eastAsia="Times New Roman" w:hAnsi="Calibri" w:cs="Arial"/>
          <w:lang w:eastAsia="zh-CN"/>
        </w:rPr>
        <w:t>.</w:t>
      </w:r>
      <w:r w:rsidRPr="00BD6068">
        <w:rPr>
          <w:rFonts w:ascii="Calibri" w:eastAsia="Calibri" w:hAnsi="Calibri" w:cs="Arial"/>
          <w:lang w:eastAsia="zh-CN"/>
        </w:rPr>
        <w:t>bed</w:t>
      </w:r>
    </w:p>
    <w:p w14:paraId="437AE320" w14:textId="77777777" w:rsidR="00BD6068" w:rsidRPr="001852C9" w:rsidRDefault="00BD6068" w:rsidP="001852C9">
      <w:pPr>
        <w:rPr>
          <w:rFonts w:ascii="Calibri" w:eastAsia="Times New Roman" w:hAnsi="Calibri" w:cs="Arial"/>
          <w:lang w:eastAsia="zh-CN"/>
        </w:rPr>
      </w:pPr>
    </w:p>
    <w:p w14:paraId="0125BE75" w14:textId="468E2B8D" w:rsidR="001852C9" w:rsidRPr="00BD6068" w:rsidRDefault="001852C9" w:rsidP="00BD6068">
      <w:pPr>
        <w:rPr>
          <w:rFonts w:ascii="Calibri" w:hAnsi="Calibri" w:cs="Arial"/>
          <w:lang w:eastAsia="zh-CN"/>
        </w:rPr>
      </w:pPr>
      <w:r w:rsidRPr="001852C9">
        <w:rPr>
          <w:rFonts w:ascii="Calibri" w:hAnsi="Calibri" w:cs="Arial"/>
          <w:b/>
          <w:bCs/>
          <w:color w:val="000000"/>
          <w:sz w:val="22"/>
          <w:szCs w:val="22"/>
          <w:lang w:eastAsia="zh-CN"/>
        </w:rPr>
        <w:t>-</w:t>
      </w:r>
      <w:r w:rsidRPr="001852C9">
        <w:rPr>
          <w:rFonts w:ascii="Calibri" w:eastAsia="Calibri" w:hAnsi="Calibri" w:cs="Arial"/>
          <w:b/>
          <w:bCs/>
          <w:color w:val="000000"/>
          <w:sz w:val="22"/>
          <w:szCs w:val="22"/>
          <w:lang w:eastAsia="zh-CN"/>
        </w:rPr>
        <w:t>i</w:t>
      </w:r>
      <w:r w:rsidRPr="001852C9">
        <w:rPr>
          <w:rFonts w:ascii="Calibri" w:hAnsi="Calibri" w:cs="Arial"/>
          <w:b/>
          <w:bCs/>
          <w:color w:val="000000"/>
          <w:sz w:val="22"/>
          <w:szCs w:val="22"/>
          <w:lang w:eastAsia="zh-CN"/>
        </w:rPr>
        <w:t xml:space="preserve">: </w:t>
      </w:r>
    </w:p>
    <w:p w14:paraId="1ED70CE6" w14:textId="58D537A6" w:rsidR="00BD6068" w:rsidRPr="00BD6068" w:rsidRDefault="00BD6068" w:rsidP="001852C9">
      <w:pPr>
        <w:rPr>
          <w:rFonts w:ascii="Calibri" w:eastAsia="Times New Roman" w:hAnsi="Calibri" w:cs="Arial"/>
          <w:lang w:eastAsia="zh-CN"/>
        </w:rPr>
      </w:pPr>
      <w:r w:rsidRPr="00BD6068">
        <w:rPr>
          <w:rFonts w:ascii="Calibri" w:eastAsia="Times New Roman" w:hAnsi="Calibri" w:cs="Arial"/>
          <w:lang w:eastAsia="zh-CN"/>
        </w:rPr>
        <w:lastRenderedPageBreak/>
        <w:t>/</w:t>
      </w:r>
      <w:r w:rsidRPr="00BD6068">
        <w:rPr>
          <w:rFonts w:ascii="Calibri" w:eastAsia="Calibri" w:hAnsi="Calibri" w:cs="Arial"/>
          <w:lang w:eastAsia="zh-CN"/>
        </w:rPr>
        <w:t>Users</w:t>
      </w: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noekimv</w:t>
      </w:r>
      <w:r w:rsidRPr="00BD6068">
        <w:rPr>
          <w:rFonts w:ascii="Calibri" w:eastAsia="Times New Roman" w:hAnsi="Calibri" w:cs="Arial"/>
          <w:lang w:eastAsia="zh-CN"/>
        </w:rPr>
        <w:t>2/</w:t>
      </w:r>
      <w:r w:rsidRPr="00BD6068">
        <w:rPr>
          <w:rFonts w:ascii="Calibri" w:eastAsia="Calibri" w:hAnsi="Calibri" w:cs="Arial"/>
          <w:lang w:eastAsia="zh-CN"/>
        </w:rPr>
        <w:t>CHIC_AdipoPE_Brd</w:t>
      </w:r>
      <w:r w:rsidRPr="00BD6068">
        <w:rPr>
          <w:rFonts w:ascii="Calibri" w:eastAsia="Times New Roman" w:hAnsi="Calibri" w:cs="Arial"/>
          <w:lang w:eastAsia="zh-CN"/>
        </w:rPr>
        <w:t>4</w:t>
      </w:r>
      <w:r w:rsidRPr="00BD6068">
        <w:rPr>
          <w:rFonts w:ascii="Calibri" w:eastAsia="Calibri" w:hAnsi="Calibri" w:cs="Arial"/>
          <w:lang w:eastAsia="zh-CN"/>
        </w:rPr>
        <w:t>_Cre_GFP_D</w:t>
      </w:r>
      <w:r w:rsidRPr="00BD6068">
        <w:rPr>
          <w:rFonts w:ascii="Calibri" w:eastAsia="Times New Roman" w:hAnsi="Calibri" w:cs="Arial"/>
          <w:lang w:eastAsia="zh-CN"/>
        </w:rPr>
        <w:t>2</w:t>
      </w:r>
      <w:r w:rsidRPr="00BD6068">
        <w:rPr>
          <w:rFonts w:ascii="Calibri" w:eastAsia="Calibri" w:hAnsi="Calibri" w:cs="Arial"/>
          <w:lang w:eastAsia="zh-CN"/>
        </w:rPr>
        <w:t>_output_res</w:t>
      </w:r>
      <w:r w:rsidRPr="00BD6068">
        <w:rPr>
          <w:rFonts w:ascii="Calibri" w:eastAsia="Times New Roman" w:hAnsi="Calibri" w:cs="Arial"/>
          <w:lang w:eastAsia="zh-CN"/>
        </w:rPr>
        <w:t>1</w:t>
      </w:r>
      <w:r w:rsidRPr="00BD6068">
        <w:rPr>
          <w:rFonts w:ascii="Calibri" w:eastAsia="Calibri" w:hAnsi="Calibri" w:cs="Arial"/>
          <w:lang w:eastAsia="zh-CN"/>
        </w:rPr>
        <w:t>k_</w:t>
      </w:r>
      <w:r w:rsidRPr="00BD6068">
        <w:rPr>
          <w:rFonts w:ascii="Calibri" w:eastAsia="Times New Roman" w:hAnsi="Calibri" w:cs="Arial"/>
          <w:lang w:eastAsia="zh-CN"/>
        </w:rPr>
        <w:t>5</w:t>
      </w:r>
      <w:r w:rsidRPr="00BD6068">
        <w:rPr>
          <w:rFonts w:ascii="Calibri" w:eastAsia="Calibri" w:hAnsi="Calibri" w:cs="Arial"/>
          <w:lang w:eastAsia="zh-CN"/>
        </w:rPr>
        <w:t>k_</w:t>
      </w:r>
      <w:r w:rsidRPr="00BD6068">
        <w:rPr>
          <w:rFonts w:ascii="Calibri" w:eastAsia="Times New Roman" w:hAnsi="Calibri" w:cs="Arial"/>
          <w:lang w:eastAsia="zh-CN"/>
        </w:rPr>
        <w:t>10</w:t>
      </w:r>
      <w:r w:rsidRPr="00BD6068">
        <w:rPr>
          <w:rFonts w:ascii="Calibri" w:eastAsia="Calibri" w:hAnsi="Calibri" w:cs="Arial"/>
          <w:lang w:eastAsia="zh-CN"/>
        </w:rPr>
        <w:t>k</w:t>
      </w: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hic_results</w:t>
      </w: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matrix</w:t>
      </w: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Sample_CHiC_AdipoPE_Brd</w:t>
      </w:r>
      <w:r w:rsidRPr="00BD6068">
        <w:rPr>
          <w:rFonts w:ascii="Calibri" w:eastAsia="Times New Roman" w:hAnsi="Calibri" w:cs="Arial"/>
          <w:lang w:eastAsia="zh-CN"/>
        </w:rPr>
        <w:t>4</w:t>
      </w:r>
      <w:r w:rsidRPr="00BD6068">
        <w:rPr>
          <w:rFonts w:ascii="Calibri" w:eastAsia="Calibri" w:hAnsi="Calibri" w:cs="Arial"/>
          <w:lang w:eastAsia="zh-CN"/>
        </w:rPr>
        <w:t>_GFP_D</w:t>
      </w:r>
      <w:r w:rsidRPr="00BD6068">
        <w:rPr>
          <w:rFonts w:ascii="Calibri" w:eastAsia="Times New Roman" w:hAnsi="Calibri" w:cs="Arial"/>
          <w:lang w:eastAsia="zh-CN"/>
        </w:rPr>
        <w:t>2/</w:t>
      </w:r>
      <w:r w:rsidRPr="00BD6068">
        <w:rPr>
          <w:rFonts w:ascii="Calibri" w:eastAsia="Calibri" w:hAnsi="Calibri" w:cs="Arial"/>
          <w:lang w:eastAsia="zh-CN"/>
        </w:rPr>
        <w:t>iced</w:t>
      </w:r>
      <w:r w:rsidRPr="00BD6068">
        <w:rPr>
          <w:rFonts w:ascii="Calibri" w:eastAsia="Times New Roman" w:hAnsi="Calibri" w:cs="Arial"/>
          <w:lang w:eastAsia="zh-CN"/>
        </w:rPr>
        <w:t>/1000/</w:t>
      </w:r>
      <w:r w:rsidRPr="00BD6068">
        <w:rPr>
          <w:rFonts w:ascii="Calibri" w:eastAsia="Calibri" w:hAnsi="Calibri" w:cs="Arial"/>
          <w:lang w:eastAsia="zh-CN"/>
        </w:rPr>
        <w:t>Sample_CHiC_AdipoPE_Brd</w:t>
      </w:r>
      <w:r w:rsidRPr="00BD6068">
        <w:rPr>
          <w:rFonts w:ascii="Calibri" w:eastAsia="Times New Roman" w:hAnsi="Calibri" w:cs="Arial"/>
          <w:lang w:eastAsia="zh-CN"/>
        </w:rPr>
        <w:t>4</w:t>
      </w:r>
      <w:r w:rsidRPr="00BD6068">
        <w:rPr>
          <w:rFonts w:ascii="Calibri" w:eastAsia="Calibri" w:hAnsi="Calibri" w:cs="Arial"/>
          <w:lang w:eastAsia="zh-CN"/>
        </w:rPr>
        <w:t>_GFP_D</w:t>
      </w:r>
      <w:r w:rsidRPr="00BD6068">
        <w:rPr>
          <w:rFonts w:ascii="Calibri" w:eastAsia="Times New Roman" w:hAnsi="Calibri" w:cs="Arial"/>
          <w:lang w:eastAsia="zh-CN"/>
        </w:rPr>
        <w:t>2</w:t>
      </w:r>
      <w:r w:rsidRPr="00BD6068">
        <w:rPr>
          <w:rFonts w:ascii="Calibri" w:eastAsia="Calibri" w:hAnsi="Calibri" w:cs="Arial"/>
          <w:lang w:eastAsia="zh-CN"/>
        </w:rPr>
        <w:t>_</w:t>
      </w:r>
      <w:r w:rsidRPr="00BD6068">
        <w:rPr>
          <w:rFonts w:ascii="Calibri" w:eastAsia="Times New Roman" w:hAnsi="Calibri" w:cs="Arial"/>
          <w:lang w:eastAsia="zh-CN"/>
        </w:rPr>
        <w:t>1000</w:t>
      </w:r>
      <w:r w:rsidRPr="00BD6068">
        <w:rPr>
          <w:rFonts w:ascii="Calibri" w:eastAsia="Calibri" w:hAnsi="Calibri" w:cs="Arial"/>
          <w:lang w:eastAsia="zh-CN"/>
        </w:rPr>
        <w:t>_iced</w:t>
      </w:r>
      <w:r w:rsidRPr="00BD6068">
        <w:rPr>
          <w:rFonts w:ascii="Calibri" w:eastAsia="Times New Roman" w:hAnsi="Calibri" w:cs="Arial"/>
          <w:lang w:eastAsia="zh-CN"/>
        </w:rPr>
        <w:t>.</w:t>
      </w:r>
      <w:r w:rsidRPr="00BD6068">
        <w:rPr>
          <w:rFonts w:ascii="Calibri" w:eastAsia="Calibri" w:hAnsi="Calibri" w:cs="Arial"/>
          <w:lang w:eastAsia="zh-CN"/>
        </w:rPr>
        <w:t>matrix</w:t>
      </w:r>
    </w:p>
    <w:p w14:paraId="41C4C62A" w14:textId="77777777" w:rsidR="00494CFA" w:rsidRPr="001852C9" w:rsidRDefault="00494CFA" w:rsidP="001852C9">
      <w:pPr>
        <w:rPr>
          <w:rFonts w:ascii="Calibri" w:eastAsia="Times New Roman" w:hAnsi="Calibri" w:cs="Arial"/>
          <w:lang w:eastAsia="zh-CN"/>
        </w:rPr>
      </w:pPr>
    </w:p>
    <w:p w14:paraId="75C723A6" w14:textId="12078BE3" w:rsidR="001852C9" w:rsidRPr="00BD6068" w:rsidRDefault="001852C9" w:rsidP="00BD6068">
      <w:pPr>
        <w:rPr>
          <w:rFonts w:ascii="Calibri" w:hAnsi="Calibri" w:cs="Arial"/>
          <w:lang w:eastAsia="zh-CN"/>
        </w:rPr>
      </w:pPr>
      <w:r w:rsidRPr="001852C9">
        <w:rPr>
          <w:rFonts w:ascii="Calibri" w:hAnsi="Calibri" w:cs="Arial"/>
          <w:b/>
          <w:bCs/>
          <w:color w:val="000000"/>
          <w:sz w:val="22"/>
          <w:szCs w:val="22"/>
          <w:lang w:eastAsia="zh-CN"/>
        </w:rPr>
        <w:t>-</w:t>
      </w:r>
      <w:r w:rsidRPr="001852C9">
        <w:rPr>
          <w:rFonts w:ascii="Calibri" w:eastAsia="Calibri" w:hAnsi="Calibri" w:cs="Arial"/>
          <w:b/>
          <w:bCs/>
          <w:color w:val="000000"/>
          <w:sz w:val="22"/>
          <w:szCs w:val="22"/>
          <w:lang w:eastAsia="zh-CN"/>
        </w:rPr>
        <w:t>s</w:t>
      </w:r>
      <w:r w:rsidRPr="001852C9">
        <w:rPr>
          <w:rFonts w:ascii="Calibri" w:hAnsi="Calibri" w:cs="Arial"/>
          <w:b/>
          <w:bCs/>
          <w:color w:val="000000"/>
          <w:sz w:val="22"/>
          <w:szCs w:val="22"/>
          <w:lang w:eastAsia="zh-CN"/>
        </w:rPr>
        <w:t xml:space="preserve">: </w:t>
      </w:r>
    </w:p>
    <w:p w14:paraId="53CCBD16" w14:textId="06C4C57B" w:rsidR="00BD6068" w:rsidRDefault="00BD6068" w:rsidP="001852C9">
      <w:pPr>
        <w:rPr>
          <w:rFonts w:ascii="Calibri" w:eastAsia="Calibri" w:hAnsi="Calibri" w:cs="Arial"/>
          <w:lang w:eastAsia="zh-CN"/>
        </w:rPr>
      </w:pP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Users</w:t>
      </w: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noekimv</w:t>
      </w:r>
      <w:r w:rsidRPr="00BD6068">
        <w:rPr>
          <w:rFonts w:ascii="Calibri" w:eastAsia="Times New Roman" w:hAnsi="Calibri" w:cs="Arial"/>
          <w:lang w:eastAsia="zh-CN"/>
        </w:rPr>
        <w:t>2/</w:t>
      </w:r>
      <w:r w:rsidRPr="00BD6068">
        <w:rPr>
          <w:rFonts w:ascii="Calibri" w:eastAsia="Calibri" w:hAnsi="Calibri" w:cs="Arial"/>
          <w:lang w:eastAsia="zh-CN"/>
        </w:rPr>
        <w:t>CHIC_AdipoPE_Brd</w:t>
      </w:r>
      <w:r w:rsidRPr="00BD6068">
        <w:rPr>
          <w:rFonts w:ascii="Calibri" w:eastAsia="Times New Roman" w:hAnsi="Calibri" w:cs="Arial"/>
          <w:lang w:eastAsia="zh-CN"/>
        </w:rPr>
        <w:t>4</w:t>
      </w:r>
      <w:r w:rsidRPr="00BD6068">
        <w:rPr>
          <w:rFonts w:ascii="Calibri" w:eastAsia="Calibri" w:hAnsi="Calibri" w:cs="Arial"/>
          <w:lang w:eastAsia="zh-CN"/>
        </w:rPr>
        <w:t>_Cre_GFP_D</w:t>
      </w:r>
      <w:r w:rsidRPr="00BD6068">
        <w:rPr>
          <w:rFonts w:ascii="Calibri" w:eastAsia="Times New Roman" w:hAnsi="Calibri" w:cs="Arial"/>
          <w:lang w:eastAsia="zh-CN"/>
        </w:rPr>
        <w:t>2</w:t>
      </w:r>
      <w:r w:rsidRPr="00BD6068">
        <w:rPr>
          <w:rFonts w:ascii="Calibri" w:eastAsia="Calibri" w:hAnsi="Calibri" w:cs="Arial"/>
          <w:lang w:eastAsia="zh-CN"/>
        </w:rPr>
        <w:t>_output_res</w:t>
      </w:r>
      <w:r w:rsidRPr="00BD6068">
        <w:rPr>
          <w:rFonts w:ascii="Calibri" w:eastAsia="Times New Roman" w:hAnsi="Calibri" w:cs="Arial"/>
          <w:lang w:eastAsia="zh-CN"/>
        </w:rPr>
        <w:t>1</w:t>
      </w:r>
      <w:r w:rsidRPr="00BD6068">
        <w:rPr>
          <w:rFonts w:ascii="Calibri" w:eastAsia="Calibri" w:hAnsi="Calibri" w:cs="Arial"/>
          <w:lang w:eastAsia="zh-CN"/>
        </w:rPr>
        <w:t>k_</w:t>
      </w:r>
      <w:r w:rsidRPr="00BD6068">
        <w:rPr>
          <w:rFonts w:ascii="Calibri" w:eastAsia="Times New Roman" w:hAnsi="Calibri" w:cs="Arial"/>
          <w:lang w:eastAsia="zh-CN"/>
        </w:rPr>
        <w:t>5</w:t>
      </w:r>
      <w:r w:rsidRPr="00BD6068">
        <w:rPr>
          <w:rFonts w:ascii="Calibri" w:eastAsia="Calibri" w:hAnsi="Calibri" w:cs="Arial"/>
          <w:lang w:eastAsia="zh-CN"/>
        </w:rPr>
        <w:t>k_</w:t>
      </w:r>
      <w:r w:rsidRPr="00BD6068">
        <w:rPr>
          <w:rFonts w:ascii="Calibri" w:eastAsia="Times New Roman" w:hAnsi="Calibri" w:cs="Arial"/>
          <w:lang w:eastAsia="zh-CN"/>
        </w:rPr>
        <w:t>10</w:t>
      </w:r>
      <w:r w:rsidRPr="00BD6068">
        <w:rPr>
          <w:rFonts w:ascii="Calibri" w:eastAsia="Calibri" w:hAnsi="Calibri" w:cs="Arial"/>
          <w:lang w:eastAsia="zh-CN"/>
        </w:rPr>
        <w:t>k</w:t>
      </w: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hic_results</w:t>
      </w: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matrix</w:t>
      </w:r>
      <w:r w:rsidRPr="00BD6068">
        <w:rPr>
          <w:rFonts w:ascii="Calibri" w:eastAsia="Times New Roman" w:hAnsi="Calibri" w:cs="Arial"/>
          <w:lang w:eastAsia="zh-CN"/>
        </w:rPr>
        <w:t>/</w:t>
      </w:r>
      <w:r w:rsidRPr="00BD6068">
        <w:rPr>
          <w:rFonts w:ascii="Calibri" w:eastAsia="Calibri" w:hAnsi="Calibri" w:cs="Arial"/>
          <w:lang w:eastAsia="zh-CN"/>
        </w:rPr>
        <w:t>Sample_CHiC_AdipoPE_Brd</w:t>
      </w:r>
      <w:r w:rsidRPr="00BD6068">
        <w:rPr>
          <w:rFonts w:ascii="Calibri" w:eastAsia="Times New Roman" w:hAnsi="Calibri" w:cs="Arial"/>
          <w:lang w:eastAsia="zh-CN"/>
        </w:rPr>
        <w:t>4</w:t>
      </w:r>
      <w:r w:rsidRPr="00BD6068">
        <w:rPr>
          <w:rFonts w:ascii="Calibri" w:eastAsia="Calibri" w:hAnsi="Calibri" w:cs="Arial"/>
          <w:lang w:eastAsia="zh-CN"/>
        </w:rPr>
        <w:t>_GFP_D</w:t>
      </w:r>
      <w:r w:rsidRPr="00BD6068">
        <w:rPr>
          <w:rFonts w:ascii="Calibri" w:eastAsia="Times New Roman" w:hAnsi="Calibri" w:cs="Arial"/>
          <w:lang w:eastAsia="zh-CN"/>
        </w:rPr>
        <w:t>2/</w:t>
      </w:r>
      <w:r w:rsidRPr="00BD6068">
        <w:rPr>
          <w:rFonts w:ascii="Calibri" w:eastAsia="Calibri" w:hAnsi="Calibri" w:cs="Arial"/>
          <w:lang w:eastAsia="zh-CN"/>
        </w:rPr>
        <w:t>iced</w:t>
      </w:r>
      <w:r w:rsidRPr="00BD6068">
        <w:rPr>
          <w:rFonts w:ascii="Calibri" w:eastAsia="Times New Roman" w:hAnsi="Calibri" w:cs="Arial"/>
          <w:lang w:eastAsia="zh-CN"/>
        </w:rPr>
        <w:t>/1000/</w:t>
      </w:r>
      <w:r w:rsidRPr="00BD6068">
        <w:rPr>
          <w:rFonts w:ascii="Calibri" w:eastAsia="Calibri" w:hAnsi="Calibri" w:cs="Arial"/>
          <w:lang w:eastAsia="zh-CN"/>
        </w:rPr>
        <w:t>Sample_CHiC_AdipoPE_Brd</w:t>
      </w:r>
      <w:r w:rsidRPr="00BD6068">
        <w:rPr>
          <w:rFonts w:ascii="Calibri" w:eastAsia="Times New Roman" w:hAnsi="Calibri" w:cs="Arial"/>
          <w:lang w:eastAsia="zh-CN"/>
        </w:rPr>
        <w:t>4</w:t>
      </w:r>
      <w:r w:rsidRPr="00BD6068">
        <w:rPr>
          <w:rFonts w:ascii="Calibri" w:eastAsia="Calibri" w:hAnsi="Calibri" w:cs="Arial"/>
          <w:lang w:eastAsia="zh-CN"/>
        </w:rPr>
        <w:t>_GFP_D</w:t>
      </w:r>
      <w:r w:rsidRPr="00BD6068">
        <w:rPr>
          <w:rFonts w:ascii="Calibri" w:eastAsia="Times New Roman" w:hAnsi="Calibri" w:cs="Arial"/>
          <w:lang w:eastAsia="zh-CN"/>
        </w:rPr>
        <w:t>2</w:t>
      </w:r>
      <w:r w:rsidRPr="00BD6068">
        <w:rPr>
          <w:rFonts w:ascii="Calibri" w:eastAsia="Calibri" w:hAnsi="Calibri" w:cs="Arial"/>
          <w:lang w:eastAsia="zh-CN"/>
        </w:rPr>
        <w:t>_</w:t>
      </w:r>
      <w:r w:rsidRPr="00BD6068">
        <w:rPr>
          <w:rFonts w:ascii="Calibri" w:eastAsia="Times New Roman" w:hAnsi="Calibri" w:cs="Arial"/>
          <w:lang w:eastAsia="zh-CN"/>
        </w:rPr>
        <w:t>1000</w:t>
      </w:r>
      <w:r w:rsidRPr="00BD6068">
        <w:rPr>
          <w:rFonts w:ascii="Calibri" w:eastAsia="Calibri" w:hAnsi="Calibri" w:cs="Arial"/>
          <w:lang w:eastAsia="zh-CN"/>
        </w:rPr>
        <w:t>_iced</w:t>
      </w:r>
      <w:r w:rsidRPr="00BD6068">
        <w:rPr>
          <w:rFonts w:ascii="Calibri" w:eastAsia="Times New Roman" w:hAnsi="Calibri" w:cs="Arial"/>
          <w:lang w:eastAsia="zh-CN"/>
        </w:rPr>
        <w:t>.</w:t>
      </w:r>
      <w:r w:rsidRPr="00BD6068">
        <w:rPr>
          <w:rFonts w:ascii="Calibri" w:eastAsia="Calibri" w:hAnsi="Calibri" w:cs="Arial"/>
          <w:lang w:eastAsia="zh-CN"/>
        </w:rPr>
        <w:t>matrix</w:t>
      </w:r>
      <w:r w:rsidRPr="00BD6068">
        <w:rPr>
          <w:rFonts w:ascii="Calibri" w:eastAsia="Times New Roman" w:hAnsi="Calibri" w:cs="Arial"/>
          <w:lang w:eastAsia="zh-CN"/>
        </w:rPr>
        <w:t>.</w:t>
      </w:r>
      <w:r w:rsidRPr="00BD6068">
        <w:rPr>
          <w:rFonts w:ascii="Calibri" w:eastAsia="Calibri" w:hAnsi="Calibri" w:cs="Arial"/>
          <w:lang w:eastAsia="zh-CN"/>
        </w:rPr>
        <w:t>biases</w:t>
      </w:r>
    </w:p>
    <w:p w14:paraId="02C32D67" w14:textId="77777777" w:rsidR="00494CFA" w:rsidRDefault="00494CFA" w:rsidP="00CA4CCB"/>
    <w:p w14:paraId="14B168CA" w14:textId="77777777" w:rsidR="00494CFA" w:rsidRDefault="00494CFA" w:rsidP="00CA4CCB"/>
    <w:p w14:paraId="4063A3EA" w14:textId="45D8C1EC" w:rsidR="007F28DC" w:rsidRPr="00433B84" w:rsidRDefault="00433B84" w:rsidP="00CA4CCB">
      <w:pPr>
        <w:rPr>
          <w:rFonts w:ascii="Consolas" w:hAnsi="Consolas"/>
        </w:rPr>
      </w:pPr>
      <w:r w:rsidRPr="00433B84">
        <w:rPr>
          <w:rFonts w:ascii="Consolas" w:hAnsi="Consolas"/>
        </w:rPr>
        <w:t xml:space="preserve">$ </w:t>
      </w:r>
      <w:r w:rsidR="007F28DC" w:rsidRPr="00433B84">
        <w:rPr>
          <w:rFonts w:ascii="Consolas" w:hAnsi="Consolas"/>
        </w:rPr>
        <w:t>time python /usr/local/bin/HiC-Pro_2.10.0/bin/utils/hicpro2fithic.py -b /Users/noekimv2/hichip_naive_b2t2_fastq_output_res80k_90k/hic_results/matrix/hichip_naive_B2T2/raw/90000/hichip_naive_B2T2_90000_abs.bed -i /Users/noekimv2/hichip_naive_b2t2_fastq_output_res80k_90k/hic_results/matrix/hichip_naive_B2T2/iced/90000/hichip_naive_B2T2_90000_iced.matrix -s /Users/noekimv2/hichip_naive_b2t2_fastq_output_res80k_90k/hic_results/matrix/hichip_naive_B2T2/iced/90000/hichip_naive_B2T2_90000_iced.matrix.biases</w:t>
      </w:r>
    </w:p>
    <w:p w14:paraId="704E13A8" w14:textId="77777777" w:rsidR="007F28DC" w:rsidRDefault="007F28DC" w:rsidP="00CA4CCB"/>
    <w:p w14:paraId="40F0CA4A" w14:textId="6EFBD883" w:rsidR="00DB54ED" w:rsidRDefault="00DB54ED" w:rsidP="00E179FA">
      <w:pPr>
        <w:tabs>
          <w:tab w:val="left" w:pos="1041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0"/>
      </w:tblGrid>
      <w:tr w:rsidR="00DB54ED" w14:paraId="154F11BF" w14:textId="77777777" w:rsidTr="00DB54ED">
        <w:trPr>
          <w:trHeight w:val="389"/>
          <w:jc w:val="center"/>
        </w:trPr>
        <w:tc>
          <w:tcPr>
            <w:tcW w:w="3640" w:type="dxa"/>
          </w:tcPr>
          <w:p w14:paraId="772D0614" w14:textId="1530E043" w:rsidR="00DB54ED" w:rsidRPr="00DD089C" w:rsidRDefault="00DB54ED" w:rsidP="00DB54ED">
            <w:pPr>
              <w:tabs>
                <w:tab w:val="left" w:pos="1041"/>
              </w:tabs>
              <w:jc w:val="center"/>
              <w:rPr>
                <w:b/>
                <w:bCs/>
              </w:rPr>
            </w:pPr>
            <w:r w:rsidRPr="00DD089C">
              <w:rPr>
                <w:b/>
                <w:bCs/>
              </w:rPr>
              <w:t>Output files</w:t>
            </w:r>
          </w:p>
        </w:tc>
      </w:tr>
      <w:tr w:rsidR="00DB54ED" w14:paraId="6856AC6A" w14:textId="77777777" w:rsidTr="00DB54ED">
        <w:trPr>
          <w:trHeight w:val="389"/>
          <w:jc w:val="center"/>
        </w:trPr>
        <w:tc>
          <w:tcPr>
            <w:tcW w:w="3640" w:type="dxa"/>
          </w:tcPr>
          <w:p w14:paraId="15689632" w14:textId="47663216" w:rsidR="00DB54ED" w:rsidRDefault="00DB54ED" w:rsidP="00DB54ED">
            <w:r w:rsidRPr="00E179FA">
              <w:t>fithic.biases.gz</w:t>
            </w:r>
          </w:p>
        </w:tc>
      </w:tr>
      <w:tr w:rsidR="00DB54ED" w14:paraId="7B18BF56" w14:textId="77777777" w:rsidTr="00DB54ED">
        <w:trPr>
          <w:trHeight w:val="409"/>
          <w:jc w:val="center"/>
        </w:trPr>
        <w:tc>
          <w:tcPr>
            <w:tcW w:w="3640" w:type="dxa"/>
          </w:tcPr>
          <w:p w14:paraId="60215DCF" w14:textId="07BBB6F3" w:rsidR="00DB54ED" w:rsidRDefault="00DB54ED" w:rsidP="00DB54ED">
            <w:r w:rsidRPr="00E179FA">
              <w:t>fithic.fragmentMappability.gz</w:t>
            </w:r>
          </w:p>
        </w:tc>
      </w:tr>
      <w:tr w:rsidR="00DB54ED" w14:paraId="394082CC" w14:textId="77777777" w:rsidTr="00DB54ED">
        <w:trPr>
          <w:trHeight w:val="389"/>
          <w:jc w:val="center"/>
        </w:trPr>
        <w:tc>
          <w:tcPr>
            <w:tcW w:w="3640" w:type="dxa"/>
          </w:tcPr>
          <w:p w14:paraId="7F715115" w14:textId="4EAE172B" w:rsidR="00DB54ED" w:rsidRDefault="00DB54ED" w:rsidP="00E179FA">
            <w:pPr>
              <w:tabs>
                <w:tab w:val="left" w:pos="1041"/>
              </w:tabs>
            </w:pPr>
            <w:r w:rsidRPr="00E179FA">
              <w:t>fithic.interactionCounts.gz</w:t>
            </w:r>
          </w:p>
        </w:tc>
      </w:tr>
    </w:tbl>
    <w:p w14:paraId="4F58A823" w14:textId="5BDCCEA7" w:rsidR="00B451B5" w:rsidRDefault="00B451B5" w:rsidP="00E179FA">
      <w:pPr>
        <w:tabs>
          <w:tab w:val="left" w:pos="1041"/>
        </w:tabs>
      </w:pPr>
    </w:p>
    <w:p w14:paraId="1737346A" w14:textId="77777777" w:rsidR="00B451B5" w:rsidRDefault="00B451B5"/>
    <w:p w14:paraId="2EBD90A3" w14:textId="418840B9" w:rsidR="00673A43" w:rsidRDefault="00442BEC" w:rsidP="00442BEC">
      <w:pPr>
        <w:pStyle w:val="Heading3"/>
      </w:pPr>
      <w:bookmarkStart w:id="25" w:name="_Toc515635761"/>
      <w:r>
        <w:t xml:space="preserve">3.3.1 </w:t>
      </w:r>
      <w:r w:rsidR="00673A43">
        <w:t>Fit-Hi-C: Call significant loops</w:t>
      </w:r>
      <w:bookmarkEnd w:id="25"/>
    </w:p>
    <w:p w14:paraId="2327D6F2" w14:textId="77777777" w:rsidR="00442BEC" w:rsidRDefault="00442BEC" w:rsidP="00673A43"/>
    <w:p w14:paraId="571FBDD1" w14:textId="5EA264A8" w:rsidR="00673A43" w:rsidRDefault="00673A43" w:rsidP="00673A43">
      <w:r>
        <w:t xml:space="preserve">Step 1: Generate input files of Fit-Hi-C using </w:t>
      </w:r>
      <w:r w:rsidRPr="00BE519B">
        <w:rPr>
          <w:rFonts w:ascii="Consolas" w:hAnsi="Consolas"/>
        </w:rPr>
        <w:t>hicpro2fithic</w:t>
      </w:r>
      <w:r w:rsidR="00BE519B" w:rsidRPr="00BE519B">
        <w:rPr>
          <w:rFonts w:ascii="Consolas" w:hAnsi="Consolas"/>
        </w:rPr>
        <w:t>.py</w:t>
      </w:r>
    </w:p>
    <w:p w14:paraId="4F79C96E" w14:textId="1E0DF559" w:rsidR="00C84F90" w:rsidRDefault="00C84F90" w:rsidP="00290487">
      <w:pPr>
        <w:pStyle w:val="ListParagraph"/>
        <w:numPr>
          <w:ilvl w:val="0"/>
          <w:numId w:val="15"/>
        </w:numPr>
      </w:pPr>
      <w:r w:rsidRPr="00C84F90">
        <w:rPr>
          <w:rFonts w:ascii="Consolas" w:hAnsi="Consolas"/>
        </w:rPr>
        <w:t>Hicpro2fithic.py</w:t>
      </w:r>
      <w:r>
        <w:t xml:space="preserve"> is located in ‘PATH/TO/HiC-Pro/bin/utils’ </w:t>
      </w:r>
    </w:p>
    <w:p w14:paraId="2EA68563" w14:textId="77777777" w:rsidR="00290487" w:rsidRDefault="00290487" w:rsidP="00290487"/>
    <w:p w14:paraId="4557F843" w14:textId="127AF780" w:rsidR="00290487" w:rsidRDefault="00290487" w:rsidP="00290487">
      <w:r w:rsidRPr="00290487"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602B3970" wp14:editId="19D7420B">
            <wp:simplePos x="0" y="0"/>
            <wp:positionH relativeFrom="column">
              <wp:posOffset>2569210</wp:posOffset>
            </wp:positionH>
            <wp:positionV relativeFrom="paragraph">
              <wp:posOffset>146685</wp:posOffset>
            </wp:positionV>
            <wp:extent cx="848995" cy="9105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4E780" w14:textId="2EC33953" w:rsidR="00673A43" w:rsidRDefault="00673A43" w:rsidP="00290487">
      <w:r>
        <w:t>Step 2: Open RStudio</w:t>
      </w:r>
      <w:r w:rsidR="000C2BDD">
        <w:t xml:space="preserve">  </w:t>
      </w:r>
    </w:p>
    <w:p w14:paraId="24068859" w14:textId="75EE41CE" w:rsidR="00290487" w:rsidRDefault="00290487" w:rsidP="00290487">
      <w:pPr>
        <w:pStyle w:val="ListParagraph"/>
        <w:numPr>
          <w:ilvl w:val="0"/>
          <w:numId w:val="15"/>
        </w:numPr>
      </w:pPr>
      <w:r>
        <w:t xml:space="preserve">Located in Applications </w:t>
      </w:r>
    </w:p>
    <w:p w14:paraId="29A99181" w14:textId="6B4816C3" w:rsidR="00290487" w:rsidRDefault="00290487" w:rsidP="00673A43"/>
    <w:p w14:paraId="71528A77" w14:textId="77777777" w:rsidR="00290487" w:rsidRDefault="00290487" w:rsidP="00673A43"/>
    <w:p w14:paraId="0696E1DB" w14:textId="77777777" w:rsidR="00290487" w:rsidRDefault="00290487" w:rsidP="00673A43"/>
    <w:p w14:paraId="65635451" w14:textId="77777777" w:rsidR="00290487" w:rsidRDefault="00290487" w:rsidP="00673A43"/>
    <w:p w14:paraId="7D564408" w14:textId="6F2A9F9C" w:rsidR="00673A43" w:rsidRDefault="00725731" w:rsidP="00673A43">
      <w:r>
        <w:t>Step 3: Do the following in RStudio</w:t>
      </w:r>
      <w:r w:rsidR="00442BEC">
        <w:t xml:space="preserve"> with appropriate files </w:t>
      </w:r>
    </w:p>
    <w:p w14:paraId="5468AAD1" w14:textId="02739210" w:rsidR="000623CE" w:rsidRDefault="00812909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____________________________________________________________________________</w:t>
      </w:r>
    </w:p>
    <w:p w14:paraId="04EC2EE2" w14:textId="526DBD48" w:rsidR="00812909" w:rsidRDefault="00812909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## Set working directory where it contains output of hicpro2fithic.py</w:t>
      </w:r>
    </w:p>
    <w:p w14:paraId="344F3278" w14:textId="3B843B4C" w:rsidR="00725731" w:rsidRPr="00725731" w:rsidRDefault="00725731" w:rsidP="00725731">
      <w:pPr>
        <w:rPr>
          <w:rFonts w:ascii="Times New Roman" w:hAnsi="Times New Roman" w:cs="Times New Roman"/>
          <w:lang w:eastAsia="zh-CN"/>
        </w:rPr>
      </w:pPr>
      <w:r w:rsidRPr="00725731">
        <w:rPr>
          <w:rFonts w:ascii="Arial" w:hAnsi="Arial" w:cs="Arial"/>
          <w:color w:val="000000"/>
          <w:sz w:val="22"/>
          <w:szCs w:val="22"/>
          <w:lang w:eastAsia="zh-CN"/>
        </w:rPr>
        <w:lastRenderedPageBreak/>
        <w:t>setwd("~/FitHiC_files")</w:t>
      </w:r>
    </w:p>
    <w:p w14:paraId="7324B385" w14:textId="77777777" w:rsidR="003F657A" w:rsidRDefault="003F657A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7058FD30" w14:textId="1A2DE120" w:rsidR="00812909" w:rsidRDefault="00812909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## Define ‘intersfile’</w:t>
      </w:r>
    </w:p>
    <w:p w14:paraId="5D4FF564" w14:textId="2FAED8FF" w:rsidR="00725731" w:rsidRPr="00725731" w:rsidRDefault="00725731" w:rsidP="00725731">
      <w:pPr>
        <w:rPr>
          <w:rFonts w:ascii="Times New Roman" w:hAnsi="Times New Roman" w:cs="Times New Roman"/>
          <w:lang w:eastAsia="zh-CN"/>
        </w:rPr>
      </w:pPr>
      <w:r w:rsidRPr="00725731">
        <w:rPr>
          <w:rFonts w:ascii="Arial" w:hAnsi="Arial" w:cs="Arial"/>
          <w:color w:val="000000"/>
          <w:sz w:val="22"/>
          <w:szCs w:val="22"/>
          <w:lang w:eastAsia="zh-CN"/>
        </w:rPr>
        <w:t>intersfile &lt;- file.path("~/FitHiC_files/sample_PLAC_PolII_GFP_D2_40000/fithic.interactionCounts.gz")</w:t>
      </w:r>
    </w:p>
    <w:p w14:paraId="0264E152" w14:textId="77777777" w:rsidR="003F657A" w:rsidRDefault="003F657A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6D22429E" w14:textId="71302B97" w:rsidR="00812909" w:rsidRDefault="00812909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## Define ‘fragsfile’</w:t>
      </w:r>
    </w:p>
    <w:p w14:paraId="39D1006E" w14:textId="77777777" w:rsidR="003F657A" w:rsidRDefault="00725731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  <w:r w:rsidRPr="00725731">
        <w:rPr>
          <w:rFonts w:ascii="Arial" w:hAnsi="Arial" w:cs="Arial"/>
          <w:color w:val="000000"/>
          <w:sz w:val="22"/>
          <w:szCs w:val="22"/>
          <w:lang w:eastAsia="zh-CN"/>
        </w:rPr>
        <w:t xml:space="preserve">fragsfile &lt;- </w:t>
      </w:r>
    </w:p>
    <w:p w14:paraId="5F85E853" w14:textId="220A5B7F" w:rsidR="00725731" w:rsidRPr="00725731" w:rsidRDefault="00725731" w:rsidP="00725731">
      <w:pPr>
        <w:rPr>
          <w:rFonts w:ascii="Times New Roman" w:hAnsi="Times New Roman" w:cs="Times New Roman"/>
          <w:lang w:eastAsia="zh-CN"/>
        </w:rPr>
      </w:pPr>
      <w:r w:rsidRPr="00725731">
        <w:rPr>
          <w:rFonts w:ascii="Arial" w:hAnsi="Arial" w:cs="Arial"/>
          <w:color w:val="000000"/>
          <w:sz w:val="22"/>
          <w:szCs w:val="22"/>
          <w:lang w:eastAsia="zh-CN"/>
        </w:rPr>
        <w:t>file.path("~/FitHiC_files/sample_PLAC_PolII_GFP_D2_40000/fithic.fragmentMappability.gz")</w:t>
      </w:r>
    </w:p>
    <w:p w14:paraId="100F6637" w14:textId="77777777" w:rsidR="003F657A" w:rsidRDefault="003F657A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600528C1" w14:textId="05F809AE" w:rsidR="00812909" w:rsidRDefault="00812909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## Define ‘output directory’</w:t>
      </w:r>
    </w:p>
    <w:p w14:paraId="2F2EA0AE" w14:textId="6508CEB2" w:rsidR="00725731" w:rsidRPr="00725731" w:rsidRDefault="00725731" w:rsidP="00725731">
      <w:pPr>
        <w:rPr>
          <w:rFonts w:ascii="Times New Roman" w:hAnsi="Times New Roman" w:cs="Times New Roman"/>
          <w:lang w:eastAsia="zh-CN"/>
        </w:rPr>
      </w:pPr>
      <w:r w:rsidRPr="00725731">
        <w:rPr>
          <w:rFonts w:ascii="Arial" w:hAnsi="Arial" w:cs="Arial"/>
          <w:color w:val="000000"/>
          <w:sz w:val="22"/>
          <w:szCs w:val="22"/>
          <w:lang w:eastAsia="zh-CN"/>
        </w:rPr>
        <w:t>outdir &lt;- file.path("~/FitHiC_files/output_GFP_40000")</w:t>
      </w:r>
    </w:p>
    <w:p w14:paraId="1D1A2BCF" w14:textId="77777777" w:rsidR="003F657A" w:rsidRDefault="003F657A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1797FC8E" w14:textId="034B442C" w:rsidR="00812909" w:rsidRDefault="00812909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## Define ‘biasfile’</w:t>
      </w:r>
    </w:p>
    <w:p w14:paraId="2AD6F599" w14:textId="3D315AC5" w:rsidR="00725731" w:rsidRPr="00725731" w:rsidRDefault="00725731" w:rsidP="00725731">
      <w:pPr>
        <w:rPr>
          <w:rFonts w:ascii="Times New Roman" w:hAnsi="Times New Roman" w:cs="Times New Roman"/>
          <w:lang w:eastAsia="zh-CN"/>
        </w:rPr>
      </w:pPr>
      <w:r w:rsidRPr="00725731">
        <w:rPr>
          <w:rFonts w:ascii="Arial" w:hAnsi="Arial" w:cs="Arial"/>
          <w:color w:val="000000"/>
          <w:sz w:val="22"/>
          <w:szCs w:val="22"/>
          <w:lang w:eastAsia="zh-CN"/>
        </w:rPr>
        <w:t>biasfile &lt;- file.path("~/FitHiC_files/sample_PLAC_PolII_GFP_D2_40000/fithic.biases.gz")</w:t>
      </w:r>
    </w:p>
    <w:p w14:paraId="444F60AE" w14:textId="77777777" w:rsidR="003F657A" w:rsidRDefault="003F657A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79830BE5" w14:textId="336C4E13" w:rsidR="00812909" w:rsidRDefault="00812909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## Call FitHiC</w:t>
      </w:r>
    </w:p>
    <w:p w14:paraId="1398C5E0" w14:textId="11D27073" w:rsidR="00725731" w:rsidRPr="00725731" w:rsidRDefault="00725731" w:rsidP="00725731">
      <w:pPr>
        <w:rPr>
          <w:rFonts w:ascii="Times New Roman" w:hAnsi="Times New Roman" w:cs="Times New Roman"/>
          <w:lang w:eastAsia="zh-CN"/>
        </w:rPr>
      </w:pPr>
      <w:r w:rsidRPr="00725731">
        <w:rPr>
          <w:rFonts w:ascii="Arial" w:hAnsi="Arial" w:cs="Arial"/>
          <w:color w:val="000000"/>
          <w:sz w:val="22"/>
          <w:szCs w:val="22"/>
          <w:lang w:eastAsia="zh-CN"/>
        </w:rPr>
        <w:t>library(FitHiC)</w:t>
      </w:r>
    </w:p>
    <w:p w14:paraId="343CD73E" w14:textId="77777777" w:rsidR="003F657A" w:rsidRDefault="003F657A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5CFBFF73" w14:textId="4A83C2BB" w:rsidR="00812909" w:rsidRDefault="00812909" w:rsidP="00725731">
      <w:pPr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## Run FitHiC with defined parameters </w:t>
      </w:r>
    </w:p>
    <w:p w14:paraId="66EBED4D" w14:textId="4A2D3B79" w:rsidR="00725731" w:rsidRPr="00725731" w:rsidRDefault="00725731" w:rsidP="00725731">
      <w:pPr>
        <w:rPr>
          <w:rFonts w:ascii="Times New Roman" w:hAnsi="Times New Roman" w:cs="Times New Roman"/>
          <w:lang w:eastAsia="zh-CN"/>
        </w:rPr>
      </w:pPr>
      <w:r w:rsidRPr="00725731">
        <w:rPr>
          <w:rFonts w:ascii="Arial" w:hAnsi="Arial" w:cs="Arial"/>
          <w:color w:val="000000"/>
          <w:sz w:val="22"/>
          <w:szCs w:val="22"/>
          <w:lang w:eastAsia="zh-CN"/>
        </w:rPr>
        <w:t>FitHiC(fragsfile,intersfile,outdir,biasfile, libname="test",noOfBins=200,visual=TRUE)</w:t>
      </w:r>
    </w:p>
    <w:p w14:paraId="03FB9564" w14:textId="77777777" w:rsidR="00725731" w:rsidRDefault="00725731" w:rsidP="00725731">
      <w:pPr>
        <w:rPr>
          <w:rFonts w:ascii="Times New Roman" w:eastAsia="Times New Roman" w:hAnsi="Times New Roman" w:cs="Times New Roman"/>
          <w:lang w:eastAsia="zh-CN"/>
        </w:rPr>
      </w:pPr>
    </w:p>
    <w:p w14:paraId="3BD2659D" w14:textId="26B72C82" w:rsidR="00812909" w:rsidRDefault="00812909" w:rsidP="00725731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______________________________________________________________________________</w:t>
      </w:r>
    </w:p>
    <w:p w14:paraId="1190FE2C" w14:textId="77777777" w:rsidR="00812909" w:rsidRDefault="00812909" w:rsidP="00725731">
      <w:pPr>
        <w:rPr>
          <w:rFonts w:ascii="Times New Roman" w:eastAsia="Times New Roman" w:hAnsi="Times New Roman" w:cs="Times New Roman"/>
          <w:lang w:eastAsia="zh-CN"/>
        </w:rPr>
      </w:pPr>
    </w:p>
    <w:p w14:paraId="4B123CD2" w14:textId="15B42E51" w:rsidR="000623CE" w:rsidRPr="000623CE" w:rsidRDefault="000623CE" w:rsidP="00725731">
      <w:pPr>
        <w:rPr>
          <w:rFonts w:ascii="Calibri" w:eastAsia="Times New Roman" w:hAnsi="Calibri" w:cs="Times New Roman"/>
          <w:lang w:eastAsia="zh-CN"/>
        </w:rPr>
      </w:pPr>
      <w:r w:rsidRPr="000623CE">
        <w:rPr>
          <w:rFonts w:ascii="Calibri" w:eastAsia="Times New Roman" w:hAnsi="Calibri" w:cs="Times New Roman"/>
          <w:lang w:eastAsia="zh-CN"/>
        </w:rPr>
        <w:t xml:space="preserve">Important note: </w:t>
      </w:r>
    </w:p>
    <w:p w14:paraId="0F07EFB7" w14:textId="7C4A57AB" w:rsidR="00725731" w:rsidRDefault="000623CE" w:rsidP="000623CE">
      <w:pPr>
        <w:pStyle w:val="ListParagraph"/>
        <w:numPr>
          <w:ilvl w:val="0"/>
          <w:numId w:val="15"/>
        </w:numPr>
      </w:pPr>
      <w:r>
        <w:t>Must be in the same order</w:t>
      </w:r>
    </w:p>
    <w:p w14:paraId="04D1B646" w14:textId="674B97AB" w:rsidR="000623CE" w:rsidRDefault="000623CE" w:rsidP="000623CE">
      <w:pPr>
        <w:pStyle w:val="ListParagraph"/>
        <w:numPr>
          <w:ilvl w:val="0"/>
          <w:numId w:val="15"/>
        </w:numPr>
      </w:pPr>
      <w:r>
        <w:t xml:space="preserve">‘libname’ can be any label that can be identifiable by user </w:t>
      </w:r>
    </w:p>
    <w:p w14:paraId="5251FF57" w14:textId="77777777" w:rsidR="00673A43" w:rsidRDefault="00673A43" w:rsidP="00673A43"/>
    <w:p w14:paraId="34E46433" w14:textId="3C25404E" w:rsidR="00245316" w:rsidRDefault="00245316" w:rsidP="00673A43">
      <w:r>
        <w:t>Step 4: Check if the output files are generated in output directory</w:t>
      </w:r>
    </w:p>
    <w:p w14:paraId="38E4C9FA" w14:textId="37AF8600" w:rsidR="00245316" w:rsidRDefault="00245316" w:rsidP="00245316">
      <w:pPr>
        <w:pStyle w:val="ListParagraph"/>
        <w:numPr>
          <w:ilvl w:val="0"/>
          <w:numId w:val="16"/>
        </w:numPr>
      </w:pPr>
      <w:r>
        <w:t>The following should be in the output folder</w:t>
      </w:r>
    </w:p>
    <w:p w14:paraId="128E4E54" w14:textId="6EF31491" w:rsidR="00245316" w:rsidRDefault="004C7F41" w:rsidP="00245316">
      <w:pPr>
        <w:pStyle w:val="ListParagraph"/>
        <w:numPr>
          <w:ilvl w:val="0"/>
          <w:numId w:val="16"/>
        </w:numPr>
      </w:pPr>
      <w:r>
        <w:t>[libname].spline</w:t>
      </w:r>
      <w:r w:rsidR="00245316">
        <w:t>_pass2.significances.txt.gz</w:t>
      </w:r>
      <w:r>
        <w:t xml:space="preserve"> is used to visualize loops in WashU epigenome browser after converting to the appropriate format (pairwise interaction format) </w:t>
      </w:r>
      <w:r w:rsidR="00245316">
        <w:t xml:space="preserve"> </w:t>
      </w:r>
    </w:p>
    <w:p w14:paraId="4BDA58D2" w14:textId="42093D81" w:rsidR="00245316" w:rsidRDefault="00245316" w:rsidP="00673A43">
      <w:r w:rsidRPr="00245316"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allowOverlap="1" wp14:anchorId="512DF6DB" wp14:editId="77896184">
            <wp:simplePos x="0" y="0"/>
            <wp:positionH relativeFrom="column">
              <wp:posOffset>-66040</wp:posOffset>
            </wp:positionH>
            <wp:positionV relativeFrom="paragraph">
              <wp:posOffset>270510</wp:posOffset>
            </wp:positionV>
            <wp:extent cx="5943600" cy="27774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0975C" w14:textId="77777777" w:rsidR="00673A43" w:rsidRDefault="00673A43"/>
    <w:p w14:paraId="59271D8A" w14:textId="49611200" w:rsidR="0076192F" w:rsidRDefault="00B45E5E" w:rsidP="00015517">
      <w:pPr>
        <w:pStyle w:val="Heading2"/>
      </w:pPr>
      <w:bookmarkStart w:id="26" w:name="_Toc515635762"/>
      <w:r>
        <w:t xml:space="preserve">3.4 </w:t>
      </w:r>
      <w:r w:rsidR="0076192F">
        <w:t>Hipro_macs2</w:t>
      </w:r>
      <w:bookmarkEnd w:id="26"/>
      <w:r w:rsidR="0076192F">
        <w:t xml:space="preserve"> </w:t>
      </w:r>
    </w:p>
    <w:p w14:paraId="7EB754DE" w14:textId="5A3FC5A1" w:rsidR="0076192F" w:rsidRDefault="0076192F">
      <w:r>
        <w:t>The purpose of hicpro_macs2 is to generate an input file for WashU EpiGenome Browser to visualize 1D HiChIP (ChIP peaks)</w:t>
      </w:r>
    </w:p>
    <w:p w14:paraId="546B8FE4" w14:textId="77777777" w:rsidR="002128FE" w:rsidRDefault="002128FE"/>
    <w:p w14:paraId="7B9104DD" w14:textId="7856308C" w:rsidR="003648A1" w:rsidRPr="001632B0" w:rsidRDefault="003648A1">
      <w:pPr>
        <w:rPr>
          <w:rFonts w:ascii="Consolas" w:hAnsi="Consolas"/>
          <w:shd w:val="pct15" w:color="auto" w:fill="FFFFFF"/>
        </w:rPr>
      </w:pPr>
      <w:r w:rsidRPr="001632B0">
        <w:rPr>
          <w:rFonts w:ascii="Consolas" w:hAnsi="Consolas"/>
          <w:shd w:val="pct15" w:color="auto" w:fill="FFFFFF"/>
        </w:rPr>
        <w:t>bash hicpro_macs2.sh</w:t>
      </w:r>
    </w:p>
    <w:p w14:paraId="1D9162AC" w14:textId="77777777" w:rsidR="003648A1" w:rsidRDefault="003648A1"/>
    <w:p w14:paraId="30C3D906" w14:textId="4129AB35" w:rsidR="008D43AB" w:rsidRDefault="008D43AB" w:rsidP="008D43AB">
      <w:r>
        <w:t xml:space="preserve">To visualize 1D HiChIP the following .bigwig is needed: </w:t>
      </w:r>
    </w:p>
    <w:p w14:paraId="5067B02E" w14:textId="763FCF53" w:rsidR="008D43AB" w:rsidRPr="00F22738" w:rsidRDefault="008D43AB" w:rsidP="008D43AB">
      <w:pPr>
        <w:rPr>
          <w:b/>
          <w:bCs/>
        </w:rPr>
      </w:pPr>
      <w:r>
        <w:t>~/</w:t>
      </w:r>
      <w:r w:rsidRPr="008D43AB">
        <w:rPr>
          <w:highlight w:val="yellow"/>
        </w:rPr>
        <w:t>HiC-Pro_outpu</w:t>
      </w:r>
      <w:r>
        <w:t>t/hic_results/data/</w:t>
      </w:r>
      <w:r w:rsidRPr="008D43AB">
        <w:rPr>
          <w:highlight w:val="yellow"/>
        </w:rPr>
        <w:t>dixon_2M</w:t>
      </w:r>
      <w:r>
        <w:t>/macs2_output/</w:t>
      </w:r>
      <w:r w:rsidRPr="00F22738">
        <w:rPr>
          <w:b/>
          <w:bCs/>
        </w:rPr>
        <w:t xml:space="preserve">test_DE+SC_macs2input_1Dtrack_treat_sorted.bigwig </w:t>
      </w:r>
    </w:p>
    <w:p w14:paraId="0A5DB862" w14:textId="77777777" w:rsidR="008D43AB" w:rsidRDefault="008D43AB" w:rsidP="008D43AB"/>
    <w:p w14:paraId="6940B41F" w14:textId="0901A276" w:rsidR="00E14E4B" w:rsidRDefault="008D43AB">
      <w:r>
        <w:t>Note: The highlighted part should have different names since it is user defined and sample names are different</w:t>
      </w:r>
    </w:p>
    <w:p w14:paraId="3F6FBD2D" w14:textId="77777777" w:rsidR="00E14E4B" w:rsidRDefault="00E14E4B"/>
    <w:p w14:paraId="3CB93E0A" w14:textId="77777777" w:rsidR="00E14E4B" w:rsidRDefault="00E14E4B"/>
    <w:p w14:paraId="7DF70807" w14:textId="1EC22D5C" w:rsidR="001E5B72" w:rsidRDefault="008F0453">
      <w:r>
        <w:t>Note</w:t>
      </w:r>
      <w:r w:rsidR="008D43AB">
        <w:t xml:space="preserve"> for Victoria</w:t>
      </w:r>
      <w:r>
        <w:t xml:space="preserve">: </w:t>
      </w:r>
    </w:p>
    <w:p w14:paraId="5919D93F" w14:textId="7B7B23EE" w:rsidR="001E5B72" w:rsidRDefault="001E5B72" w:rsidP="001E5B72">
      <w:pPr>
        <w:pStyle w:val="ListParagraph"/>
        <w:numPr>
          <w:ilvl w:val="0"/>
          <w:numId w:val="12"/>
        </w:numPr>
      </w:pPr>
      <w:r>
        <w:t>F</w:t>
      </w:r>
      <w:r w:rsidR="008F0453">
        <w:t xml:space="preserve">or </w:t>
      </w:r>
      <w:r w:rsidR="008D43AB">
        <w:t>now, this works for two</w:t>
      </w:r>
      <w:r>
        <w:t xml:space="preserve"> sample</w:t>
      </w:r>
      <w:r w:rsidR="008D43AB">
        <w:t xml:space="preserve">s (usually two samples per HiC-Pro run) </w:t>
      </w:r>
    </w:p>
    <w:p w14:paraId="466DC068" w14:textId="2B6DCCEC" w:rsidR="008D43AB" w:rsidRDefault="008D43AB" w:rsidP="001E5B72">
      <w:pPr>
        <w:pStyle w:val="ListParagraph"/>
        <w:numPr>
          <w:ilvl w:val="0"/>
          <w:numId w:val="12"/>
        </w:numPr>
      </w:pPr>
      <w:r>
        <w:t xml:space="preserve">Finalize this with real data </w:t>
      </w:r>
    </w:p>
    <w:p w14:paraId="073B04F3" w14:textId="4FB02B7D" w:rsidR="008F0453" w:rsidRPr="00F867CC" w:rsidRDefault="00361EF6" w:rsidP="001E5B72">
      <w:pPr>
        <w:pStyle w:val="ListParagraph"/>
        <w:numPr>
          <w:ilvl w:val="0"/>
          <w:numId w:val="12"/>
        </w:numPr>
      </w:pPr>
      <w:r w:rsidRPr="00F867CC">
        <w:t>T</w:t>
      </w:r>
      <w:r w:rsidR="00FA0A58" w:rsidRPr="00F867CC">
        <w:t>he output file is ‘</w:t>
      </w:r>
      <w:r w:rsidRPr="00F867CC">
        <w:t>bigwig</w:t>
      </w:r>
      <w:r w:rsidR="00FA0A58" w:rsidRPr="00F867CC">
        <w:t>’</w:t>
      </w:r>
      <w:r w:rsidR="00470E13" w:rsidRPr="00F867CC">
        <w:t xml:space="preserve"> format which can be uploaded to</w:t>
      </w:r>
      <w:r w:rsidRPr="00F867CC">
        <w:t xml:space="preserve"> Amazon 3S or Cyverse, </w:t>
      </w:r>
      <w:r w:rsidR="00470E13" w:rsidRPr="00F867CC">
        <w:t xml:space="preserve">use its URL to visualize 1D HiChIP track to WashU Epigenome Browser </w:t>
      </w:r>
    </w:p>
    <w:p w14:paraId="39A513AA" w14:textId="1788A9D7" w:rsidR="00D15F6A" w:rsidRPr="00F867CC" w:rsidRDefault="00065315" w:rsidP="001E5B72">
      <w:pPr>
        <w:pStyle w:val="ListParagraph"/>
        <w:numPr>
          <w:ilvl w:val="0"/>
          <w:numId w:val="12"/>
        </w:numPr>
        <w:rPr>
          <w:highlight w:val="yellow"/>
        </w:rPr>
      </w:pPr>
      <w:r w:rsidRPr="00F867CC">
        <w:rPr>
          <w:highlight w:val="yellow"/>
        </w:rPr>
        <w:t>Latest one: hicpro_macs2_180426.sh</w:t>
      </w:r>
    </w:p>
    <w:p w14:paraId="6D83250B" w14:textId="77777777" w:rsidR="003648A1" w:rsidRDefault="003648A1"/>
    <w:p w14:paraId="12B597C8" w14:textId="561CFFF1" w:rsidR="007C12AD" w:rsidRDefault="007C12AD" w:rsidP="007C12AD"/>
    <w:p w14:paraId="49256A0E" w14:textId="77777777" w:rsidR="00AD12BB" w:rsidRDefault="00AD12BB" w:rsidP="007C12AD"/>
    <w:p w14:paraId="3B627CF1" w14:textId="77777777" w:rsidR="00AD12BB" w:rsidRDefault="00AD12BB" w:rsidP="007C12AD"/>
    <w:p w14:paraId="1B2623E0" w14:textId="6688C9AD" w:rsidR="00350137" w:rsidRDefault="00350137" w:rsidP="00350137">
      <w:pPr>
        <w:pStyle w:val="Heading2"/>
      </w:pPr>
      <w:bookmarkStart w:id="27" w:name="_Toc515635763"/>
      <w:r>
        <w:lastRenderedPageBreak/>
        <w:t>3.5 Virtual 4C plot for 3D genome browser</w:t>
      </w:r>
      <w:bookmarkEnd w:id="27"/>
      <w:r>
        <w:t xml:space="preserve"> </w:t>
      </w:r>
    </w:p>
    <w:p w14:paraId="71C6B013" w14:textId="49E058E4" w:rsidR="007C12AD" w:rsidRDefault="007C12AD" w:rsidP="007C12AD"/>
    <w:p w14:paraId="6E5DBE9D" w14:textId="42632334" w:rsidR="007C12AD" w:rsidRDefault="00350137" w:rsidP="00350137">
      <w:r>
        <w:t xml:space="preserve">If the user wishes to use 3D genome browser (Penn State), then the interaction files need to be converted to .btr format as seen in the following summary </w:t>
      </w:r>
    </w:p>
    <w:p w14:paraId="7386D2E9" w14:textId="35DABD47" w:rsidR="00A85252" w:rsidRDefault="00A85252" w:rsidP="007C12AD">
      <w:r>
        <w:t>Reference</w:t>
      </w:r>
      <w:r w:rsidR="008076A7">
        <w:t>s</w:t>
      </w:r>
      <w:r>
        <w:t>:</w:t>
      </w:r>
    </w:p>
    <w:p w14:paraId="004547E7" w14:textId="15901D97" w:rsidR="00A85252" w:rsidRDefault="00A85252" w:rsidP="007C12AD"/>
    <w:p w14:paraId="1D6674AA" w14:textId="3128E94F" w:rsidR="007C12AD" w:rsidRDefault="00A85252" w:rsidP="007C12AD">
      <w:r>
        <w:t xml:space="preserve">3D genome browser: </w:t>
      </w:r>
      <w:hyperlink r:id="rId21" w:history="1">
        <w:r w:rsidRPr="00D56DAA">
          <w:rPr>
            <w:rStyle w:val="Hyperlink"/>
          </w:rPr>
          <w:t>http://promoter.bx.psu.edu/hi-c/</w:t>
        </w:r>
      </w:hyperlink>
      <w:r>
        <w:t xml:space="preserve"> </w:t>
      </w:r>
    </w:p>
    <w:p w14:paraId="1771A106" w14:textId="7D3C2A5A" w:rsidR="0011543C" w:rsidRDefault="0011543C" w:rsidP="0011543C">
      <w:pPr>
        <w:pStyle w:val="ListParagraph"/>
        <w:numPr>
          <w:ilvl w:val="0"/>
          <w:numId w:val="20"/>
        </w:numPr>
      </w:pPr>
      <w:r>
        <w:t>Web browser</w:t>
      </w:r>
    </w:p>
    <w:p w14:paraId="098B382C" w14:textId="183D67B8" w:rsidR="00A85252" w:rsidRDefault="00A85252">
      <w:r>
        <w:t xml:space="preserve">Homer: </w:t>
      </w:r>
      <w:hyperlink r:id="rId22" w:history="1">
        <w:r w:rsidRPr="00D56DAA">
          <w:rPr>
            <w:rStyle w:val="Hyperlink"/>
          </w:rPr>
          <w:t>http://homer.ucsd.edu/homer/interactions/HiCinteractions.html</w:t>
        </w:r>
      </w:hyperlink>
      <w:r>
        <w:t xml:space="preserve"> </w:t>
      </w:r>
    </w:p>
    <w:p w14:paraId="0831A8F3" w14:textId="595D483D" w:rsidR="0011543C" w:rsidRDefault="0011543C" w:rsidP="0011543C">
      <w:pPr>
        <w:pStyle w:val="ListParagraph"/>
        <w:numPr>
          <w:ilvl w:val="0"/>
          <w:numId w:val="20"/>
        </w:numPr>
      </w:pPr>
      <w:r>
        <w:t>Installed in local station</w:t>
      </w:r>
    </w:p>
    <w:p w14:paraId="06C0C9E6" w14:textId="50802565" w:rsidR="00A85252" w:rsidRDefault="00A85252">
      <w:r>
        <w:t xml:space="preserve">BUTLRtools: </w:t>
      </w:r>
      <w:hyperlink r:id="rId23" w:history="1">
        <w:r w:rsidR="004238A2" w:rsidRPr="00D56DAA">
          <w:rPr>
            <w:rStyle w:val="Hyperlink"/>
          </w:rPr>
          <w:t>http://promoter.bx.psu.edu/hi-c/butlr.html</w:t>
        </w:r>
      </w:hyperlink>
      <w:r w:rsidR="004238A2">
        <w:t xml:space="preserve"> </w:t>
      </w:r>
    </w:p>
    <w:p w14:paraId="30F08D83" w14:textId="2C02A37D" w:rsidR="0011543C" w:rsidRDefault="00632918" w:rsidP="0011543C">
      <w:pPr>
        <w:pStyle w:val="ListParagraph"/>
        <w:numPr>
          <w:ilvl w:val="0"/>
          <w:numId w:val="20"/>
        </w:numPr>
      </w:pPr>
      <w:r w:rsidRPr="00632918"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167C7997" wp14:editId="0966325E">
            <wp:simplePos x="0" y="0"/>
            <wp:positionH relativeFrom="column">
              <wp:posOffset>52705</wp:posOffset>
            </wp:positionH>
            <wp:positionV relativeFrom="paragraph">
              <wp:posOffset>229235</wp:posOffset>
            </wp:positionV>
            <wp:extent cx="1643380" cy="1145540"/>
            <wp:effectExtent l="0" t="0" r="762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43C">
        <w:t xml:space="preserve">Installed in local station </w:t>
      </w:r>
    </w:p>
    <w:p w14:paraId="3263EFEE" w14:textId="1E6F39A1" w:rsidR="0011543C" w:rsidRDefault="0011543C" w:rsidP="0011543C"/>
    <w:p w14:paraId="6FE45409" w14:textId="77777777" w:rsidR="00632918" w:rsidRDefault="00632918"/>
    <w:p w14:paraId="2507ACC7" w14:textId="08320E02" w:rsidR="00D15F6A" w:rsidRDefault="00A85252">
      <w:r w:rsidRPr="00350137"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181771D8" wp14:editId="03500DAA">
            <wp:simplePos x="0" y="0"/>
            <wp:positionH relativeFrom="column">
              <wp:posOffset>48260</wp:posOffset>
            </wp:positionH>
            <wp:positionV relativeFrom="paragraph">
              <wp:posOffset>240030</wp:posOffset>
            </wp:positionV>
            <wp:extent cx="5943600" cy="41814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C1E8B" w14:textId="77777777" w:rsidR="008076A7" w:rsidRDefault="008076A7" w:rsidP="00501C8B">
      <w:pPr>
        <w:pStyle w:val="Heading2"/>
      </w:pPr>
    </w:p>
    <w:p w14:paraId="40A52B53" w14:textId="66014101" w:rsidR="00963B16" w:rsidRDefault="00963B16" w:rsidP="00963B16">
      <w:r>
        <w:t>However, many issues/limitations arise while following these steps</w:t>
      </w:r>
      <w:r w:rsidR="00616AFB">
        <w:t xml:space="preserve"> including</w:t>
      </w:r>
      <w:r w:rsidR="008F5695">
        <w:t>:</w:t>
      </w:r>
    </w:p>
    <w:p w14:paraId="4907DD2C" w14:textId="77777777" w:rsidR="00D9027E" w:rsidRDefault="00616AFB" w:rsidP="00616AFB">
      <w:pPr>
        <w:pStyle w:val="ListParagraph"/>
        <w:numPr>
          <w:ilvl w:val="0"/>
          <w:numId w:val="17"/>
        </w:numPr>
      </w:pPr>
      <w:r>
        <w:t xml:space="preserve">Resolutions </w:t>
      </w:r>
      <w:r w:rsidR="00DC1992">
        <w:sym w:font="Wingdings" w:char="F0E0"/>
      </w:r>
      <w:r w:rsidR="00DC1992">
        <w:t xml:space="preserve"> this is a big issue because homer cannot ge</w:t>
      </w:r>
      <w:r w:rsidR="00D9027E">
        <w:t xml:space="preserve">nerate matrix size bigger than 9.00e+08 which is required as an input of BUTLR tools </w:t>
      </w:r>
    </w:p>
    <w:p w14:paraId="7359E279" w14:textId="492C43FE" w:rsidR="00616AFB" w:rsidRDefault="00D9027E" w:rsidP="00616AFB">
      <w:pPr>
        <w:pStyle w:val="ListParagraph"/>
        <w:numPr>
          <w:ilvl w:val="0"/>
          <w:numId w:val="17"/>
        </w:numPr>
      </w:pPr>
      <w:r>
        <w:t xml:space="preserve">Incongruent matrix size </w:t>
      </w:r>
      <w:r>
        <w:sym w:font="Wingdings" w:char="F0E0"/>
      </w:r>
      <w:r>
        <w:t xml:space="preserve"> this is addressed in the reference</w:t>
      </w:r>
      <w:r w:rsidR="00DC1992">
        <w:t xml:space="preserve"> </w:t>
      </w:r>
    </w:p>
    <w:p w14:paraId="4A30348B" w14:textId="6D72BE73" w:rsidR="00963B16" w:rsidRDefault="00963B16" w:rsidP="008F5695">
      <w:r>
        <w:t xml:space="preserve"> </w:t>
      </w:r>
    </w:p>
    <w:p w14:paraId="16391802" w14:textId="77777777" w:rsidR="00963B16" w:rsidRPr="00963B16" w:rsidRDefault="00963B16" w:rsidP="00963B16"/>
    <w:p w14:paraId="442E4A1F" w14:textId="53D44DB2" w:rsidR="00470E13" w:rsidRDefault="007C12AD" w:rsidP="00501C8B">
      <w:pPr>
        <w:pStyle w:val="Heading2"/>
      </w:pPr>
      <w:bookmarkStart w:id="28" w:name="_Toc515635764"/>
      <w:r>
        <w:t>3.6</w:t>
      </w:r>
      <w:r w:rsidR="00501C8B">
        <w:t xml:space="preserve"> Hichipper: specific to analyzing HiChIP data</w:t>
      </w:r>
      <w:bookmarkEnd w:id="28"/>
      <w:r w:rsidR="00501C8B">
        <w:t xml:space="preserve"> </w:t>
      </w:r>
    </w:p>
    <w:p w14:paraId="6283A2B7" w14:textId="77777777" w:rsidR="00352B19" w:rsidRDefault="00352B19" w:rsidP="00352B19"/>
    <w:p w14:paraId="58D1E9DA" w14:textId="7DC75137" w:rsidR="00352B19" w:rsidRDefault="00501C8B" w:rsidP="00352B19">
      <w:pPr>
        <w:pStyle w:val="ListParagraph"/>
        <w:numPr>
          <w:ilvl w:val="0"/>
          <w:numId w:val="18"/>
        </w:numPr>
      </w:pPr>
      <w:r>
        <w:t>This pipeline takes HiC-Pro outpu</w:t>
      </w:r>
      <w:r w:rsidR="00352B19">
        <w:t>t files for downstream analysis</w:t>
      </w:r>
    </w:p>
    <w:p w14:paraId="51D8E445" w14:textId="6DBC7B7B" w:rsidR="00352B19" w:rsidRDefault="00352B19" w:rsidP="00352B19">
      <w:pPr>
        <w:pStyle w:val="ListParagraph"/>
        <w:numPr>
          <w:ilvl w:val="0"/>
          <w:numId w:val="18"/>
        </w:numPr>
      </w:pPr>
      <w:r>
        <w:t>This has not been explored yet</w:t>
      </w:r>
    </w:p>
    <w:p w14:paraId="6B139A30" w14:textId="4DBE5E49" w:rsidR="009451D4" w:rsidRDefault="009451D4" w:rsidP="00352B19">
      <w:pPr>
        <w:pStyle w:val="ListParagraph"/>
        <w:numPr>
          <w:ilvl w:val="0"/>
          <w:numId w:val="18"/>
        </w:numPr>
      </w:pPr>
      <w:r>
        <w:t>Installed in ~/Other_softwares/hichipper</w:t>
      </w:r>
    </w:p>
    <w:p w14:paraId="14CA7020" w14:textId="77777777" w:rsidR="00501C8B" w:rsidRDefault="00501C8B" w:rsidP="00501C8B"/>
    <w:p w14:paraId="2D061F99" w14:textId="598062E7" w:rsidR="00501C8B" w:rsidRDefault="00501C8B" w:rsidP="00501C8B">
      <w:r>
        <w:t xml:space="preserve">Reference: </w:t>
      </w:r>
      <w:hyperlink r:id="rId26" w:history="1">
        <w:r w:rsidRPr="00E27148">
          <w:rPr>
            <w:rStyle w:val="Hyperlink"/>
          </w:rPr>
          <w:t>https://www.biorxiv.org/content/early/2017/09/21/192302</w:t>
        </w:r>
      </w:hyperlink>
      <w:r>
        <w:t xml:space="preserve"> </w:t>
      </w:r>
    </w:p>
    <w:p w14:paraId="1CFDA205" w14:textId="77777777" w:rsidR="007C12AD" w:rsidRDefault="007C12AD"/>
    <w:p w14:paraId="35132B7F" w14:textId="0DEAD122" w:rsidR="009000F9" w:rsidRDefault="009000F9" w:rsidP="00B45E5E">
      <w:pPr>
        <w:pStyle w:val="Heading1"/>
        <w:numPr>
          <w:ilvl w:val="0"/>
          <w:numId w:val="9"/>
        </w:numPr>
      </w:pPr>
      <w:bookmarkStart w:id="29" w:name="_Toc515635765"/>
      <w:r>
        <w:t>Troubleshoot</w:t>
      </w:r>
      <w:bookmarkEnd w:id="29"/>
      <w:r>
        <w:t xml:space="preserve"> </w:t>
      </w:r>
    </w:p>
    <w:p w14:paraId="3B78657A" w14:textId="77777777" w:rsidR="00FE3C09" w:rsidRDefault="00FE3C09"/>
    <w:p w14:paraId="14D9D7F5" w14:textId="77777777" w:rsidR="00FE3C09" w:rsidRDefault="00FE3C09"/>
    <w:p w14:paraId="18E83157" w14:textId="438E55C3" w:rsidR="008B2058" w:rsidRDefault="00FE3C09" w:rsidP="00626EBE">
      <w:pPr>
        <w:pStyle w:val="Heading2"/>
      </w:pPr>
      <w:bookmarkStart w:id="30" w:name="_Toc515635766"/>
      <w:r>
        <w:t>Comments</w:t>
      </w:r>
      <w:bookmarkEnd w:id="30"/>
    </w:p>
    <w:p w14:paraId="1EB9836A" w14:textId="0465B875" w:rsidR="008B2058" w:rsidRDefault="00B45E5E" w:rsidP="00865879">
      <w:pPr>
        <w:pStyle w:val="Heading3"/>
        <w:pBdr>
          <w:bottom w:val="single" w:sz="12" w:space="12" w:color="auto"/>
        </w:pBdr>
      </w:pPr>
      <w:bookmarkStart w:id="31" w:name="_Toc515635767"/>
      <w:r>
        <w:t xml:space="preserve">4.1 </w:t>
      </w:r>
      <w:r w:rsidR="008B2058">
        <w:t xml:space="preserve">#1 Issue: HiC-Pro runs into an error </w:t>
      </w:r>
      <w:r w:rsidR="00865879">
        <w:t xml:space="preserve">while running </w:t>
      </w:r>
      <w:r w:rsidR="00B077D5">
        <w:t>—make:***[bowtie_pairing] Error 1</w:t>
      </w:r>
      <w:bookmarkEnd w:id="31"/>
      <w:r w:rsidR="007329DC">
        <w:t xml:space="preserve"> </w:t>
      </w:r>
      <w:r w:rsidR="008B2058">
        <w:t xml:space="preserve"> </w:t>
      </w:r>
    </w:p>
    <w:p w14:paraId="5A057316" w14:textId="77777777" w:rsidR="00B077D5" w:rsidRDefault="00B077D5" w:rsidP="008B2058"/>
    <w:p w14:paraId="5A320CED" w14:textId="77777777" w:rsidR="00B077D5" w:rsidRPr="001632B0" w:rsidRDefault="00B077D5" w:rsidP="00B077D5">
      <w:pPr>
        <w:rPr>
          <w:rFonts w:ascii="Calibri" w:hAnsi="Calibri" w:cs="Times New Roman"/>
          <w:lang w:eastAsia="zh-CN"/>
        </w:rPr>
      </w:pPr>
      <w:r w:rsidRPr="001632B0">
        <w:rPr>
          <w:rFonts w:ascii="Calibri" w:hAnsi="Calibri" w:cs="Arial"/>
          <w:color w:val="000000"/>
          <w:lang w:eastAsia="zh-CN"/>
        </w:rPr>
        <w:t>Tue Oct  3 18:12:46 EDT 2017</w:t>
      </w:r>
    </w:p>
    <w:p w14:paraId="4D26C447" w14:textId="77777777" w:rsidR="00B077D5" w:rsidRPr="001632B0" w:rsidRDefault="00B077D5" w:rsidP="00B077D5">
      <w:pPr>
        <w:rPr>
          <w:rFonts w:ascii="Calibri" w:hAnsi="Calibri" w:cs="Times New Roman"/>
          <w:lang w:eastAsia="zh-CN"/>
        </w:rPr>
      </w:pPr>
      <w:r w:rsidRPr="001632B0">
        <w:rPr>
          <w:rFonts w:ascii="Calibri" w:hAnsi="Calibri" w:cs="Arial"/>
          <w:color w:val="000000"/>
          <w:lang w:eastAsia="zh-CN"/>
        </w:rPr>
        <w:t>Pairing of R1 and R2 tags ...</w:t>
      </w:r>
    </w:p>
    <w:p w14:paraId="6344B779" w14:textId="77777777" w:rsidR="00B077D5" w:rsidRPr="001632B0" w:rsidRDefault="00B077D5" w:rsidP="00B077D5">
      <w:pPr>
        <w:rPr>
          <w:rFonts w:ascii="Calibri" w:hAnsi="Calibri" w:cs="Times New Roman"/>
          <w:lang w:eastAsia="zh-CN"/>
        </w:rPr>
      </w:pPr>
      <w:r w:rsidRPr="001632B0">
        <w:rPr>
          <w:rFonts w:ascii="Calibri" w:hAnsi="Calibri" w:cs="Arial"/>
          <w:color w:val="000000"/>
          <w:lang w:eastAsia="zh-CN"/>
        </w:rPr>
        <w:t>/software/HiC-Pro_2.9.0/scripts/bowtie_pairing.sh -c /Volumes/Macintosh_HD/software/config_test_latest_mm9.txt &gt;&gt; hicpro.log</w:t>
      </w:r>
    </w:p>
    <w:p w14:paraId="5E3F9B6F" w14:textId="77777777" w:rsidR="00B077D5" w:rsidRPr="001632B0" w:rsidRDefault="00B077D5" w:rsidP="00B077D5">
      <w:pPr>
        <w:pBdr>
          <w:bottom w:val="single" w:sz="12" w:space="1" w:color="auto"/>
        </w:pBdr>
        <w:rPr>
          <w:rFonts w:ascii="Calibri" w:hAnsi="Calibri" w:cs="Arial"/>
          <w:b/>
          <w:bCs/>
          <w:color w:val="FF0000"/>
          <w:lang w:eastAsia="zh-CN"/>
        </w:rPr>
      </w:pPr>
      <w:r w:rsidRPr="001632B0">
        <w:rPr>
          <w:rFonts w:ascii="Calibri" w:hAnsi="Calibri" w:cs="Arial"/>
          <w:b/>
          <w:bCs/>
          <w:color w:val="FF0000"/>
          <w:lang w:eastAsia="zh-CN"/>
        </w:rPr>
        <w:t>make: *** [bowtie_pairing] Error 1</w:t>
      </w:r>
    </w:p>
    <w:p w14:paraId="00306BCD" w14:textId="77777777" w:rsidR="00B077D5" w:rsidRPr="00B077D5" w:rsidRDefault="00B077D5" w:rsidP="00B077D5">
      <w:pPr>
        <w:pBdr>
          <w:bottom w:val="single" w:sz="12" w:space="1" w:color="auto"/>
        </w:pBdr>
        <w:rPr>
          <w:rFonts w:ascii="Times New Roman" w:hAnsi="Times New Roman" w:cs="Times New Roman"/>
          <w:lang w:eastAsia="zh-CN"/>
        </w:rPr>
      </w:pPr>
    </w:p>
    <w:p w14:paraId="5CA43C69" w14:textId="77777777" w:rsidR="00B077D5" w:rsidRDefault="00B077D5" w:rsidP="008B2058"/>
    <w:p w14:paraId="092320BE" w14:textId="210B7FBE" w:rsidR="00B077D5" w:rsidRPr="001632B0" w:rsidRDefault="00B077D5" w:rsidP="008B2058">
      <w:pPr>
        <w:rPr>
          <w:rFonts w:ascii="Calibri" w:hAnsi="Calibri"/>
        </w:rPr>
      </w:pPr>
      <w:r w:rsidRPr="001632B0">
        <w:rPr>
          <w:rFonts w:ascii="Calibri" w:hAnsi="Calibri"/>
        </w:rPr>
        <w:t xml:space="preserve">Log from mergeSAM.log showed that: </w:t>
      </w:r>
    </w:p>
    <w:p w14:paraId="0DCB1450" w14:textId="77777777" w:rsidR="00B077D5" w:rsidRPr="001632B0" w:rsidRDefault="00B077D5" w:rsidP="00B077D5">
      <w:pPr>
        <w:rPr>
          <w:rFonts w:ascii="Calibri" w:hAnsi="Calibri" w:cs="Times New Roman"/>
          <w:lang w:eastAsia="zh-CN"/>
        </w:rPr>
      </w:pPr>
      <w:r w:rsidRPr="001632B0">
        <w:rPr>
          <w:rFonts w:ascii="Calibri" w:hAnsi="Calibri" w:cs="Arial"/>
          <w:color w:val="000000"/>
          <w:lang w:eastAsia="zh-CN"/>
        </w:rPr>
        <w:t>## Merging forward and reverse tags ...</w:t>
      </w:r>
    </w:p>
    <w:p w14:paraId="42D70519" w14:textId="17BB6089" w:rsidR="00B077D5" w:rsidRPr="001632B0" w:rsidRDefault="00B077D5" w:rsidP="00B077D5">
      <w:pPr>
        <w:pBdr>
          <w:bottom w:val="single" w:sz="12" w:space="1" w:color="auto"/>
        </w:pBdr>
        <w:rPr>
          <w:rFonts w:ascii="Calibri" w:hAnsi="Calibri" w:cs="Arial"/>
          <w:b/>
          <w:bCs/>
          <w:color w:val="000000"/>
          <w:lang w:eastAsia="zh-CN"/>
        </w:rPr>
      </w:pPr>
      <w:r w:rsidRPr="001632B0">
        <w:rPr>
          <w:rFonts w:ascii="Calibri" w:hAnsi="Calibri" w:cs="Arial"/>
          <w:b/>
          <w:bCs/>
          <w:color w:val="000000"/>
          <w:lang w:eastAsia="zh-CN"/>
        </w:rPr>
        <w:t>Forward and reverse reads not paired. Check that BAM files have the same read names and are sorted.</w:t>
      </w:r>
    </w:p>
    <w:p w14:paraId="0A733121" w14:textId="77777777" w:rsidR="00B077D5" w:rsidRPr="00B077D5" w:rsidRDefault="00B077D5" w:rsidP="00B077D5">
      <w:pPr>
        <w:pBdr>
          <w:bottom w:val="single" w:sz="12" w:space="1" w:color="auto"/>
        </w:pBd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</w:pPr>
    </w:p>
    <w:p w14:paraId="5AE3D910" w14:textId="77777777" w:rsidR="00B077D5" w:rsidRPr="00B077D5" w:rsidRDefault="00B077D5" w:rsidP="00B077D5">
      <w:pPr>
        <w:rPr>
          <w:rFonts w:ascii="Times New Roman" w:eastAsia="Times New Roman" w:hAnsi="Times New Roman" w:cs="Times New Roman"/>
          <w:lang w:eastAsia="zh-CN"/>
        </w:rPr>
      </w:pPr>
    </w:p>
    <w:p w14:paraId="474CCF05" w14:textId="66120B5F" w:rsidR="00596509" w:rsidRDefault="00596509" w:rsidP="008B2058">
      <w:r w:rsidRPr="00B7737D">
        <w:rPr>
          <w:b/>
          <w:bCs/>
        </w:rPr>
        <w:t>Solution</w:t>
      </w:r>
      <w:r>
        <w:t xml:space="preserve">: </w:t>
      </w:r>
    </w:p>
    <w:p w14:paraId="4170D796" w14:textId="4C6088DF" w:rsidR="00B077D5" w:rsidRDefault="00B077D5" w:rsidP="008B2058">
      <w:r>
        <w:t xml:space="preserve">After troubleshooting, the following helped fixing </w:t>
      </w:r>
      <w:r w:rsidR="00BA6A12">
        <w:t xml:space="preserve">this particular </w:t>
      </w:r>
      <w:r>
        <w:t xml:space="preserve">HiC-Pro </w:t>
      </w:r>
      <w:r w:rsidR="00BA6A12">
        <w:t xml:space="preserve">error: </w:t>
      </w:r>
    </w:p>
    <w:p w14:paraId="5B6F0004" w14:textId="7BB9E1DC" w:rsidR="00BA6A12" w:rsidRDefault="00865879" w:rsidP="00865879">
      <w:pPr>
        <w:pStyle w:val="ListParagraph"/>
        <w:numPr>
          <w:ilvl w:val="0"/>
          <w:numId w:val="5"/>
        </w:numPr>
      </w:pPr>
      <w:r>
        <w:t xml:space="preserve">Update </w:t>
      </w:r>
      <w:r w:rsidRPr="00787BE8">
        <w:rPr>
          <w:b/>
          <w:bCs/>
        </w:rPr>
        <w:t>samtools</w:t>
      </w:r>
      <w:r>
        <w:t xml:space="preserve"> </w:t>
      </w:r>
    </w:p>
    <w:p w14:paraId="169219D7" w14:textId="042DDA5A" w:rsidR="00B7737D" w:rsidRDefault="00B7737D" w:rsidP="00B7737D">
      <w:pPr>
        <w:pStyle w:val="ListParagraph"/>
        <w:numPr>
          <w:ilvl w:val="1"/>
          <w:numId w:val="5"/>
        </w:numPr>
      </w:pPr>
      <w:r>
        <w:t xml:space="preserve">In my case: from version 1.2 </w:t>
      </w:r>
      <w:r>
        <w:sym w:font="Wingdings" w:char="F0E0"/>
      </w:r>
      <w:r>
        <w:t xml:space="preserve"> 1.5 </w:t>
      </w:r>
    </w:p>
    <w:p w14:paraId="5510AC96" w14:textId="399F67CE" w:rsidR="00865879" w:rsidRDefault="00865879" w:rsidP="00865879">
      <w:pPr>
        <w:pStyle w:val="ListParagraph"/>
        <w:numPr>
          <w:ilvl w:val="0"/>
          <w:numId w:val="5"/>
        </w:numPr>
      </w:pPr>
      <w:r>
        <w:t>Change the script from HiC-Pro_2.X.0/scripts/bowtie_combine.sh</w:t>
      </w:r>
    </w:p>
    <w:p w14:paraId="21FE7371" w14:textId="46B6D3CB" w:rsidR="00865879" w:rsidRDefault="00865879" w:rsidP="00865879">
      <w:pPr>
        <w:pStyle w:val="ListParagraph"/>
        <w:numPr>
          <w:ilvl w:val="1"/>
          <w:numId w:val="5"/>
        </w:numPr>
      </w:pPr>
      <w:r>
        <w:t xml:space="preserve">Line 50: </w:t>
      </w:r>
      <w:r w:rsidRPr="001632B0">
        <w:rPr>
          <w:rFonts w:ascii="Consolas" w:hAnsi="Consolas"/>
        </w:rPr>
        <w:t xml:space="preserve">… -T ${TMP_DIR} … </w:t>
      </w:r>
      <w:r w:rsidRPr="001632B0">
        <w:rPr>
          <w:rFonts w:ascii="Consolas" w:hAnsi="Consolas"/>
        </w:rPr>
        <w:sym w:font="Wingdings" w:char="F0E0"/>
      </w:r>
      <w:r w:rsidRPr="001632B0">
        <w:rPr>
          <w:rFonts w:ascii="Consolas" w:hAnsi="Consolas"/>
        </w:rPr>
        <w:t xml:space="preserve"> -T ${HOME}</w:t>
      </w:r>
    </w:p>
    <w:p w14:paraId="61745391" w14:textId="600B2BEB" w:rsidR="00865879" w:rsidRDefault="00865879" w:rsidP="00865879">
      <w:pPr>
        <w:pStyle w:val="ListParagraph"/>
        <w:numPr>
          <w:ilvl w:val="1"/>
          <w:numId w:val="5"/>
        </w:numPr>
      </w:pPr>
      <w:r>
        <w:lastRenderedPageBreak/>
        <w:t xml:space="preserve">This change was made because an error with ‘mapped_2hic_fragments.sh’ showed that TMP_DIR did not exist </w:t>
      </w:r>
    </w:p>
    <w:p w14:paraId="5130653A" w14:textId="77777777" w:rsidR="00B077D5" w:rsidRDefault="00B077D5" w:rsidP="008B2058"/>
    <w:p w14:paraId="23ABC2C3" w14:textId="77777777" w:rsidR="00B077D5" w:rsidRDefault="00B077D5" w:rsidP="008B2058"/>
    <w:p w14:paraId="7F1732CD" w14:textId="77777777" w:rsidR="008B2058" w:rsidRDefault="008B2058" w:rsidP="008B2058"/>
    <w:p w14:paraId="4DF344CF" w14:textId="77777777" w:rsidR="008B2058" w:rsidRPr="008B2058" w:rsidRDefault="008B2058" w:rsidP="008B2058"/>
    <w:p w14:paraId="79CE0CE8" w14:textId="77777777" w:rsidR="00E70697" w:rsidRPr="00E70697" w:rsidRDefault="00E70697" w:rsidP="00E70697">
      <w:pPr>
        <w:rPr>
          <w:rFonts w:ascii="Times New Roman" w:eastAsia="Times New Roman" w:hAnsi="Times New Roman" w:cs="Times New Roman"/>
        </w:rPr>
      </w:pPr>
    </w:p>
    <w:p w14:paraId="70D21EC2" w14:textId="4D620F55" w:rsidR="00E70697" w:rsidRDefault="00B45E5E" w:rsidP="00390D14">
      <w:pPr>
        <w:pStyle w:val="Heading3"/>
      </w:pPr>
      <w:bookmarkStart w:id="32" w:name="_Toc515635768"/>
      <w:r>
        <w:t xml:space="preserve">4.2 </w:t>
      </w:r>
      <w:r w:rsidR="008B2058">
        <w:t>#2</w:t>
      </w:r>
      <w:r w:rsidR="00167271">
        <w:t xml:space="preserve"> Issue: sort: stray character in field spec: invalid field specification ‘2,2V’</w:t>
      </w:r>
      <w:bookmarkEnd w:id="32"/>
    </w:p>
    <w:p w14:paraId="260F61EC" w14:textId="77777777" w:rsidR="00167271" w:rsidRDefault="00167271"/>
    <w:p w14:paraId="5D4B2E86" w14:textId="2844C3EA" w:rsidR="00596509" w:rsidRDefault="00596509">
      <w:r w:rsidRPr="00B7737D">
        <w:rPr>
          <w:b/>
          <w:bCs/>
        </w:rPr>
        <w:t>Solution</w:t>
      </w:r>
      <w:r>
        <w:t xml:space="preserve">: </w:t>
      </w:r>
    </w:p>
    <w:p w14:paraId="372C5E05" w14:textId="5EC7906D" w:rsidR="00167271" w:rsidRDefault="0030031F">
      <w:r>
        <w:t>When running HiC-Pro pipeline and you see this error, the following should be double checked:</w:t>
      </w:r>
    </w:p>
    <w:p w14:paraId="5C6D0E39" w14:textId="2551889C" w:rsidR="0030031F" w:rsidRDefault="0030031F" w:rsidP="0030031F">
      <w:pPr>
        <w:pStyle w:val="ListParagraph"/>
        <w:numPr>
          <w:ilvl w:val="0"/>
          <w:numId w:val="4"/>
        </w:numPr>
      </w:pPr>
      <w:r>
        <w:t>check and see if GNU utility is correctly installed and have been added to the path</w:t>
      </w:r>
    </w:p>
    <w:p w14:paraId="051162F3" w14:textId="115E1C1D" w:rsidR="00920546" w:rsidRDefault="00920546" w:rsidP="00920546">
      <w:r w:rsidRPr="00A5477A">
        <w:rPr>
          <w:i/>
          <w:iCs/>
        </w:rPr>
        <w:t>Step 1</w:t>
      </w:r>
      <w:r>
        <w:t>: $ which sort</w:t>
      </w:r>
    </w:p>
    <w:p w14:paraId="626935E9" w14:textId="5C52023E" w:rsidR="00920546" w:rsidRPr="00920546" w:rsidRDefault="00920546" w:rsidP="00920546">
      <w:pPr>
        <w:rPr>
          <w:shd w:val="pct15" w:color="auto" w:fill="FFFFFF"/>
        </w:rPr>
      </w:pPr>
      <w:r w:rsidRPr="00A5477A">
        <w:rPr>
          <w:i/>
          <w:iCs/>
        </w:rPr>
        <w:t>Step 2</w:t>
      </w:r>
      <w:r>
        <w:t xml:space="preserve">: if you do not see </w:t>
      </w:r>
      <w:r w:rsidRPr="008E2A5A">
        <w:rPr>
          <w:shd w:val="pct15" w:color="auto" w:fill="FFFFFF"/>
        </w:rPr>
        <w:t>$/usr/local/op</w:t>
      </w:r>
      <w:r>
        <w:rPr>
          <w:shd w:val="pct15" w:color="auto" w:fill="FFFFFF"/>
        </w:rPr>
        <w:t>t/coreutils/libexec/gnubin/sort,</w:t>
      </w:r>
    </w:p>
    <w:p w14:paraId="27237951" w14:textId="617EA155" w:rsidR="00920546" w:rsidRDefault="00920546" w:rsidP="00920546">
      <w:pPr>
        <w:pStyle w:val="ListParagraph"/>
        <w:numPr>
          <w:ilvl w:val="1"/>
          <w:numId w:val="4"/>
        </w:numPr>
      </w:pPr>
      <w:r>
        <w:t xml:space="preserve">then type </w:t>
      </w:r>
      <w:r w:rsidRPr="00AB37C9">
        <w:rPr>
          <w:rFonts w:ascii="Consolas" w:hAnsi="Consolas"/>
          <w:shd w:val="pct15" w:color="auto" w:fill="FFFFFF"/>
        </w:rPr>
        <w:t>source ~/.bash_profile</w:t>
      </w:r>
      <w:r>
        <w:t xml:space="preserve">  </w:t>
      </w:r>
    </w:p>
    <w:p w14:paraId="52002ADF" w14:textId="6B79838D" w:rsidR="00920546" w:rsidRDefault="00920546" w:rsidP="00920546">
      <w:pPr>
        <w:pStyle w:val="ListParagraph"/>
        <w:numPr>
          <w:ilvl w:val="1"/>
          <w:numId w:val="4"/>
        </w:numPr>
      </w:pPr>
      <w:r>
        <w:t xml:space="preserve">check again by </w:t>
      </w:r>
      <w:r w:rsidRPr="00AB37C9">
        <w:rPr>
          <w:rFonts w:ascii="Consolas" w:hAnsi="Consolas"/>
          <w:shd w:val="pct15" w:color="auto" w:fill="FFFFFF"/>
        </w:rPr>
        <w:t>which sort</w:t>
      </w:r>
      <w:r>
        <w:t xml:space="preserve"> </w:t>
      </w:r>
    </w:p>
    <w:p w14:paraId="2FB8B08F" w14:textId="0730B833" w:rsidR="00920546" w:rsidRDefault="00905517" w:rsidP="00920546">
      <w:pPr>
        <w:pStyle w:val="ListParagraph"/>
        <w:numPr>
          <w:ilvl w:val="0"/>
          <w:numId w:val="4"/>
        </w:numPr>
      </w:pPr>
      <w:r>
        <w:t>Make sure the following is not commented out in ‘.bash_profile’</w:t>
      </w:r>
    </w:p>
    <w:tbl>
      <w:tblPr>
        <w:tblStyle w:val="TableGrid"/>
        <w:tblpPr w:leftFromText="180" w:rightFromText="180" w:vertAnchor="text" w:horzAnchor="page" w:tblpXSpec="center" w:tblpY="166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922"/>
      </w:tblGrid>
      <w:tr w:rsidR="00905517" w14:paraId="28C2DEE7" w14:textId="77777777" w:rsidTr="00052279">
        <w:trPr>
          <w:trHeight w:val="943"/>
        </w:trPr>
        <w:tc>
          <w:tcPr>
            <w:tcW w:w="6922" w:type="dxa"/>
            <w:shd w:val="clear" w:color="auto" w:fill="FFF2CC" w:themeFill="accent4" w:themeFillTint="33"/>
          </w:tcPr>
          <w:p w14:paraId="50B5C819" w14:textId="77777777" w:rsidR="00905517" w:rsidRPr="00F50192" w:rsidRDefault="00905517" w:rsidP="00905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F5019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export MANPATH="/usr/local/opt/coreutils/libexec/gnuman:$MANPATH"</w:t>
            </w:r>
          </w:p>
          <w:p w14:paraId="68CA5659" w14:textId="77777777" w:rsidR="00905517" w:rsidRPr="00F50192" w:rsidRDefault="00905517" w:rsidP="00905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F5019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alias sort=gsort</w:t>
            </w:r>
          </w:p>
          <w:p w14:paraId="355F8A6C" w14:textId="77777777" w:rsidR="00905517" w:rsidRPr="00F50192" w:rsidRDefault="00905517" w:rsidP="00905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F5019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export PATH="/usr/local/opt/coreutils/libexec/gnubin:$PATH"</w:t>
            </w:r>
          </w:p>
          <w:p w14:paraId="269E7A34" w14:textId="109A8547" w:rsidR="00905517" w:rsidRDefault="00905517" w:rsidP="00052279">
            <w:r w:rsidRPr="00F5019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export PATH=/usr/local/Cellar/coreutils/8.27/bin/:$PATH</w:t>
            </w:r>
          </w:p>
        </w:tc>
      </w:tr>
    </w:tbl>
    <w:p w14:paraId="73174235" w14:textId="77777777" w:rsidR="00905517" w:rsidRDefault="00905517" w:rsidP="00905517"/>
    <w:p w14:paraId="12B53D9A" w14:textId="77777777" w:rsidR="00905517" w:rsidRDefault="00905517" w:rsidP="00905517"/>
    <w:p w14:paraId="1D0BBB5C" w14:textId="77777777" w:rsidR="00167271" w:rsidRDefault="00167271"/>
    <w:p w14:paraId="5F4FDEA8" w14:textId="77777777" w:rsidR="00167271" w:rsidRDefault="00167271"/>
    <w:p w14:paraId="135399E1" w14:textId="77777777" w:rsidR="00905517" w:rsidRDefault="00905517"/>
    <w:p w14:paraId="09430ADC" w14:textId="77777777" w:rsidR="00905517" w:rsidRDefault="00905517"/>
    <w:p w14:paraId="6C043D49" w14:textId="77777777" w:rsidR="00905517" w:rsidRDefault="00905517"/>
    <w:p w14:paraId="79B00F87" w14:textId="77777777" w:rsidR="00905517" w:rsidRDefault="00905517"/>
    <w:p w14:paraId="6BD52D8E" w14:textId="45F31DE0" w:rsidR="008B2058" w:rsidRDefault="00B45E5E" w:rsidP="008B2058">
      <w:pPr>
        <w:pStyle w:val="Heading3"/>
      </w:pPr>
      <w:bookmarkStart w:id="33" w:name="_Toc515635769"/>
      <w:r>
        <w:t xml:space="preserve">4.3 </w:t>
      </w:r>
      <w:r w:rsidR="008B2058">
        <w:t>#3 Issue: Interference with iTerm color scheme</w:t>
      </w:r>
      <w:bookmarkEnd w:id="33"/>
    </w:p>
    <w:p w14:paraId="21635670" w14:textId="77777777" w:rsidR="00436D52" w:rsidRDefault="00436D52" w:rsidP="008B2058">
      <w:pPr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6C41873C" w14:textId="1F2BD086" w:rsidR="008B2058" w:rsidRPr="00E70697" w:rsidRDefault="00436D52" w:rsidP="008B2058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 xml:space="preserve">If you are using iTerm, </w:t>
      </w:r>
      <w:r w:rsidR="008B2058" w:rsidRPr="00E70697">
        <w:rPr>
          <w:rFonts w:ascii="Arial" w:eastAsia="Times New Roman" w:hAnsi="Arial" w:cs="Times New Roman"/>
          <w:color w:val="000000"/>
          <w:sz w:val="22"/>
          <w:szCs w:val="22"/>
        </w:rPr>
        <w:t>iTerm color scheme</w:t>
      </w:r>
      <w:r w:rsidR="008B2058">
        <w:rPr>
          <w:rFonts w:ascii="Arial" w:eastAsia="Times New Roman" w:hAnsi="Arial" w:cs="Times New Roman"/>
          <w:color w:val="000000"/>
          <w:sz w:val="22"/>
          <w:szCs w:val="22"/>
        </w:rPr>
        <w:t xml:space="preserve"> somehow is</w:t>
      </w:r>
      <w:r w:rsidR="008B2058" w:rsidRPr="00E70697">
        <w:rPr>
          <w:rFonts w:ascii="Arial" w:eastAsia="Times New Roman" w:hAnsi="Arial" w:cs="Times New Roman"/>
          <w:color w:val="000000"/>
          <w:sz w:val="22"/>
          <w:szCs w:val="22"/>
        </w:rPr>
        <w:t xml:space="preserve"> interfered when the following was added to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>‘</w:t>
      </w:r>
      <w:r w:rsidR="008B2058" w:rsidRPr="00E70697">
        <w:rPr>
          <w:rFonts w:ascii="Arial" w:eastAsia="Times New Roman" w:hAnsi="Arial" w:cs="Times New Roman"/>
          <w:color w:val="000000"/>
          <w:sz w:val="22"/>
          <w:szCs w:val="22"/>
        </w:rPr>
        <w:t>~/.bash_profile</w:t>
      </w:r>
      <w:r>
        <w:rPr>
          <w:rFonts w:ascii="Arial" w:eastAsia="Times New Roman" w:hAnsi="Arial" w:cs="Times New Roman"/>
          <w:color w:val="000000"/>
          <w:sz w:val="22"/>
          <w:szCs w:val="22"/>
        </w:rPr>
        <w:t>’</w:t>
      </w:r>
    </w:p>
    <w:p w14:paraId="28EE034E" w14:textId="77777777" w:rsidR="008B2058" w:rsidRPr="00E70697" w:rsidRDefault="008B2058" w:rsidP="008B2058">
      <w:pPr>
        <w:rPr>
          <w:rFonts w:ascii="Times New Roman" w:eastAsia="Times New Roman" w:hAnsi="Times New Roman" w:cs="Times New Roman"/>
        </w:rPr>
      </w:pPr>
    </w:p>
    <w:p w14:paraId="4E01A093" w14:textId="77777777" w:rsidR="008B2058" w:rsidRPr="00E70697" w:rsidRDefault="008B2058" w:rsidP="008B2058">
      <w:pPr>
        <w:rPr>
          <w:rFonts w:ascii="Times New Roman" w:eastAsia="Times New Roman" w:hAnsi="Times New Roman" w:cs="Times New Roman"/>
        </w:rPr>
      </w:pPr>
      <w:r w:rsidRPr="00E70697">
        <w:rPr>
          <w:rFonts w:ascii="Arial" w:eastAsia="Times New Roman" w:hAnsi="Arial" w:cs="Times New Roman"/>
          <w:color w:val="000000"/>
          <w:sz w:val="22"/>
          <w:szCs w:val="22"/>
        </w:rPr>
        <w:t>##GNU utility</w:t>
      </w:r>
    </w:p>
    <w:p w14:paraId="2F7A0E0E" w14:textId="77777777" w:rsidR="008B2058" w:rsidRPr="00E70697" w:rsidRDefault="008B2058" w:rsidP="008B2058">
      <w:pPr>
        <w:rPr>
          <w:rFonts w:ascii="Times New Roman" w:eastAsia="Times New Roman" w:hAnsi="Times New Roman" w:cs="Times New Roman"/>
        </w:rPr>
      </w:pPr>
    </w:p>
    <w:p w14:paraId="787A0314" w14:textId="77777777" w:rsidR="008B2058" w:rsidRPr="00E70697" w:rsidRDefault="008B2058" w:rsidP="008B2058">
      <w:pPr>
        <w:rPr>
          <w:rFonts w:ascii="Times New Roman" w:eastAsia="Times New Roman" w:hAnsi="Times New Roman" w:cs="Times New Roman"/>
        </w:rPr>
      </w:pPr>
      <w:r w:rsidRPr="00E70697">
        <w:rPr>
          <w:rFonts w:ascii="Arial" w:eastAsia="Times New Roman" w:hAnsi="Arial" w:cs="Times New Roman"/>
          <w:color w:val="000000"/>
          <w:sz w:val="22"/>
          <w:szCs w:val="22"/>
        </w:rPr>
        <w:t>export MANPATH="/usr/local/opt/coreutils/libexec/gnuman:$MANPATH"</w:t>
      </w:r>
    </w:p>
    <w:p w14:paraId="7BD507DB" w14:textId="77777777" w:rsidR="008B2058" w:rsidRPr="00E70697" w:rsidRDefault="008B2058" w:rsidP="008B2058">
      <w:pPr>
        <w:rPr>
          <w:rFonts w:ascii="Times New Roman" w:eastAsia="Times New Roman" w:hAnsi="Times New Roman" w:cs="Times New Roman"/>
        </w:rPr>
      </w:pPr>
      <w:r w:rsidRPr="00E70697">
        <w:rPr>
          <w:rFonts w:ascii="Arial" w:eastAsia="Times New Roman" w:hAnsi="Arial" w:cs="Times New Roman"/>
          <w:color w:val="000000"/>
          <w:sz w:val="22"/>
          <w:szCs w:val="22"/>
        </w:rPr>
        <w:t>alias sort=gsort</w:t>
      </w:r>
    </w:p>
    <w:p w14:paraId="369B447C" w14:textId="77777777" w:rsidR="008B2058" w:rsidRPr="00E70697" w:rsidRDefault="008B2058" w:rsidP="008B2058">
      <w:pPr>
        <w:rPr>
          <w:rFonts w:ascii="Times New Roman" w:eastAsia="Times New Roman" w:hAnsi="Times New Roman" w:cs="Times New Roman"/>
        </w:rPr>
      </w:pPr>
      <w:r w:rsidRPr="00E70697">
        <w:rPr>
          <w:rFonts w:ascii="Arial" w:eastAsia="Times New Roman" w:hAnsi="Arial" w:cs="Times New Roman"/>
          <w:b/>
          <w:bCs/>
          <w:color w:val="0000FF"/>
          <w:sz w:val="22"/>
          <w:szCs w:val="22"/>
          <w:highlight w:val="yellow"/>
        </w:rPr>
        <w:t>export PATH="/usr/local/opt/coreutils/libexec/gnubin:$PATH"</w:t>
      </w:r>
    </w:p>
    <w:p w14:paraId="7D9F207C" w14:textId="77777777" w:rsidR="008B2058" w:rsidRPr="00E70697" w:rsidRDefault="008B2058" w:rsidP="008B2058">
      <w:pPr>
        <w:rPr>
          <w:rFonts w:ascii="Times New Roman" w:eastAsia="Times New Roman" w:hAnsi="Times New Roman" w:cs="Times New Roman"/>
        </w:rPr>
      </w:pPr>
      <w:r w:rsidRPr="00E70697">
        <w:rPr>
          <w:rFonts w:ascii="Arial" w:eastAsia="Times New Roman" w:hAnsi="Arial" w:cs="Times New Roman"/>
          <w:color w:val="000000"/>
          <w:sz w:val="22"/>
          <w:szCs w:val="22"/>
        </w:rPr>
        <w:t>export PATH=/usr/local/Cellar/coreutils/8.27/bin/:$PATH</w:t>
      </w:r>
    </w:p>
    <w:p w14:paraId="5CAE3446" w14:textId="77777777" w:rsidR="008B2058" w:rsidRDefault="008B2058" w:rsidP="008B2058">
      <w:pPr>
        <w:spacing w:after="240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2058" w14:paraId="549B06FF" w14:textId="77777777" w:rsidTr="00AB77CF">
        <w:tc>
          <w:tcPr>
            <w:tcW w:w="4675" w:type="dxa"/>
          </w:tcPr>
          <w:p w14:paraId="22184BC1" w14:textId="17F2554C" w:rsidR="008B2058" w:rsidRPr="00E6689A" w:rsidRDefault="008B2058" w:rsidP="00AB77CF">
            <w:pPr>
              <w:spacing w:after="240"/>
              <w:rPr>
                <w:rFonts w:ascii="Calibri" w:eastAsia="Times New Roman" w:hAnsi="Calibri" w:cs="Times New Roman"/>
              </w:rPr>
            </w:pPr>
            <w:r w:rsidRPr="00E6689A">
              <w:rPr>
                <w:rFonts w:ascii="Calibri" w:eastAsia="Times New Roman" w:hAnsi="Calibri" w:cs="Times New Roman"/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5135AFE4" wp14:editId="093802D9">
                  <wp:simplePos x="0" y="0"/>
                  <wp:positionH relativeFrom="column">
                    <wp:posOffset>-64934</wp:posOffset>
                  </wp:positionH>
                  <wp:positionV relativeFrom="paragraph">
                    <wp:posOffset>212039</wp:posOffset>
                  </wp:positionV>
                  <wp:extent cx="2543810" cy="10414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30"/>
                          <a:stretch/>
                        </pic:blipFill>
                        <pic:spPr bwMode="auto">
                          <a:xfrm>
                            <a:off x="0" y="0"/>
                            <a:ext cx="2543810" cy="104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689A">
              <w:rPr>
                <w:rFonts w:ascii="Calibri" w:eastAsia="Times New Roman" w:hAnsi="Calibri" w:cs="Times New Roman"/>
              </w:rPr>
              <w:t>what we should see</w:t>
            </w:r>
          </w:p>
        </w:tc>
        <w:tc>
          <w:tcPr>
            <w:tcW w:w="4675" w:type="dxa"/>
          </w:tcPr>
          <w:p w14:paraId="191EFB4A" w14:textId="77777777" w:rsidR="008B2058" w:rsidRPr="00E6689A" w:rsidRDefault="008B2058" w:rsidP="00AB77CF">
            <w:pPr>
              <w:spacing w:after="240"/>
              <w:rPr>
                <w:rFonts w:ascii="Calibri" w:eastAsia="Times New Roman" w:hAnsi="Calibri" w:cs="Times New Roman"/>
              </w:rPr>
            </w:pPr>
            <w:r w:rsidRPr="00E6689A">
              <w:rPr>
                <w:rFonts w:ascii="Calibri" w:eastAsia="Times New Roman" w:hAnsi="Calibri" w:cs="Times New Roman"/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6B57965C" wp14:editId="44D1E2A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20980</wp:posOffset>
                  </wp:positionV>
                  <wp:extent cx="2643505" cy="102933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89A">
              <w:rPr>
                <w:rFonts w:ascii="Calibri" w:eastAsia="Times New Roman" w:hAnsi="Calibri" w:cs="Times New Roman"/>
              </w:rPr>
              <w:t xml:space="preserve">without ANSI color </w:t>
            </w:r>
          </w:p>
        </w:tc>
      </w:tr>
    </w:tbl>
    <w:p w14:paraId="5A68388E" w14:textId="77777777" w:rsidR="008B2058" w:rsidRPr="00E70697" w:rsidRDefault="008B2058" w:rsidP="008B2058">
      <w:pPr>
        <w:spacing w:after="240"/>
        <w:rPr>
          <w:rFonts w:ascii="Times New Roman" w:eastAsia="Times New Roman" w:hAnsi="Times New Roman" w:cs="Times New Roman"/>
        </w:rPr>
      </w:pPr>
    </w:p>
    <w:p w14:paraId="6B4E8A35" w14:textId="3E6A7EE0" w:rsidR="008B2058" w:rsidRPr="00E70697" w:rsidRDefault="00B7737D" w:rsidP="008B2058">
      <w:pPr>
        <w:rPr>
          <w:rFonts w:ascii="Arial" w:eastAsia="Times New Roman" w:hAnsi="Arial" w:cs="Times New Roman"/>
          <w:b/>
          <w:color w:val="000000"/>
          <w:sz w:val="22"/>
          <w:szCs w:val="22"/>
        </w:rPr>
      </w:pPr>
      <w:r>
        <w:rPr>
          <w:rFonts w:ascii="Arial" w:eastAsia="Times New Roman" w:hAnsi="Arial" w:cs="Times New Roman"/>
          <w:b/>
          <w:color w:val="000000"/>
          <w:sz w:val="22"/>
          <w:szCs w:val="22"/>
        </w:rPr>
        <w:t>Solution</w:t>
      </w:r>
      <w:r w:rsidR="008B2058" w:rsidRPr="00E70697">
        <w:rPr>
          <w:rFonts w:ascii="Arial" w:eastAsia="Times New Roman" w:hAnsi="Arial" w:cs="Times New Roman"/>
          <w:b/>
          <w:color w:val="000000"/>
          <w:sz w:val="22"/>
          <w:szCs w:val="22"/>
        </w:rPr>
        <w:t xml:space="preserve">: </w:t>
      </w:r>
    </w:p>
    <w:p w14:paraId="3F18FF4D" w14:textId="77777777" w:rsidR="008B2058" w:rsidRPr="00E70697" w:rsidRDefault="008B2058" w:rsidP="008B2058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 xml:space="preserve">When the blue text is commented out in ‘~/.bash_profile’, </w:t>
      </w:r>
      <w:r w:rsidRPr="00E70697">
        <w:rPr>
          <w:rFonts w:ascii="Arial" w:eastAsia="Times New Roman" w:hAnsi="Arial" w:cs="Times New Roman"/>
          <w:color w:val="000000"/>
          <w:sz w:val="22"/>
          <w:szCs w:val="22"/>
        </w:rPr>
        <w:t>the color ANSI comes back to normal</w:t>
      </w:r>
    </w:p>
    <w:p w14:paraId="3D07041D" w14:textId="77777777" w:rsidR="008B2058" w:rsidRPr="00E70697" w:rsidRDefault="008B2058" w:rsidP="008B2058">
      <w:pPr>
        <w:rPr>
          <w:rFonts w:ascii="Times New Roman" w:eastAsia="Times New Roman" w:hAnsi="Times New Roman" w:cs="Times New Roman"/>
        </w:rPr>
      </w:pPr>
      <w:r w:rsidRPr="00E70697">
        <w:rPr>
          <w:rFonts w:ascii="Arial" w:eastAsia="Times New Roman" w:hAnsi="Arial" w:cs="Times New Roman"/>
          <w:color w:val="000000"/>
          <w:sz w:val="22"/>
          <w:szCs w:val="22"/>
        </w:rPr>
        <w:t xml:space="preserve">You can comment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 xml:space="preserve">the line </w:t>
      </w:r>
      <w:r w:rsidRPr="00E70697">
        <w:rPr>
          <w:rFonts w:ascii="Arial" w:eastAsia="Times New Roman" w:hAnsi="Arial" w:cs="Times New Roman"/>
          <w:color w:val="000000"/>
          <w:sz w:val="22"/>
          <w:szCs w:val="22"/>
        </w:rPr>
        <w:t xml:space="preserve">out when not using HiC-Pro </w:t>
      </w:r>
    </w:p>
    <w:p w14:paraId="7250B18A" w14:textId="77777777" w:rsidR="00905517" w:rsidRDefault="00905517"/>
    <w:sectPr w:rsidR="00905517" w:rsidSect="009000F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958BF" w14:textId="77777777" w:rsidR="00300AAA" w:rsidRDefault="00300AAA" w:rsidP="009000F9">
      <w:r>
        <w:separator/>
      </w:r>
    </w:p>
  </w:endnote>
  <w:endnote w:type="continuationSeparator" w:id="0">
    <w:p w14:paraId="6723BC49" w14:textId="77777777" w:rsidR="00300AAA" w:rsidRDefault="00300AAA" w:rsidP="0090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54A40" w14:textId="77777777" w:rsidR="00300AAA" w:rsidRDefault="00300AAA" w:rsidP="009000F9">
      <w:r>
        <w:separator/>
      </w:r>
    </w:p>
  </w:footnote>
  <w:footnote w:type="continuationSeparator" w:id="0">
    <w:p w14:paraId="0BE9FD31" w14:textId="77777777" w:rsidR="00300AAA" w:rsidRDefault="00300AAA" w:rsidP="009000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91721969"/>
      <w:docPartObj>
        <w:docPartGallery w:val="Page Numbers (Top of Page)"/>
        <w:docPartUnique/>
      </w:docPartObj>
    </w:sdtPr>
    <w:sdtContent>
      <w:p w14:paraId="0508790F" w14:textId="77777777" w:rsidR="00D9542B" w:rsidRDefault="00D9542B" w:rsidP="00AB77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8DB0A" w14:textId="77777777" w:rsidR="00D9542B" w:rsidRDefault="00D9542B" w:rsidP="009000F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51537150"/>
      <w:docPartObj>
        <w:docPartGallery w:val="Page Numbers (Top of Page)"/>
        <w:docPartUnique/>
      </w:docPartObj>
    </w:sdtPr>
    <w:sdtContent>
      <w:p w14:paraId="592079C3" w14:textId="77777777" w:rsidR="00D9542B" w:rsidRDefault="00D9542B" w:rsidP="00AB77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11FA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DEC085A" w14:textId="77777777" w:rsidR="00D9542B" w:rsidRDefault="00D9542B" w:rsidP="009000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629B"/>
    <w:multiLevelType w:val="multilevel"/>
    <w:tmpl w:val="D9A4F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9E730A"/>
    <w:multiLevelType w:val="hybridMultilevel"/>
    <w:tmpl w:val="46466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4CC"/>
    <w:multiLevelType w:val="multilevel"/>
    <w:tmpl w:val="C63CA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31154C"/>
    <w:multiLevelType w:val="hybridMultilevel"/>
    <w:tmpl w:val="9CDA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C5614"/>
    <w:multiLevelType w:val="hybridMultilevel"/>
    <w:tmpl w:val="89F6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97EF9"/>
    <w:multiLevelType w:val="hybridMultilevel"/>
    <w:tmpl w:val="490E03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063CB"/>
    <w:multiLevelType w:val="hybridMultilevel"/>
    <w:tmpl w:val="C78E320C"/>
    <w:lvl w:ilvl="0" w:tplc="9CAE27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83D28"/>
    <w:multiLevelType w:val="hybridMultilevel"/>
    <w:tmpl w:val="D992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7B1F91"/>
    <w:multiLevelType w:val="hybridMultilevel"/>
    <w:tmpl w:val="4F84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152FE"/>
    <w:multiLevelType w:val="hybridMultilevel"/>
    <w:tmpl w:val="2EF83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9249A8"/>
    <w:multiLevelType w:val="hybridMultilevel"/>
    <w:tmpl w:val="E2A0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CD1"/>
    <w:multiLevelType w:val="hybridMultilevel"/>
    <w:tmpl w:val="F05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1074D"/>
    <w:multiLevelType w:val="hybridMultilevel"/>
    <w:tmpl w:val="27E8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111"/>
    <w:multiLevelType w:val="hybridMultilevel"/>
    <w:tmpl w:val="BC245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84995"/>
    <w:multiLevelType w:val="hybridMultilevel"/>
    <w:tmpl w:val="2B52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3243E"/>
    <w:multiLevelType w:val="hybridMultilevel"/>
    <w:tmpl w:val="4E4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C3EEF"/>
    <w:multiLevelType w:val="hybridMultilevel"/>
    <w:tmpl w:val="975E61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C41AE"/>
    <w:multiLevelType w:val="multilevel"/>
    <w:tmpl w:val="9DD21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F055A98"/>
    <w:multiLevelType w:val="hybridMultilevel"/>
    <w:tmpl w:val="A82C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C6CBC"/>
    <w:multiLevelType w:val="hybridMultilevel"/>
    <w:tmpl w:val="8C066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F678B7"/>
    <w:multiLevelType w:val="hybridMultilevel"/>
    <w:tmpl w:val="3106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0"/>
  </w:num>
  <w:num w:numId="5">
    <w:abstractNumId w:val="13"/>
  </w:num>
  <w:num w:numId="6">
    <w:abstractNumId w:val="19"/>
  </w:num>
  <w:num w:numId="7">
    <w:abstractNumId w:val="17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  <w:num w:numId="14">
    <w:abstractNumId w:val="14"/>
  </w:num>
  <w:num w:numId="15">
    <w:abstractNumId w:val="3"/>
  </w:num>
  <w:num w:numId="16">
    <w:abstractNumId w:val="15"/>
  </w:num>
  <w:num w:numId="17">
    <w:abstractNumId w:val="11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7D"/>
    <w:rsid w:val="000112F8"/>
    <w:rsid w:val="00015517"/>
    <w:rsid w:val="00026549"/>
    <w:rsid w:val="00026CB6"/>
    <w:rsid w:val="00027FBB"/>
    <w:rsid w:val="00052279"/>
    <w:rsid w:val="00061FFA"/>
    <w:rsid w:val="000623CE"/>
    <w:rsid w:val="00065315"/>
    <w:rsid w:val="00084B36"/>
    <w:rsid w:val="00087506"/>
    <w:rsid w:val="000949DB"/>
    <w:rsid w:val="000A6D94"/>
    <w:rsid w:val="000B12E3"/>
    <w:rsid w:val="000B2404"/>
    <w:rsid w:val="000C2BDD"/>
    <w:rsid w:val="000D1B2D"/>
    <w:rsid w:val="000E6D7A"/>
    <w:rsid w:val="00107747"/>
    <w:rsid w:val="0011543C"/>
    <w:rsid w:val="001308F3"/>
    <w:rsid w:val="001632B0"/>
    <w:rsid w:val="0016519F"/>
    <w:rsid w:val="00167271"/>
    <w:rsid w:val="00167518"/>
    <w:rsid w:val="00171AC6"/>
    <w:rsid w:val="001726EF"/>
    <w:rsid w:val="001852C9"/>
    <w:rsid w:val="0019202E"/>
    <w:rsid w:val="00196CB3"/>
    <w:rsid w:val="001A555B"/>
    <w:rsid w:val="001B0F55"/>
    <w:rsid w:val="001C068B"/>
    <w:rsid w:val="001C4518"/>
    <w:rsid w:val="001E5B72"/>
    <w:rsid w:val="001E5ECA"/>
    <w:rsid w:val="001E655A"/>
    <w:rsid w:val="001F5AD4"/>
    <w:rsid w:val="0020053C"/>
    <w:rsid w:val="00201DEC"/>
    <w:rsid w:val="002128FE"/>
    <w:rsid w:val="00216CA7"/>
    <w:rsid w:val="00220597"/>
    <w:rsid w:val="00221FA4"/>
    <w:rsid w:val="00245316"/>
    <w:rsid w:val="0027602E"/>
    <w:rsid w:val="00284648"/>
    <w:rsid w:val="00290487"/>
    <w:rsid w:val="00293D4C"/>
    <w:rsid w:val="00294365"/>
    <w:rsid w:val="002B0F36"/>
    <w:rsid w:val="002B2E1F"/>
    <w:rsid w:val="002C1AB9"/>
    <w:rsid w:val="002D0602"/>
    <w:rsid w:val="002E0CC1"/>
    <w:rsid w:val="0030031F"/>
    <w:rsid w:val="00300AAA"/>
    <w:rsid w:val="00301274"/>
    <w:rsid w:val="00303BE5"/>
    <w:rsid w:val="00327247"/>
    <w:rsid w:val="00350137"/>
    <w:rsid w:val="00352B19"/>
    <w:rsid w:val="00361EF6"/>
    <w:rsid w:val="003648A1"/>
    <w:rsid w:val="00364E43"/>
    <w:rsid w:val="003706BC"/>
    <w:rsid w:val="003710C8"/>
    <w:rsid w:val="00384C5B"/>
    <w:rsid w:val="00384E3E"/>
    <w:rsid w:val="00390D14"/>
    <w:rsid w:val="003A29B2"/>
    <w:rsid w:val="003C1534"/>
    <w:rsid w:val="003C4ACA"/>
    <w:rsid w:val="003F219F"/>
    <w:rsid w:val="003F657A"/>
    <w:rsid w:val="00406B58"/>
    <w:rsid w:val="00410E64"/>
    <w:rsid w:val="004122E2"/>
    <w:rsid w:val="00415CB3"/>
    <w:rsid w:val="0041739E"/>
    <w:rsid w:val="0042231E"/>
    <w:rsid w:val="004238A2"/>
    <w:rsid w:val="00424B26"/>
    <w:rsid w:val="00433B84"/>
    <w:rsid w:val="00436D52"/>
    <w:rsid w:val="00437DFF"/>
    <w:rsid w:val="00442BEC"/>
    <w:rsid w:val="004545EA"/>
    <w:rsid w:val="00461A24"/>
    <w:rsid w:val="0046674C"/>
    <w:rsid w:val="00470E13"/>
    <w:rsid w:val="0047262F"/>
    <w:rsid w:val="004747F2"/>
    <w:rsid w:val="004840DA"/>
    <w:rsid w:val="00494CFA"/>
    <w:rsid w:val="004C7F41"/>
    <w:rsid w:val="004D3181"/>
    <w:rsid w:val="004E3D5B"/>
    <w:rsid w:val="00501C8B"/>
    <w:rsid w:val="005300F9"/>
    <w:rsid w:val="00541A52"/>
    <w:rsid w:val="0054626D"/>
    <w:rsid w:val="0054667B"/>
    <w:rsid w:val="00547752"/>
    <w:rsid w:val="00557123"/>
    <w:rsid w:val="00565552"/>
    <w:rsid w:val="0057064A"/>
    <w:rsid w:val="00571AE1"/>
    <w:rsid w:val="00590C0A"/>
    <w:rsid w:val="00596509"/>
    <w:rsid w:val="005A29D8"/>
    <w:rsid w:val="005A755A"/>
    <w:rsid w:val="005D3686"/>
    <w:rsid w:val="005D6AFE"/>
    <w:rsid w:val="005E3631"/>
    <w:rsid w:val="005F10A4"/>
    <w:rsid w:val="00616AFB"/>
    <w:rsid w:val="00623160"/>
    <w:rsid w:val="00625902"/>
    <w:rsid w:val="00626EBE"/>
    <w:rsid w:val="00632918"/>
    <w:rsid w:val="00633748"/>
    <w:rsid w:val="006511D3"/>
    <w:rsid w:val="00651FEF"/>
    <w:rsid w:val="00660CF3"/>
    <w:rsid w:val="00673A43"/>
    <w:rsid w:val="006753EB"/>
    <w:rsid w:val="00681391"/>
    <w:rsid w:val="00684331"/>
    <w:rsid w:val="00693F1E"/>
    <w:rsid w:val="006B782E"/>
    <w:rsid w:val="006C1778"/>
    <w:rsid w:val="006C63FE"/>
    <w:rsid w:val="006C6755"/>
    <w:rsid w:val="006D2A93"/>
    <w:rsid w:val="00713C00"/>
    <w:rsid w:val="00723C9C"/>
    <w:rsid w:val="00725731"/>
    <w:rsid w:val="007329DC"/>
    <w:rsid w:val="00743DAA"/>
    <w:rsid w:val="0076192F"/>
    <w:rsid w:val="007850CE"/>
    <w:rsid w:val="00787BE8"/>
    <w:rsid w:val="00790E54"/>
    <w:rsid w:val="00792055"/>
    <w:rsid w:val="007B5FFD"/>
    <w:rsid w:val="007B6280"/>
    <w:rsid w:val="007C12AD"/>
    <w:rsid w:val="007E03DA"/>
    <w:rsid w:val="007E48EF"/>
    <w:rsid w:val="007E6430"/>
    <w:rsid w:val="007E68A1"/>
    <w:rsid w:val="007F28DC"/>
    <w:rsid w:val="007F58D3"/>
    <w:rsid w:val="008076A7"/>
    <w:rsid w:val="00812909"/>
    <w:rsid w:val="00821957"/>
    <w:rsid w:val="00834154"/>
    <w:rsid w:val="00843CD8"/>
    <w:rsid w:val="00851D45"/>
    <w:rsid w:val="00865879"/>
    <w:rsid w:val="00867539"/>
    <w:rsid w:val="00867CF6"/>
    <w:rsid w:val="008703DF"/>
    <w:rsid w:val="00881BFE"/>
    <w:rsid w:val="008854C1"/>
    <w:rsid w:val="00885AB8"/>
    <w:rsid w:val="008A74FC"/>
    <w:rsid w:val="008A7FED"/>
    <w:rsid w:val="008B2058"/>
    <w:rsid w:val="008B36BD"/>
    <w:rsid w:val="008B41F5"/>
    <w:rsid w:val="008D1001"/>
    <w:rsid w:val="008D26D9"/>
    <w:rsid w:val="008D26FB"/>
    <w:rsid w:val="008D43AB"/>
    <w:rsid w:val="008D6E5E"/>
    <w:rsid w:val="008E056C"/>
    <w:rsid w:val="008E2A5A"/>
    <w:rsid w:val="008F0453"/>
    <w:rsid w:val="008F08D7"/>
    <w:rsid w:val="008F267F"/>
    <w:rsid w:val="008F5695"/>
    <w:rsid w:val="008F6377"/>
    <w:rsid w:val="009000F9"/>
    <w:rsid w:val="00903F99"/>
    <w:rsid w:val="00904D34"/>
    <w:rsid w:val="00905517"/>
    <w:rsid w:val="009167AF"/>
    <w:rsid w:val="00920546"/>
    <w:rsid w:val="00930A02"/>
    <w:rsid w:val="00937AAA"/>
    <w:rsid w:val="009402D4"/>
    <w:rsid w:val="00940B6A"/>
    <w:rsid w:val="009451D4"/>
    <w:rsid w:val="009634F8"/>
    <w:rsid w:val="00963B16"/>
    <w:rsid w:val="00986E21"/>
    <w:rsid w:val="00990FC2"/>
    <w:rsid w:val="00993FE6"/>
    <w:rsid w:val="00994E7A"/>
    <w:rsid w:val="009D609B"/>
    <w:rsid w:val="009E5555"/>
    <w:rsid w:val="009F245F"/>
    <w:rsid w:val="009F2CEC"/>
    <w:rsid w:val="009F5CF8"/>
    <w:rsid w:val="00A02E0E"/>
    <w:rsid w:val="00A166B3"/>
    <w:rsid w:val="00A2093C"/>
    <w:rsid w:val="00A26467"/>
    <w:rsid w:val="00A310C0"/>
    <w:rsid w:val="00A37C64"/>
    <w:rsid w:val="00A4017A"/>
    <w:rsid w:val="00A5477A"/>
    <w:rsid w:val="00A57486"/>
    <w:rsid w:val="00A6030E"/>
    <w:rsid w:val="00A73B9A"/>
    <w:rsid w:val="00A84AF2"/>
    <w:rsid w:val="00A85252"/>
    <w:rsid w:val="00A9330C"/>
    <w:rsid w:val="00AA0C94"/>
    <w:rsid w:val="00AB37C9"/>
    <w:rsid w:val="00AB77CF"/>
    <w:rsid w:val="00AC7F81"/>
    <w:rsid w:val="00AD12BB"/>
    <w:rsid w:val="00AD1561"/>
    <w:rsid w:val="00AF4C05"/>
    <w:rsid w:val="00B0107E"/>
    <w:rsid w:val="00B077D5"/>
    <w:rsid w:val="00B34194"/>
    <w:rsid w:val="00B35674"/>
    <w:rsid w:val="00B4467D"/>
    <w:rsid w:val="00B451B5"/>
    <w:rsid w:val="00B45E5E"/>
    <w:rsid w:val="00B46913"/>
    <w:rsid w:val="00B47BC4"/>
    <w:rsid w:val="00B53929"/>
    <w:rsid w:val="00B75AF6"/>
    <w:rsid w:val="00B7737D"/>
    <w:rsid w:val="00B8667F"/>
    <w:rsid w:val="00B8682B"/>
    <w:rsid w:val="00BA6A12"/>
    <w:rsid w:val="00BA6B13"/>
    <w:rsid w:val="00BD2EF7"/>
    <w:rsid w:val="00BD6068"/>
    <w:rsid w:val="00BE4104"/>
    <w:rsid w:val="00BE519B"/>
    <w:rsid w:val="00C10F73"/>
    <w:rsid w:val="00C12FC6"/>
    <w:rsid w:val="00C22D13"/>
    <w:rsid w:val="00C24944"/>
    <w:rsid w:val="00C37B48"/>
    <w:rsid w:val="00C40336"/>
    <w:rsid w:val="00C4298A"/>
    <w:rsid w:val="00C442B6"/>
    <w:rsid w:val="00C50D3D"/>
    <w:rsid w:val="00C52561"/>
    <w:rsid w:val="00C60BED"/>
    <w:rsid w:val="00C70576"/>
    <w:rsid w:val="00C76A03"/>
    <w:rsid w:val="00C84F90"/>
    <w:rsid w:val="00C86BF1"/>
    <w:rsid w:val="00CA4CCB"/>
    <w:rsid w:val="00CB11FA"/>
    <w:rsid w:val="00CC32DB"/>
    <w:rsid w:val="00CE4903"/>
    <w:rsid w:val="00D11855"/>
    <w:rsid w:val="00D15F6A"/>
    <w:rsid w:val="00D2520F"/>
    <w:rsid w:val="00D50C83"/>
    <w:rsid w:val="00D60FC3"/>
    <w:rsid w:val="00D6333D"/>
    <w:rsid w:val="00D77150"/>
    <w:rsid w:val="00D7780C"/>
    <w:rsid w:val="00D819AD"/>
    <w:rsid w:val="00D9027E"/>
    <w:rsid w:val="00D9542B"/>
    <w:rsid w:val="00D9592B"/>
    <w:rsid w:val="00DB54ED"/>
    <w:rsid w:val="00DC1992"/>
    <w:rsid w:val="00DC5DD3"/>
    <w:rsid w:val="00DD089C"/>
    <w:rsid w:val="00E14E4B"/>
    <w:rsid w:val="00E179FA"/>
    <w:rsid w:val="00E30213"/>
    <w:rsid w:val="00E313CE"/>
    <w:rsid w:val="00E41BDF"/>
    <w:rsid w:val="00E53496"/>
    <w:rsid w:val="00E6689A"/>
    <w:rsid w:val="00E70697"/>
    <w:rsid w:val="00E96209"/>
    <w:rsid w:val="00EA66AD"/>
    <w:rsid w:val="00EE26D8"/>
    <w:rsid w:val="00EF077F"/>
    <w:rsid w:val="00EF4766"/>
    <w:rsid w:val="00EF6139"/>
    <w:rsid w:val="00F1303B"/>
    <w:rsid w:val="00F17C0C"/>
    <w:rsid w:val="00F20F7B"/>
    <w:rsid w:val="00F22738"/>
    <w:rsid w:val="00F27A76"/>
    <w:rsid w:val="00F35128"/>
    <w:rsid w:val="00F50192"/>
    <w:rsid w:val="00F55051"/>
    <w:rsid w:val="00F61233"/>
    <w:rsid w:val="00F61603"/>
    <w:rsid w:val="00F61E8E"/>
    <w:rsid w:val="00F70263"/>
    <w:rsid w:val="00F80462"/>
    <w:rsid w:val="00F867CC"/>
    <w:rsid w:val="00F875E0"/>
    <w:rsid w:val="00F93891"/>
    <w:rsid w:val="00FA0A58"/>
    <w:rsid w:val="00FB0097"/>
    <w:rsid w:val="00FB6CC1"/>
    <w:rsid w:val="00FC3546"/>
    <w:rsid w:val="00FD30DE"/>
    <w:rsid w:val="00FD5992"/>
    <w:rsid w:val="00FE0EF0"/>
    <w:rsid w:val="00FE3C09"/>
    <w:rsid w:val="00FE3E51"/>
    <w:rsid w:val="00FE7DAF"/>
    <w:rsid w:val="00FF7C95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AE7D1"/>
  <w14:defaultImageDpi w14:val="32767"/>
  <w15:chartTrackingRefBased/>
  <w15:docId w15:val="{52813996-4B8F-B144-AA85-6294A551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0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C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00F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000F9"/>
    <w:pPr>
      <w:widowControl w:val="0"/>
      <w:spacing w:before="120"/>
      <w:ind w:left="216"/>
    </w:pPr>
    <w:rPr>
      <w:rFonts w:ascii="Cambria" w:eastAsiaTheme="minorEastAsia" w:hAnsi="Cambria"/>
      <w:i/>
      <w:kern w:val="2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00F9"/>
    <w:pPr>
      <w:widowControl w:val="0"/>
      <w:spacing w:before="120"/>
    </w:pPr>
    <w:rPr>
      <w:rFonts w:ascii="Cambria" w:eastAsiaTheme="minorEastAsia" w:hAnsi="Cambria"/>
      <w:b/>
      <w:kern w:val="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000F9"/>
    <w:pPr>
      <w:widowControl w:val="0"/>
      <w:spacing w:before="120"/>
      <w:ind w:left="446"/>
    </w:pPr>
    <w:rPr>
      <w:rFonts w:ascii="Cambria" w:eastAsiaTheme="minorEastAsia" w:hAnsi="Cambria"/>
      <w:kern w:val="2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9000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0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F9"/>
  </w:style>
  <w:style w:type="paragraph" w:styleId="Footer">
    <w:name w:val="footer"/>
    <w:basedOn w:val="Normal"/>
    <w:link w:val="FooterChar"/>
    <w:uiPriority w:val="99"/>
    <w:unhideWhenUsed/>
    <w:rsid w:val="00900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F9"/>
  </w:style>
  <w:style w:type="character" w:styleId="PageNumber">
    <w:name w:val="page number"/>
    <w:basedOn w:val="DefaultParagraphFont"/>
    <w:uiPriority w:val="99"/>
    <w:semiHidden/>
    <w:unhideWhenUsed/>
    <w:rsid w:val="009000F9"/>
  </w:style>
  <w:style w:type="character" w:customStyle="1" w:styleId="Heading2Char">
    <w:name w:val="Heading 2 Char"/>
    <w:basedOn w:val="DefaultParagraphFont"/>
    <w:link w:val="Heading2"/>
    <w:uiPriority w:val="9"/>
    <w:rsid w:val="00FE3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706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7069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412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F08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5674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8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nservant/HiC-Pro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://promoter.bx.psu.edu/hi-c/" TargetMode="External"/><Relationship Id="rId22" Type="http://schemas.openxmlformats.org/officeDocument/2006/relationships/hyperlink" Target="http://homer.ucsd.edu/homer/interactions/HiCinteractions.html" TargetMode="External"/><Relationship Id="rId23" Type="http://schemas.openxmlformats.org/officeDocument/2006/relationships/hyperlink" Target="http://promoter.bx.psu.edu/hi-c/butlr.html" TargetMode="External"/><Relationship Id="rId24" Type="http://schemas.openxmlformats.org/officeDocument/2006/relationships/image" Target="media/image7.png"/><Relationship Id="rId25" Type="http://schemas.openxmlformats.org/officeDocument/2006/relationships/image" Target="media/image8.tiff"/><Relationship Id="rId26" Type="http://schemas.openxmlformats.org/officeDocument/2006/relationships/hyperlink" Target="https://www.biorxiv.org/content/early/2017/09/21/192302" TargetMode="External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header" Target="header1.xm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groups.google.com/forum/" TargetMode="External"/><Relationship Id="rId11" Type="http://schemas.openxmlformats.org/officeDocument/2006/relationships/hyperlink" Target="https://pypi.python.org/pypi/bx-python" TargetMode="External"/><Relationship Id="rId12" Type="http://schemas.openxmlformats.org/officeDocument/2006/relationships/hyperlink" Target="https://brew.sh/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://aidenlab.org/software.html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20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servant.github.io/HiC-P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2F8290-F0EA-D642-81BA-111034ED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6</Pages>
  <Words>2881</Words>
  <Characters>16425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-Kim, Victoria (NIH/NIDDK) [F]</dc:creator>
  <cp:keywords/>
  <dc:description/>
  <cp:lastModifiedBy>Noe-Kim, Victoria (NIH/NIDDK) [F]</cp:lastModifiedBy>
  <cp:revision>235</cp:revision>
  <dcterms:created xsi:type="dcterms:W3CDTF">2018-03-26T15:05:00Z</dcterms:created>
  <dcterms:modified xsi:type="dcterms:W3CDTF">2018-06-01T21:00:00Z</dcterms:modified>
</cp:coreProperties>
</file>